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B8" w:rsidRPr="00FB3276" w:rsidRDefault="001547B8" w:rsidP="001547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327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НАУКИ </w:t>
      </w:r>
      <w:r w:rsidRPr="00FB3276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1547B8" w:rsidRDefault="001547B8" w:rsidP="001547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327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Е БЮДЖЕТНОЕ ПРОФЕССИОНАЛЬНОЕ ОБЩЕОБРАЗОВАТЕЛЬНОЕ УЧРЕЖДЕНИЕ РЕСПУБЛИКИ САХА (ЯКУТИЯ)</w:t>
      </w:r>
    </w:p>
    <w:p w:rsidR="001547B8" w:rsidRPr="00FB3276" w:rsidRDefault="001547B8" w:rsidP="001547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3276">
        <w:rPr>
          <w:rFonts w:ascii="Times New Roman" w:hAnsi="Times New Roman" w:cs="Times New Roman"/>
          <w:sz w:val="24"/>
          <w:szCs w:val="24"/>
        </w:rPr>
        <w:t>«ВИЛЮЙСКИЙ ПЕДАГОГИЧЕСКИЙ КОЛЛЕДЖ ИМЕНИ Н.Г.ЧЕРНЫШЕВСКОГО»</w:t>
      </w:r>
    </w:p>
    <w:p w:rsidR="001547B8" w:rsidRPr="00FB3276" w:rsidRDefault="001547B8" w:rsidP="001547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47B8" w:rsidRDefault="001547B8" w:rsidP="001547B8">
      <w:pPr>
        <w:jc w:val="center"/>
      </w:pPr>
    </w:p>
    <w:p w:rsidR="000937AA" w:rsidRDefault="000937AA" w:rsidP="001547B8">
      <w:pPr>
        <w:jc w:val="center"/>
      </w:pPr>
    </w:p>
    <w:p w:rsidR="000937AA" w:rsidRDefault="00602C94" w:rsidP="001547B8">
      <w:pPr>
        <w:jc w:val="center"/>
      </w:pPr>
      <w:r>
        <w:rPr>
          <w:noProof/>
          <w:lang w:eastAsia="ru-RU"/>
        </w:rPr>
        <w:drawing>
          <wp:inline distT="0" distB="0" distL="0" distR="0" wp14:anchorId="53A71D98" wp14:editId="4D2725C9">
            <wp:extent cx="3531235" cy="4745355"/>
            <wp:effectExtent l="0" t="0" r="0" b="0"/>
            <wp:docPr id="9" name="Рисунок 9" descr="\\baynet2\электронные образовательные ресурсы\Алексеев АА\Алексеев Антон Анато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ynet2\электронные образовательные ресурсы\Алексеев АА\Алексеев Антон Анатоль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B8" w:rsidRPr="00FB3276" w:rsidRDefault="001547B8" w:rsidP="001547B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3276">
        <w:rPr>
          <w:rFonts w:ascii="Times New Roman" w:hAnsi="Times New Roman" w:cs="Times New Roman"/>
          <w:b/>
          <w:sz w:val="28"/>
          <w:szCs w:val="24"/>
        </w:rPr>
        <w:t>ПАПКА ДОСТИЖЕНИЙ</w:t>
      </w:r>
    </w:p>
    <w:p w:rsidR="001547B8" w:rsidRPr="00FB3276" w:rsidRDefault="001547B8" w:rsidP="001547B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B3276">
        <w:rPr>
          <w:rFonts w:ascii="Times New Roman" w:hAnsi="Times New Roman" w:cs="Times New Roman"/>
          <w:sz w:val="28"/>
          <w:szCs w:val="24"/>
        </w:rPr>
        <w:t xml:space="preserve">преподавателя </w:t>
      </w:r>
      <w:r w:rsidR="00602C94">
        <w:rPr>
          <w:rFonts w:ascii="Times New Roman" w:hAnsi="Times New Roman" w:cs="Times New Roman"/>
          <w:sz w:val="28"/>
          <w:szCs w:val="24"/>
        </w:rPr>
        <w:t>информатики</w:t>
      </w:r>
      <w:r w:rsidR="00115C0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547B8" w:rsidRPr="00FB3276" w:rsidRDefault="00602C94" w:rsidP="001547B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лексеева Антона Анатольевича</w:t>
      </w:r>
    </w:p>
    <w:p w:rsidR="001547B8" w:rsidRPr="00602C94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  <w:r w:rsidRPr="00B57F84">
        <w:rPr>
          <w:rFonts w:ascii="Times New Roman" w:hAnsi="Times New Roman" w:cs="Times New Roman"/>
          <w:sz w:val="28"/>
          <w:szCs w:val="24"/>
        </w:rPr>
        <w:t>Телефон: +7914</w:t>
      </w:r>
      <w:r w:rsidR="00602C94">
        <w:rPr>
          <w:rFonts w:ascii="Times New Roman" w:hAnsi="Times New Roman" w:cs="Times New Roman"/>
          <w:sz w:val="28"/>
          <w:szCs w:val="24"/>
        </w:rPr>
        <w:t>2996769</w:t>
      </w:r>
      <w:r w:rsidRPr="00B57F84">
        <w:rPr>
          <w:rFonts w:ascii="Times New Roman" w:hAnsi="Times New Roman" w:cs="Times New Roman"/>
          <w:sz w:val="28"/>
          <w:szCs w:val="24"/>
        </w:rPr>
        <w:t xml:space="preserve">  Электронная почта: </w:t>
      </w:r>
      <w:proofErr w:type="spellStart"/>
      <w:r w:rsidR="00602C94">
        <w:rPr>
          <w:rFonts w:ascii="Times New Roman" w:hAnsi="Times New Roman" w:cs="Times New Roman"/>
          <w:color w:val="333333"/>
          <w:sz w:val="28"/>
          <w:szCs w:val="18"/>
          <w:lang w:val="en-US"/>
        </w:rPr>
        <w:t>vpcant</w:t>
      </w:r>
      <w:proofErr w:type="spellEnd"/>
      <w:r w:rsidR="009F2FBF" w:rsidRPr="009F2FBF">
        <w:rPr>
          <w:rFonts w:ascii="Times New Roman" w:hAnsi="Times New Roman" w:cs="Times New Roman"/>
          <w:color w:val="333333"/>
          <w:sz w:val="28"/>
          <w:szCs w:val="18"/>
        </w:rPr>
        <w:t>@</w:t>
      </w:r>
      <w:r w:rsidR="00602C94">
        <w:rPr>
          <w:rFonts w:ascii="Times New Roman" w:hAnsi="Times New Roman" w:cs="Times New Roman"/>
          <w:color w:val="333333"/>
          <w:sz w:val="28"/>
          <w:szCs w:val="18"/>
          <w:lang w:val="en-US"/>
        </w:rPr>
        <w:t>g</w:t>
      </w:r>
      <w:proofErr w:type="spellStart"/>
      <w:r w:rsidR="00602C94">
        <w:rPr>
          <w:rFonts w:ascii="Times New Roman" w:hAnsi="Times New Roman" w:cs="Times New Roman"/>
          <w:color w:val="333333"/>
          <w:sz w:val="28"/>
          <w:szCs w:val="18"/>
        </w:rPr>
        <w:t>mail</w:t>
      </w:r>
      <w:proofErr w:type="spellEnd"/>
      <w:r w:rsidR="00602C94">
        <w:rPr>
          <w:rFonts w:ascii="Times New Roman" w:hAnsi="Times New Roman" w:cs="Times New Roman"/>
          <w:color w:val="333333"/>
          <w:sz w:val="28"/>
          <w:szCs w:val="18"/>
        </w:rPr>
        <w:t>.</w:t>
      </w:r>
      <w:r w:rsidR="00602C94">
        <w:rPr>
          <w:rFonts w:ascii="Times New Roman" w:hAnsi="Times New Roman" w:cs="Times New Roman"/>
          <w:color w:val="333333"/>
          <w:sz w:val="28"/>
          <w:szCs w:val="18"/>
          <w:lang w:val="en-US"/>
        </w:rPr>
        <w:t>com</w:t>
      </w: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Pr="00317DD6" w:rsidRDefault="00317DD6" w:rsidP="001547B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37AA" w:rsidRDefault="00317DD6" w:rsidP="00A90D3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17DD6">
        <w:rPr>
          <w:rFonts w:ascii="Times New Roman" w:hAnsi="Times New Roman" w:cs="Times New Roman"/>
          <w:sz w:val="24"/>
          <w:szCs w:val="24"/>
        </w:rPr>
        <w:t>г. Вилюйск, 201</w:t>
      </w:r>
      <w:r w:rsidR="009F2FBF">
        <w:rPr>
          <w:rFonts w:ascii="Times New Roman" w:hAnsi="Times New Roman" w:cs="Times New Roman"/>
          <w:sz w:val="24"/>
          <w:szCs w:val="24"/>
        </w:rPr>
        <w:t>8</w:t>
      </w:r>
      <w:r w:rsidR="000937AA">
        <w:rPr>
          <w:rFonts w:ascii="Times New Roman" w:eastAsia="Times New Roman" w:hAnsi="Times New Roman" w:cs="Times New Roman"/>
          <w:b/>
          <w:sz w:val="28"/>
          <w:lang w:eastAsia="ru-RU"/>
        </w:rPr>
        <w:br w:type="page"/>
      </w:r>
    </w:p>
    <w:p w:rsidR="00B57F84" w:rsidRPr="00A90D39" w:rsidRDefault="00F8578E" w:rsidP="00A90D3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90D39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РАЗДЕЛ 1. </w:t>
      </w:r>
      <w:r w:rsidR="00B57F84" w:rsidRPr="00A90D39">
        <w:rPr>
          <w:rFonts w:ascii="Times New Roman" w:eastAsia="Times New Roman" w:hAnsi="Times New Roman" w:cs="Times New Roman"/>
          <w:b/>
          <w:sz w:val="28"/>
          <w:lang w:eastAsia="ru-RU"/>
        </w:rPr>
        <w:t>«Общие сведения о педагоге»</w:t>
      </w:r>
    </w:p>
    <w:p w:rsidR="00B57F84" w:rsidRPr="00A90D39" w:rsidRDefault="00B57F84" w:rsidP="00A90D39">
      <w:pPr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A90D39">
        <w:rPr>
          <w:rFonts w:ascii="Times New Roman" w:eastAsia="Times New Roman" w:hAnsi="Times New Roman" w:cs="Times New Roman"/>
          <w:i/>
          <w:sz w:val="28"/>
          <w:lang w:eastAsia="ru-RU"/>
        </w:rPr>
        <w:t>1.1.Сведения о преподавателе</w:t>
      </w:r>
    </w:p>
    <w:p w:rsidR="00D84826" w:rsidRDefault="00D84826" w:rsidP="00A90D39">
      <w:pPr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A90D39">
        <w:rPr>
          <w:rFonts w:ascii="Times New Roman" w:eastAsia="Times New Roman" w:hAnsi="Times New Roman" w:cs="Times New Roman"/>
          <w:i/>
          <w:sz w:val="28"/>
          <w:lang w:eastAsia="ru-RU"/>
        </w:rPr>
        <w:t>Стаж педагогической работы -</w:t>
      </w:r>
      <w:r w:rsidR="00D37969" w:rsidRPr="00BB130A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19 </w:t>
      </w:r>
      <w:r w:rsidR="009F2FBF">
        <w:rPr>
          <w:rFonts w:ascii="Times New Roman" w:eastAsia="Times New Roman" w:hAnsi="Times New Roman" w:cs="Times New Roman"/>
          <w:i/>
          <w:sz w:val="28"/>
          <w:lang w:eastAsia="ru-RU"/>
        </w:rPr>
        <w:t>лет</w:t>
      </w:r>
      <w:r w:rsidR="008F74DD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</w:p>
    <w:p w:rsidR="00B53E7A" w:rsidRPr="00A90D39" w:rsidRDefault="00FB6B5C" w:rsidP="00A90D39">
      <w:pPr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564296" cy="3717357"/>
            <wp:effectExtent l="0" t="0" r="7620" b="0"/>
            <wp:docPr id="16" name="Рисунок 16" descr="E:\ААА\Аттестация 2018\сертификаты\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АА\Аттестация 2018\сертификаты\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15" cy="373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556668" cy="3697356"/>
            <wp:effectExtent l="0" t="0" r="0" b="0"/>
            <wp:docPr id="57" name="Рисунок 57" descr="E:\ААА\Аттестация 2018\сертификаты\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АА\Аттестация 2018\сертификаты\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01" cy="37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5009322" cy="4254554"/>
            <wp:effectExtent l="0" t="0" r="1270" b="0"/>
            <wp:docPr id="76" name="Рисунок 76" descr="E:\ААА\Аттестация 2018\сертификаты\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АА\Аттестация 2018\сертификаты\к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46" cy="42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7D" w:rsidRPr="00BB130A" w:rsidRDefault="00D37969" w:rsidP="00B57F84">
      <w:pPr>
        <w:ind w:left="33"/>
        <w:contextualSpacing/>
        <w:jc w:val="both"/>
        <w:rPr>
          <w:rFonts w:ascii="Times New Roman" w:hAnsi="Times New Roman"/>
          <w:sz w:val="24"/>
          <w:szCs w:val="24"/>
        </w:rPr>
      </w:pPr>
      <w:r w:rsidRPr="00BB130A">
        <w:rPr>
          <w:rFonts w:ascii="Times New Roman" w:hAnsi="Times New Roman"/>
          <w:sz w:val="24"/>
          <w:szCs w:val="24"/>
        </w:rPr>
        <w:lastRenderedPageBreak/>
        <w:t>Алексеев Антон Анатольевич</w:t>
      </w:r>
      <w:r w:rsidR="006E347D" w:rsidRPr="00BB130A">
        <w:rPr>
          <w:rFonts w:ascii="Times New Roman" w:hAnsi="Times New Roman"/>
          <w:sz w:val="24"/>
          <w:szCs w:val="24"/>
        </w:rPr>
        <w:t xml:space="preserve"> – 19</w:t>
      </w:r>
      <w:r w:rsidRPr="00BB130A">
        <w:rPr>
          <w:rFonts w:ascii="Times New Roman" w:hAnsi="Times New Roman"/>
          <w:sz w:val="24"/>
          <w:szCs w:val="24"/>
        </w:rPr>
        <w:t>77</w:t>
      </w:r>
      <w:r w:rsidR="006E347D" w:rsidRPr="00BB130A">
        <w:rPr>
          <w:rFonts w:ascii="Times New Roman" w:hAnsi="Times New Roman"/>
          <w:sz w:val="24"/>
          <w:szCs w:val="24"/>
        </w:rPr>
        <w:t xml:space="preserve"> года рождения. </w:t>
      </w:r>
    </w:p>
    <w:p w:rsidR="006E347D" w:rsidRPr="00BB130A" w:rsidRDefault="006E347D" w:rsidP="006E347D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B130A">
        <w:rPr>
          <w:rFonts w:ascii="Times New Roman" w:hAnsi="Times New Roman"/>
          <w:sz w:val="24"/>
          <w:szCs w:val="24"/>
        </w:rPr>
        <w:t xml:space="preserve">Окончил </w:t>
      </w:r>
      <w:r w:rsidR="00C05FBF" w:rsidRPr="00BB130A">
        <w:rPr>
          <w:rFonts w:ascii="Times New Roman" w:hAnsi="Times New Roman"/>
          <w:sz w:val="24"/>
          <w:szCs w:val="24"/>
        </w:rPr>
        <w:t xml:space="preserve">Якутский государственный университет им. М.К. </w:t>
      </w:r>
      <w:proofErr w:type="spellStart"/>
      <w:r w:rsidR="00C05FBF" w:rsidRPr="00BB130A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BB130A">
        <w:rPr>
          <w:rFonts w:ascii="Times New Roman" w:hAnsi="Times New Roman"/>
          <w:sz w:val="24"/>
          <w:szCs w:val="24"/>
        </w:rPr>
        <w:t xml:space="preserve">, специальность  - </w:t>
      </w:r>
      <w:r w:rsidR="00C05FBF" w:rsidRPr="00BB130A">
        <w:rPr>
          <w:rFonts w:ascii="Times New Roman" w:hAnsi="Times New Roman"/>
          <w:sz w:val="24"/>
          <w:szCs w:val="24"/>
        </w:rPr>
        <w:t>прикладная математика</w:t>
      </w:r>
      <w:r w:rsidRPr="00BB130A">
        <w:rPr>
          <w:rFonts w:ascii="Times New Roman" w:hAnsi="Times New Roman"/>
          <w:sz w:val="24"/>
          <w:szCs w:val="24"/>
        </w:rPr>
        <w:t xml:space="preserve">, квалификация </w:t>
      </w:r>
      <w:r w:rsidR="00C05FBF" w:rsidRPr="00BB130A">
        <w:rPr>
          <w:rFonts w:ascii="Times New Roman" w:hAnsi="Times New Roman"/>
          <w:sz w:val="24"/>
          <w:szCs w:val="24"/>
        </w:rPr>
        <w:t>математик</w:t>
      </w:r>
      <w:r w:rsidRPr="00BB130A">
        <w:rPr>
          <w:rFonts w:ascii="Times New Roman" w:hAnsi="Times New Roman"/>
          <w:sz w:val="24"/>
          <w:szCs w:val="24"/>
        </w:rPr>
        <w:t xml:space="preserve">. </w:t>
      </w:r>
      <w:r w:rsidR="00C05FBF" w:rsidRPr="00BB130A">
        <w:rPr>
          <w:rFonts w:ascii="Times New Roman" w:hAnsi="Times New Roman"/>
          <w:sz w:val="24"/>
          <w:szCs w:val="24"/>
        </w:rPr>
        <w:t>ДВС</w:t>
      </w:r>
      <w:r w:rsidRPr="00BB130A">
        <w:rPr>
          <w:rFonts w:ascii="Times New Roman" w:hAnsi="Times New Roman"/>
          <w:sz w:val="24"/>
          <w:szCs w:val="24"/>
        </w:rPr>
        <w:t xml:space="preserve"> № </w:t>
      </w:r>
      <w:r w:rsidR="00C05FBF" w:rsidRPr="00BB130A">
        <w:rPr>
          <w:rFonts w:ascii="Times New Roman" w:hAnsi="Times New Roman"/>
          <w:sz w:val="24"/>
          <w:szCs w:val="24"/>
        </w:rPr>
        <w:t>0361842</w:t>
      </w:r>
      <w:r w:rsidRPr="00BB130A">
        <w:rPr>
          <w:rFonts w:ascii="Times New Roman" w:hAnsi="Times New Roman"/>
          <w:sz w:val="24"/>
          <w:szCs w:val="24"/>
        </w:rPr>
        <w:t xml:space="preserve"> от </w:t>
      </w:r>
      <w:r w:rsidR="00C05FBF" w:rsidRPr="00BB130A">
        <w:rPr>
          <w:rFonts w:ascii="Times New Roman" w:hAnsi="Times New Roman"/>
          <w:sz w:val="24"/>
          <w:szCs w:val="24"/>
        </w:rPr>
        <w:t>18.06.1999</w:t>
      </w:r>
      <w:r w:rsidRPr="00BB130A">
        <w:rPr>
          <w:rFonts w:ascii="Times New Roman" w:hAnsi="Times New Roman"/>
          <w:sz w:val="24"/>
          <w:szCs w:val="24"/>
        </w:rPr>
        <w:t xml:space="preserve"> года. Регистрационный номер </w:t>
      </w:r>
      <w:r w:rsidR="00C05FBF" w:rsidRPr="00BB130A">
        <w:rPr>
          <w:rFonts w:ascii="Times New Roman" w:hAnsi="Times New Roman"/>
          <w:sz w:val="24"/>
          <w:szCs w:val="24"/>
        </w:rPr>
        <w:t>224</w:t>
      </w:r>
      <w:r w:rsidRPr="00BB130A">
        <w:rPr>
          <w:rFonts w:ascii="Times New Roman" w:hAnsi="Times New Roman"/>
          <w:sz w:val="24"/>
          <w:szCs w:val="24"/>
        </w:rPr>
        <w:t>.</w:t>
      </w:r>
    </w:p>
    <w:p w:rsidR="006E347D" w:rsidRPr="00BB130A" w:rsidRDefault="006E347D" w:rsidP="00B57F84">
      <w:pPr>
        <w:ind w:left="3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30A">
        <w:rPr>
          <w:rFonts w:ascii="Times New Roman" w:hAnsi="Times New Roman"/>
          <w:sz w:val="24"/>
          <w:szCs w:val="24"/>
        </w:rPr>
        <w:t xml:space="preserve">Трудовой и педагогический стаж – </w:t>
      </w:r>
      <w:r w:rsidR="00C05FBF" w:rsidRPr="00BB130A">
        <w:rPr>
          <w:rFonts w:ascii="Times New Roman" w:hAnsi="Times New Roman"/>
          <w:sz w:val="24"/>
          <w:szCs w:val="24"/>
        </w:rPr>
        <w:t>19</w:t>
      </w:r>
      <w:r w:rsidRPr="00BB130A">
        <w:rPr>
          <w:rFonts w:ascii="Times New Roman" w:hAnsi="Times New Roman"/>
          <w:sz w:val="24"/>
          <w:szCs w:val="24"/>
        </w:rPr>
        <w:t xml:space="preserve"> л, стаж работы в данном ОУ – </w:t>
      </w:r>
      <w:r w:rsidR="00C05FBF" w:rsidRPr="00BB130A">
        <w:rPr>
          <w:rFonts w:ascii="Times New Roman" w:hAnsi="Times New Roman"/>
          <w:sz w:val="24"/>
          <w:szCs w:val="24"/>
        </w:rPr>
        <w:t>16</w:t>
      </w:r>
      <w:r w:rsidRPr="00BB130A">
        <w:rPr>
          <w:rFonts w:ascii="Times New Roman" w:hAnsi="Times New Roman"/>
          <w:sz w:val="24"/>
          <w:szCs w:val="24"/>
        </w:rPr>
        <w:t xml:space="preserve"> лет</w:t>
      </w:r>
      <w:proofErr w:type="gramEnd"/>
    </w:p>
    <w:p w:rsidR="006E347D" w:rsidRDefault="006E347D" w:rsidP="00B57F84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6E347D" w:rsidRPr="006E347D" w:rsidRDefault="007A464C" w:rsidP="00B57F84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1E17A7D" wp14:editId="722511E1">
            <wp:extent cx="5940425" cy="4456001"/>
            <wp:effectExtent l="0" t="0" r="3175" b="1905"/>
            <wp:docPr id="10" name="Рисунок 10" descr="C:\Users\zavoim\AppData\Local\Microsoft\Windows\Temporary Internet Files\Content.Word\20181023_19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oim\AppData\Local\Microsoft\Windows\Temporary Internet Files\Content.Word\20181023_1935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4C" w:rsidRDefault="007A464C" w:rsidP="00A90D3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F84" w:rsidRPr="00BB130A" w:rsidRDefault="00B57F84" w:rsidP="00A90D39">
      <w:pPr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BB13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1.2 Повышение квалификации по профилю деятельности обучение по информационно — компьютерным технологиям другие формы обучения (аспирантура, </w:t>
      </w:r>
      <w:r w:rsidR="00F624EB" w:rsidRPr="00BB13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урсы профессиональной</w:t>
      </w:r>
      <w:r w:rsidRPr="00BB13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ереподготовки</w:t>
      </w:r>
      <w:proofErr w:type="gramEnd"/>
    </w:p>
    <w:p w:rsidR="007A464C" w:rsidRPr="00BB130A" w:rsidRDefault="007A464C" w:rsidP="007A464C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30A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Института непрерывного профессионального образования Северо-Восточного федерального университета им. М.К. </w:t>
      </w:r>
      <w:proofErr w:type="spellStart"/>
      <w:r w:rsidRPr="00BB130A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BB130A">
        <w:rPr>
          <w:rFonts w:ascii="Times New Roman" w:hAnsi="Times New Roman" w:cs="Times New Roman"/>
          <w:sz w:val="24"/>
          <w:szCs w:val="24"/>
        </w:rPr>
        <w:t xml:space="preserve"> по теме: «ФГОС: задача, структура, содержание и способы реализации в педагогической деятельности» в объеме 144 часа, Якутск, апрель, 2015;</w:t>
      </w:r>
    </w:p>
    <w:p w:rsidR="007A464C" w:rsidRPr="00BB130A" w:rsidRDefault="007A464C" w:rsidP="007A464C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30A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Института непрерывного профессионального образования Северо-Восточного федерального университета им. М.К. </w:t>
      </w:r>
      <w:proofErr w:type="spellStart"/>
      <w:r w:rsidRPr="00BB130A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BB130A">
        <w:rPr>
          <w:rFonts w:ascii="Times New Roman" w:hAnsi="Times New Roman" w:cs="Times New Roman"/>
          <w:sz w:val="24"/>
          <w:szCs w:val="24"/>
        </w:rPr>
        <w:t xml:space="preserve"> по теме: «Реализация ФГОС СПО (ФГОС 3+): разработка учебно-методического обеспечения </w:t>
      </w:r>
      <w:proofErr w:type="gramStart"/>
      <w:r w:rsidRPr="00BB130A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/программы подготовки квалифицированных рабочих</w:t>
      </w:r>
      <w:proofErr w:type="gramEnd"/>
      <w:r w:rsidRPr="00BB130A">
        <w:rPr>
          <w:rFonts w:ascii="Times New Roman" w:hAnsi="Times New Roman" w:cs="Times New Roman"/>
          <w:sz w:val="24"/>
          <w:szCs w:val="24"/>
        </w:rPr>
        <w:t xml:space="preserve"> и специалистов» в объеме 72 часа, Якутск, июнь, 2015;</w:t>
      </w:r>
    </w:p>
    <w:p w:rsidR="007A464C" w:rsidRPr="00BB130A" w:rsidRDefault="007A464C" w:rsidP="007A464C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30A">
        <w:rPr>
          <w:rFonts w:ascii="Times New Roman" w:hAnsi="Times New Roman" w:cs="Times New Roman"/>
          <w:sz w:val="24"/>
          <w:szCs w:val="24"/>
        </w:rPr>
        <w:lastRenderedPageBreak/>
        <w:t>Удостоверение о повышении квалификации по дополнительной профессиональной программе «Основы образовательной робототехники (LegoEV3)» в объеме 72 часа, Якутский педагогический колледж им. С.Ф. Гоголева, ноябрь, 2015;</w:t>
      </w:r>
    </w:p>
    <w:p w:rsidR="00B57F84" w:rsidRPr="00BB130A" w:rsidRDefault="007A464C" w:rsidP="007A464C">
      <w:pPr>
        <w:pStyle w:val="a5"/>
        <w:numPr>
          <w:ilvl w:val="0"/>
          <w:numId w:val="35"/>
        </w:numPr>
        <w:jc w:val="both"/>
        <w:rPr>
          <w:rFonts w:eastAsiaTheme="minorEastAsia"/>
          <w:sz w:val="20"/>
          <w:lang w:eastAsia="ru-RU"/>
        </w:rPr>
      </w:pPr>
      <w:r w:rsidRPr="00BB130A">
        <w:rPr>
          <w:rFonts w:ascii="Times New Roman" w:hAnsi="Times New Roman" w:cs="Times New Roman"/>
          <w:sz w:val="24"/>
          <w:szCs w:val="24"/>
        </w:rPr>
        <w:t>Удостоверение о краткосрочном повышении квалификации "Инклюзивное образование как ресурс развития коррекционно-развивающего обучения" в объеме 72 часа, Вилюйский педагогический колледж им. Н.Г. Чернышевского, октябрь, 2017.</w:t>
      </w:r>
    </w:p>
    <w:p w:rsidR="00404955" w:rsidRDefault="00FB6B5C" w:rsidP="00B57F84">
      <w:pPr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2142518" cy="3068638"/>
            <wp:effectExtent l="0" t="5715" r="4445" b="4445"/>
            <wp:docPr id="77" name="Рисунок 77" descr="E:\ААА\Аттестация 2018\сертификаты\у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АА\Аттестация 2018\сертификаты\уу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549" cy="307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FA" w:rsidRDefault="00FB6B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5501" cy="3071978"/>
            <wp:effectExtent l="0" t="0" r="0" b="0"/>
            <wp:docPr id="79" name="Рисунок 79" descr="E:\ААА\Аттестация 2018\сертификаты\уу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АА\Аттестация 2018\сертификаты\уу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6246" cy="307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739" cy="2117821"/>
            <wp:effectExtent l="0" t="0" r="9525" b="0"/>
            <wp:docPr id="80" name="Рисунок 80" descr="E:\ААА\Аттестация 2018\сертификаты\у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АА\Аттестация 2018\сертификаты\уу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77" cy="21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0FA">
        <w:rPr>
          <w:rFonts w:ascii="Times New Roman" w:hAnsi="Times New Roman" w:cs="Times New Roman"/>
          <w:sz w:val="24"/>
          <w:szCs w:val="24"/>
        </w:rPr>
        <w:br w:type="page"/>
      </w:r>
    </w:p>
    <w:p w:rsidR="00987862" w:rsidRPr="00B25A68" w:rsidRDefault="008D40FA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ев А.А.</w:t>
      </w:r>
      <w:r w:rsidR="00987862" w:rsidRPr="00B25A68">
        <w:rPr>
          <w:rFonts w:ascii="Times New Roman" w:hAnsi="Times New Roman" w:cs="Times New Roman"/>
          <w:sz w:val="24"/>
          <w:szCs w:val="24"/>
        </w:rPr>
        <w:t xml:space="preserve"> преподает по специальностям:</w:t>
      </w:r>
    </w:p>
    <w:p w:rsidR="00987862" w:rsidRPr="00B25A68" w:rsidRDefault="00987862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A68">
        <w:rPr>
          <w:rFonts w:ascii="Times New Roman" w:hAnsi="Times New Roman" w:cs="Times New Roman"/>
          <w:sz w:val="24"/>
          <w:szCs w:val="24"/>
        </w:rPr>
        <w:t>440201 Дошкольное образование;</w:t>
      </w:r>
    </w:p>
    <w:p w:rsidR="00987862" w:rsidRPr="00B25A68" w:rsidRDefault="00987862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A68">
        <w:rPr>
          <w:rFonts w:ascii="Times New Roman" w:hAnsi="Times New Roman" w:cs="Times New Roman"/>
          <w:sz w:val="24"/>
          <w:szCs w:val="24"/>
        </w:rPr>
        <w:t>440202 Преподавание в начальных классах;</w:t>
      </w:r>
    </w:p>
    <w:p w:rsidR="00987862" w:rsidRPr="00B25A68" w:rsidRDefault="00987862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A68">
        <w:rPr>
          <w:rFonts w:ascii="Times New Roman" w:hAnsi="Times New Roman" w:cs="Times New Roman"/>
          <w:sz w:val="24"/>
          <w:szCs w:val="24"/>
        </w:rPr>
        <w:t>440203 Педагогика дополнительного образования;</w:t>
      </w:r>
    </w:p>
    <w:p w:rsidR="00987862" w:rsidRPr="00B25A68" w:rsidRDefault="00987862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A68">
        <w:rPr>
          <w:rFonts w:ascii="Times New Roman" w:hAnsi="Times New Roman" w:cs="Times New Roman"/>
          <w:sz w:val="24"/>
          <w:szCs w:val="24"/>
        </w:rPr>
        <w:t>440205 Коррекционная педагогика в начальном образовании;</w:t>
      </w:r>
    </w:p>
    <w:p w:rsidR="00372FAB" w:rsidRDefault="00372FAB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A68">
        <w:rPr>
          <w:rFonts w:ascii="Times New Roman" w:hAnsi="Times New Roman" w:cs="Times New Roman"/>
          <w:sz w:val="24"/>
          <w:szCs w:val="24"/>
        </w:rPr>
        <w:t>090205 Прикладная информатика (по отраслям)</w:t>
      </w:r>
      <w:r w:rsidR="008D40FA">
        <w:rPr>
          <w:rFonts w:ascii="Times New Roman" w:hAnsi="Times New Roman" w:cs="Times New Roman"/>
          <w:sz w:val="24"/>
          <w:szCs w:val="24"/>
        </w:rPr>
        <w:t>;</w:t>
      </w:r>
    </w:p>
    <w:p w:rsidR="008D40FA" w:rsidRPr="00B25A68" w:rsidRDefault="008D40FA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0207 Информационные системы и программирование.</w:t>
      </w:r>
    </w:p>
    <w:p w:rsidR="00987862" w:rsidRPr="00B25A68" w:rsidRDefault="00987862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A68">
        <w:rPr>
          <w:rFonts w:ascii="Times New Roman" w:hAnsi="Times New Roman" w:cs="Times New Roman"/>
          <w:sz w:val="24"/>
          <w:szCs w:val="24"/>
        </w:rPr>
        <w:t xml:space="preserve">Заочная форма обучения: по специальности </w:t>
      </w:r>
      <w:r w:rsidR="008D40FA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B25A68">
        <w:rPr>
          <w:rFonts w:ascii="Times New Roman" w:hAnsi="Times New Roman" w:cs="Times New Roman"/>
          <w:sz w:val="24"/>
          <w:szCs w:val="24"/>
        </w:rPr>
        <w:t>.</w:t>
      </w:r>
    </w:p>
    <w:p w:rsidR="00987862" w:rsidRPr="00B25A68" w:rsidRDefault="00987862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A68">
        <w:rPr>
          <w:rFonts w:ascii="Times New Roman" w:hAnsi="Times New Roman" w:cs="Times New Roman"/>
          <w:sz w:val="24"/>
          <w:szCs w:val="24"/>
        </w:rPr>
        <w:t>Преподаваемые дисциплины:</w:t>
      </w:r>
    </w:p>
    <w:p w:rsidR="00D03783" w:rsidRDefault="00D03783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фессиональной деятельности;</w:t>
      </w:r>
    </w:p>
    <w:p w:rsidR="00987862" w:rsidRPr="00B25A68" w:rsidRDefault="008D40FA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  <w:r w:rsidR="00987862" w:rsidRPr="00B25A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7862" w:rsidRPr="00B25A68" w:rsidRDefault="008D40FA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обототехники</w:t>
      </w:r>
      <w:r w:rsidR="00987862" w:rsidRPr="00B25A68">
        <w:rPr>
          <w:rFonts w:ascii="Times New Roman" w:hAnsi="Times New Roman" w:cs="Times New Roman"/>
          <w:sz w:val="24"/>
          <w:szCs w:val="24"/>
        </w:rPr>
        <w:t>;</w:t>
      </w:r>
    </w:p>
    <w:p w:rsidR="00987862" w:rsidRPr="00B25A68" w:rsidRDefault="008D40FA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моделирования</w:t>
      </w:r>
      <w:r w:rsidR="00987862" w:rsidRPr="00B25A68">
        <w:rPr>
          <w:rFonts w:ascii="Times New Roman" w:hAnsi="Times New Roman" w:cs="Times New Roman"/>
          <w:sz w:val="24"/>
          <w:szCs w:val="24"/>
        </w:rPr>
        <w:t>;</w:t>
      </w:r>
    </w:p>
    <w:p w:rsidR="00987862" w:rsidRPr="00B25A68" w:rsidRDefault="00D03783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и практика технического творчества</w:t>
      </w:r>
      <w:r w:rsidR="00987862" w:rsidRPr="00B25A68">
        <w:rPr>
          <w:rFonts w:ascii="Times New Roman" w:hAnsi="Times New Roman" w:cs="Times New Roman"/>
          <w:sz w:val="24"/>
          <w:szCs w:val="24"/>
        </w:rPr>
        <w:t>;</w:t>
      </w:r>
    </w:p>
    <w:p w:rsidR="00987862" w:rsidRDefault="00D03783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дополнительного образования детей в области технического творчества</w:t>
      </w:r>
      <w:r w:rsidR="00987862" w:rsidRPr="00B25A68">
        <w:rPr>
          <w:rFonts w:ascii="Times New Roman" w:hAnsi="Times New Roman" w:cs="Times New Roman"/>
          <w:sz w:val="24"/>
          <w:szCs w:val="24"/>
        </w:rPr>
        <w:t>;</w:t>
      </w:r>
    </w:p>
    <w:p w:rsidR="00D03783" w:rsidRDefault="008F6FAD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программирование;</w:t>
      </w:r>
    </w:p>
    <w:p w:rsidR="008F6FAD" w:rsidRDefault="008F6FAD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ирование компьютерных сетей;</w:t>
      </w:r>
    </w:p>
    <w:p w:rsidR="005E7948" w:rsidRDefault="005E7948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безопасность и защита информации;</w:t>
      </w:r>
    </w:p>
    <w:p w:rsidR="005E7948" w:rsidRDefault="005E7948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ых технологий в образовании;</w:t>
      </w:r>
    </w:p>
    <w:p w:rsidR="005E7948" w:rsidRDefault="005E7948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;</w:t>
      </w:r>
    </w:p>
    <w:p w:rsidR="008F618D" w:rsidRDefault="008F618D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ые системы и среды;</w:t>
      </w:r>
    </w:p>
    <w:p w:rsidR="005E7948" w:rsidRDefault="005E7948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ЭВМ и вычислительных систем;</w:t>
      </w:r>
    </w:p>
    <w:p w:rsidR="008F6FAD" w:rsidRDefault="008F6FAD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отраслевой информации;</w:t>
      </w:r>
    </w:p>
    <w:p w:rsidR="008F6FAD" w:rsidRDefault="008F6FAD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внедрение и адаптация программного обеспечения отраслевой направленности;</w:t>
      </w:r>
    </w:p>
    <w:p w:rsidR="008F6FAD" w:rsidRDefault="008F6FAD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 продвижение программного обеспечения отраслевой направленности;</w:t>
      </w:r>
    </w:p>
    <w:p w:rsidR="008F6FAD" w:rsidRPr="00B25A68" w:rsidRDefault="008F6FAD" w:rsidP="008F6FAD">
      <w:pPr>
        <w:pStyle w:val="a5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</w:t>
      </w:r>
      <w:r w:rsidR="00917EDE">
        <w:rPr>
          <w:rFonts w:ascii="Times New Roman" w:hAnsi="Times New Roman" w:cs="Times New Roman"/>
          <w:sz w:val="24"/>
          <w:szCs w:val="24"/>
        </w:rPr>
        <w:t>спечение проектной деятельности.</w:t>
      </w:r>
    </w:p>
    <w:p w:rsidR="00BE401C" w:rsidRPr="00B25A68" w:rsidRDefault="00BE401C" w:rsidP="0098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7862" w:rsidRPr="00B25A68" w:rsidRDefault="00987862" w:rsidP="0098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68">
        <w:rPr>
          <w:rFonts w:ascii="Times New Roman" w:hAnsi="Times New Roman" w:cs="Times New Roman"/>
          <w:sz w:val="24"/>
          <w:szCs w:val="24"/>
        </w:rPr>
        <w:t>Разработал рабочие программы по дисциплинам, прошедшим внешнюю экспертную оценку: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фессиональной деятельности;</w:t>
      </w:r>
    </w:p>
    <w:p w:rsidR="00917EDE" w:rsidRPr="00B25A68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  <w:r w:rsidRPr="00B25A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7EDE" w:rsidRPr="00B25A68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обототехники</w:t>
      </w:r>
      <w:r w:rsidRPr="00B25A68">
        <w:rPr>
          <w:rFonts w:ascii="Times New Roman" w:hAnsi="Times New Roman" w:cs="Times New Roman"/>
          <w:sz w:val="24"/>
          <w:szCs w:val="24"/>
        </w:rPr>
        <w:t>;</w:t>
      </w:r>
    </w:p>
    <w:p w:rsidR="00917EDE" w:rsidRPr="00B25A68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моделирования</w:t>
      </w:r>
      <w:r w:rsidRPr="00B25A68">
        <w:rPr>
          <w:rFonts w:ascii="Times New Roman" w:hAnsi="Times New Roman" w:cs="Times New Roman"/>
          <w:sz w:val="24"/>
          <w:szCs w:val="24"/>
        </w:rPr>
        <w:t>;</w:t>
      </w:r>
    </w:p>
    <w:p w:rsidR="00917EDE" w:rsidRPr="00B25A68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и практика технического творчества</w:t>
      </w:r>
      <w:r w:rsidRPr="00B25A68">
        <w:rPr>
          <w:rFonts w:ascii="Times New Roman" w:hAnsi="Times New Roman" w:cs="Times New Roman"/>
          <w:sz w:val="24"/>
          <w:szCs w:val="24"/>
        </w:rPr>
        <w:t>;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дополнительного образования детей в области технического творчества</w:t>
      </w:r>
      <w:r w:rsidRPr="00B25A68">
        <w:rPr>
          <w:rFonts w:ascii="Times New Roman" w:hAnsi="Times New Roman" w:cs="Times New Roman"/>
          <w:sz w:val="24"/>
          <w:szCs w:val="24"/>
        </w:rPr>
        <w:t>;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программирование;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ирование компьютерных сетей;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безопасность и защита информации;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ых технологий в образовании;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;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ые системы и среды;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ЭВМ и вычислительных систем;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отраслевой информации;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внедрение и адаптация программного обеспечения отраслевой направленности;</w:t>
      </w:r>
    </w:p>
    <w:p w:rsidR="00917EDE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 продвижение программного обеспечения отраслевой направленности;</w:t>
      </w:r>
    </w:p>
    <w:p w:rsidR="00917EDE" w:rsidRPr="00B25A68" w:rsidRDefault="00917EDE" w:rsidP="00917EDE">
      <w:pPr>
        <w:pStyle w:val="a5"/>
        <w:numPr>
          <w:ilvl w:val="0"/>
          <w:numId w:val="3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ектной деятельности.</w:t>
      </w:r>
    </w:p>
    <w:p w:rsidR="00892AA3" w:rsidRPr="009143C1" w:rsidRDefault="009143C1" w:rsidP="009143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</w:pPr>
      <w:r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lastRenderedPageBreak/>
        <w:t>Аттестуемый</w:t>
      </w:r>
      <w:r w:rsidR="00A90D39"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  </w:t>
      </w:r>
      <w:r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Алексеев Антон Анатольевич</w:t>
      </w:r>
      <w:r w:rsidR="00A90D39"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 на своих занятиях активизирует самостоятельность, целеустремленность и интерес к выбранной профессии, обеспечивая разноуровневый подход  в зависимости от склонностей и способностей  каждого студента. Преподаватель владеет содержанием преподаваемых предметов и осуществляет оптимальный отбор методов, средств, форм обучения и самостоятельно разрабатывает, апробирует, успешно применяет современные педагогические технологии и их элементы, которые могут быть рекомендованы к распространению. </w:t>
      </w:r>
      <w:proofErr w:type="gramStart"/>
      <w:r w:rsidR="00317DD6"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Качество обучения студентов в среднем составляет </w:t>
      </w:r>
      <w:r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86</w:t>
      </w:r>
      <w:r w:rsidR="00892AA3"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,</w:t>
      </w:r>
      <w:r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9</w:t>
      </w:r>
      <w:r w:rsidR="00317DD6"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%.  Показатели результатов освоения </w:t>
      </w:r>
      <w:r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образовательных программ,  </w:t>
      </w:r>
      <w:r w:rsidR="00317DD6"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обучающимися соотносятся со средними показателями по колледжу, а в отдельных случаях превышают показатели качества знаний в колледже.</w:t>
      </w:r>
      <w:proofErr w:type="gramEnd"/>
      <w:r w:rsidR="00317DD6"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 Результаты работы преподавателя отражаются и в показателях успеваемости студентов</w:t>
      </w:r>
      <w:r w:rsidR="00892AA3"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.</w:t>
      </w:r>
    </w:p>
    <w:p w:rsidR="00A90D39" w:rsidRPr="009143C1" w:rsidRDefault="00A90D39" w:rsidP="009143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</w:pPr>
      <w:r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Систематическое повышение квалификации характеризует стремление </w:t>
      </w:r>
      <w:r w:rsidR="009143C1"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Антона Анатльевича</w:t>
      </w:r>
      <w:r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 к постоянному повышению своей компетентности, возможности для профессионального роста.</w:t>
      </w:r>
    </w:p>
    <w:p w:rsidR="00A90D39" w:rsidRPr="009143C1" w:rsidRDefault="00A90D39" w:rsidP="009143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</w:pPr>
      <w:r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Студенты  под е</w:t>
      </w:r>
      <w:r w:rsidR="00F624EB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го</w:t>
      </w:r>
      <w:r w:rsidRPr="009143C1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 руководством участвовали во многих мероприятиях колледжного и республиканского уровня: </w:t>
      </w:r>
    </w:p>
    <w:p w:rsidR="002A6D24" w:rsidRPr="00F33C2C" w:rsidRDefault="002A6D24" w:rsidP="002A6D2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C">
        <w:rPr>
          <w:rFonts w:ascii="Times New Roman" w:hAnsi="Times New Roman" w:cs="Times New Roman"/>
          <w:sz w:val="24"/>
          <w:szCs w:val="24"/>
        </w:rPr>
        <w:t>Сертификат за успешное руководство научно-исследовательской работой студента Поповой Клавдии Юрьевны – 2 ме</w:t>
      </w:r>
      <w:r>
        <w:rPr>
          <w:rFonts w:ascii="Times New Roman" w:hAnsi="Times New Roman" w:cs="Times New Roman"/>
          <w:sz w:val="24"/>
          <w:szCs w:val="24"/>
        </w:rPr>
        <w:t>сто, ВПК им. Н.Г. Чернышевского</w:t>
      </w:r>
      <w:r w:rsidRPr="00F33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2C">
        <w:rPr>
          <w:rFonts w:ascii="Times New Roman" w:hAnsi="Times New Roman" w:cs="Times New Roman"/>
          <w:sz w:val="24"/>
          <w:szCs w:val="24"/>
        </w:rPr>
        <w:t>ма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2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D24" w:rsidRPr="00F33C2C" w:rsidRDefault="002A6D24" w:rsidP="002A6D2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C">
        <w:rPr>
          <w:rFonts w:ascii="Times New Roman" w:hAnsi="Times New Roman" w:cs="Times New Roman"/>
          <w:sz w:val="24"/>
          <w:szCs w:val="24"/>
        </w:rPr>
        <w:t xml:space="preserve">Сертификат за успешное руководство научно-исследовательской работой студента </w:t>
      </w:r>
      <w:proofErr w:type="spellStart"/>
      <w:r w:rsidRPr="00F33C2C">
        <w:rPr>
          <w:rFonts w:ascii="Times New Roman" w:hAnsi="Times New Roman" w:cs="Times New Roman"/>
          <w:sz w:val="24"/>
          <w:szCs w:val="24"/>
        </w:rPr>
        <w:t>Ачикасовой</w:t>
      </w:r>
      <w:proofErr w:type="spellEnd"/>
      <w:r w:rsidRPr="00F33C2C">
        <w:rPr>
          <w:rFonts w:ascii="Times New Roman" w:hAnsi="Times New Roman" w:cs="Times New Roman"/>
          <w:sz w:val="24"/>
          <w:szCs w:val="24"/>
        </w:rPr>
        <w:t xml:space="preserve"> Лидии Вячеславовны – 3 место, ВПК им. Н.Г. Чернышев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2C">
        <w:rPr>
          <w:rFonts w:ascii="Times New Roman" w:hAnsi="Times New Roman" w:cs="Times New Roman"/>
          <w:sz w:val="24"/>
          <w:szCs w:val="24"/>
        </w:rPr>
        <w:t>ма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2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D24" w:rsidRPr="00F33C2C" w:rsidRDefault="002A6D24" w:rsidP="002A6D2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C">
        <w:rPr>
          <w:rFonts w:ascii="Times New Roman" w:hAnsi="Times New Roman" w:cs="Times New Roman"/>
          <w:sz w:val="24"/>
          <w:szCs w:val="24"/>
        </w:rPr>
        <w:t>Благодарственное письмо от лица организационного комитета Международной олимпиады профессионального мастерства обучающихся в учреждениях ВПО и СПО по направлению «Основы сетевых технологий» памяти преподавателя колледжа Аверина В.Г., Уральский радиотехнический колледж им. А.С. Попова г. Екатеринбур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2C">
        <w:rPr>
          <w:rFonts w:ascii="Times New Roman" w:hAnsi="Times New Roman" w:cs="Times New Roman"/>
          <w:sz w:val="24"/>
          <w:szCs w:val="24"/>
        </w:rPr>
        <w:t>ма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2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D24" w:rsidRPr="00F33C2C" w:rsidRDefault="002A6D24" w:rsidP="002A6D2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3C2C">
        <w:rPr>
          <w:rFonts w:ascii="Times New Roman" w:hAnsi="Times New Roman" w:cs="Times New Roman"/>
          <w:sz w:val="24"/>
        </w:rPr>
        <w:t>Сертификат за методическую помощь в организации профессионального конкурса выпускников педагогических специальностей ВПК им. Н.Г. Чернышевского «Выпускник года – 2014» - отборочного тура Республиканского конкурса выпускников педагогических колледжей МО Р</w:t>
      </w:r>
      <w:proofErr w:type="gramStart"/>
      <w:r w:rsidRPr="00F33C2C">
        <w:rPr>
          <w:rFonts w:ascii="Times New Roman" w:hAnsi="Times New Roman" w:cs="Times New Roman"/>
          <w:sz w:val="24"/>
        </w:rPr>
        <w:t>С(</w:t>
      </w:r>
      <w:proofErr w:type="gramEnd"/>
      <w:r w:rsidRPr="00F33C2C">
        <w:rPr>
          <w:rFonts w:ascii="Times New Roman" w:hAnsi="Times New Roman" w:cs="Times New Roman"/>
          <w:sz w:val="24"/>
        </w:rPr>
        <w:t>Я) «Старт в педагогику – 2014»,</w:t>
      </w:r>
      <w:r>
        <w:rPr>
          <w:rFonts w:ascii="Times New Roman" w:hAnsi="Times New Roman" w:cs="Times New Roman"/>
          <w:sz w:val="24"/>
        </w:rPr>
        <w:t xml:space="preserve"> </w:t>
      </w:r>
      <w:r w:rsidRPr="00F33C2C"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>;</w:t>
      </w:r>
    </w:p>
    <w:p w:rsidR="002A6D24" w:rsidRPr="00F33C2C" w:rsidRDefault="002A6D24" w:rsidP="002A6D2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33C2C">
        <w:rPr>
          <w:rFonts w:ascii="Times New Roman" w:hAnsi="Times New Roman" w:cs="Times New Roman"/>
          <w:sz w:val="24"/>
        </w:rPr>
        <w:t>Благодарственное письмо за подготовку команды для участия в Международной Олимпиаде профессионального мастерства обучающихся в учреждениях высшего образования и среднего профессионального образования по компетенции «Системное и сетевое администрирование» памяти преподавателя колледжа Аверина Владимира Григорьевича,</w:t>
      </w:r>
      <w:r>
        <w:rPr>
          <w:rFonts w:ascii="Times New Roman" w:hAnsi="Times New Roman" w:cs="Times New Roman"/>
          <w:sz w:val="24"/>
        </w:rPr>
        <w:t xml:space="preserve"> </w:t>
      </w:r>
      <w:r w:rsidRPr="00F33C2C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>;</w:t>
      </w:r>
      <w:proofErr w:type="gramEnd"/>
    </w:p>
    <w:p w:rsidR="002A6D24" w:rsidRPr="00F33C2C" w:rsidRDefault="002A6D24" w:rsidP="002A6D2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3C2C">
        <w:rPr>
          <w:rFonts w:ascii="Times New Roman" w:hAnsi="Times New Roman" w:cs="Times New Roman"/>
          <w:sz w:val="24"/>
        </w:rPr>
        <w:lastRenderedPageBreak/>
        <w:t>Сертификат руководителя проекта студента на Республиканском форуме молодых исследователей «Шаг в будущую профессию»,</w:t>
      </w:r>
      <w:r>
        <w:rPr>
          <w:rFonts w:ascii="Times New Roman" w:hAnsi="Times New Roman" w:cs="Times New Roman"/>
          <w:sz w:val="24"/>
        </w:rPr>
        <w:t xml:space="preserve"> </w:t>
      </w:r>
      <w:r w:rsidRPr="00F33C2C">
        <w:rPr>
          <w:rFonts w:ascii="Times New Roman" w:hAnsi="Times New Roman" w:cs="Times New Roman"/>
          <w:sz w:val="24"/>
        </w:rPr>
        <w:t>декабрь,</w:t>
      </w:r>
      <w:r>
        <w:rPr>
          <w:rFonts w:ascii="Times New Roman" w:hAnsi="Times New Roman" w:cs="Times New Roman"/>
          <w:sz w:val="24"/>
        </w:rPr>
        <w:t xml:space="preserve"> </w:t>
      </w:r>
      <w:r w:rsidRPr="00F33C2C"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>;</w:t>
      </w:r>
    </w:p>
    <w:p w:rsidR="002A6D24" w:rsidRPr="00F33C2C" w:rsidRDefault="002A6D24" w:rsidP="002A6D2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3C2C">
        <w:rPr>
          <w:rFonts w:ascii="Times New Roman" w:hAnsi="Times New Roman" w:cs="Times New Roman"/>
          <w:sz w:val="24"/>
        </w:rPr>
        <w:t xml:space="preserve">Сертификат за активное участие в подготовке конкурса профессионального мастерства по стандартам </w:t>
      </w:r>
      <w:proofErr w:type="spellStart"/>
      <w:r w:rsidRPr="00F33C2C">
        <w:rPr>
          <w:rFonts w:ascii="Times New Roman" w:hAnsi="Times New Roman" w:cs="Times New Roman"/>
          <w:sz w:val="24"/>
          <w:lang w:val="en-US"/>
        </w:rPr>
        <w:t>WorldSkills</w:t>
      </w:r>
      <w:proofErr w:type="spellEnd"/>
      <w:r w:rsidRPr="00F33C2C">
        <w:rPr>
          <w:rFonts w:ascii="Times New Roman" w:hAnsi="Times New Roman" w:cs="Times New Roman"/>
          <w:sz w:val="24"/>
        </w:rPr>
        <w:t xml:space="preserve"> </w:t>
      </w:r>
      <w:r w:rsidRPr="00F33C2C">
        <w:rPr>
          <w:rFonts w:ascii="Times New Roman" w:hAnsi="Times New Roman" w:cs="Times New Roman"/>
          <w:sz w:val="24"/>
          <w:lang w:val="en-US"/>
        </w:rPr>
        <w:t>Russia</w:t>
      </w:r>
      <w:r w:rsidRPr="00F33C2C">
        <w:rPr>
          <w:rFonts w:ascii="Times New Roman" w:hAnsi="Times New Roman" w:cs="Times New Roman"/>
          <w:sz w:val="24"/>
        </w:rPr>
        <w:t>, ВПК им. Н.Г. Чернышевского,</w:t>
      </w:r>
      <w:r>
        <w:rPr>
          <w:rFonts w:ascii="Times New Roman" w:hAnsi="Times New Roman" w:cs="Times New Roman"/>
          <w:sz w:val="24"/>
        </w:rPr>
        <w:t xml:space="preserve"> </w:t>
      </w:r>
      <w:r w:rsidRPr="00F33C2C">
        <w:rPr>
          <w:rFonts w:ascii="Times New Roman" w:hAnsi="Times New Roman" w:cs="Times New Roman"/>
          <w:sz w:val="24"/>
        </w:rPr>
        <w:t>март,</w:t>
      </w:r>
      <w:r>
        <w:rPr>
          <w:rFonts w:ascii="Times New Roman" w:hAnsi="Times New Roman" w:cs="Times New Roman"/>
          <w:sz w:val="24"/>
        </w:rPr>
        <w:t xml:space="preserve"> </w:t>
      </w:r>
      <w:r w:rsidRPr="00F33C2C"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>;</w:t>
      </w:r>
    </w:p>
    <w:p w:rsidR="002A6D24" w:rsidRPr="00F33C2C" w:rsidRDefault="002A6D24" w:rsidP="002A6D2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3C2C">
        <w:rPr>
          <w:rFonts w:ascii="Times New Roman" w:hAnsi="Times New Roman" w:cs="Times New Roman"/>
          <w:sz w:val="24"/>
        </w:rPr>
        <w:t>Сертификат руководителя публикации студента в Сборнике исследовательских работ студентов ВПК им. Н.Г. Чернышевского за 2017-2018 учебный год,</w:t>
      </w:r>
      <w:r>
        <w:rPr>
          <w:rFonts w:ascii="Times New Roman" w:hAnsi="Times New Roman" w:cs="Times New Roman"/>
          <w:sz w:val="24"/>
        </w:rPr>
        <w:t xml:space="preserve"> </w:t>
      </w:r>
      <w:r w:rsidRPr="00F33C2C">
        <w:rPr>
          <w:rFonts w:ascii="Times New Roman" w:hAnsi="Times New Roman" w:cs="Times New Roman"/>
          <w:sz w:val="24"/>
        </w:rPr>
        <w:t>апрель,</w:t>
      </w:r>
      <w:r>
        <w:rPr>
          <w:rFonts w:ascii="Times New Roman" w:hAnsi="Times New Roman" w:cs="Times New Roman"/>
          <w:sz w:val="24"/>
        </w:rPr>
        <w:t xml:space="preserve"> 2018;</w:t>
      </w:r>
    </w:p>
    <w:p w:rsidR="002A6D24" w:rsidRPr="00F33C2C" w:rsidRDefault="002A6D24" w:rsidP="002A6D2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3C2C">
        <w:rPr>
          <w:rFonts w:ascii="Times New Roman" w:hAnsi="Times New Roman" w:cs="Times New Roman"/>
          <w:sz w:val="24"/>
        </w:rPr>
        <w:t>Сертификат руководителя студента НПК «</w:t>
      </w:r>
      <w:proofErr w:type="spellStart"/>
      <w:r w:rsidRPr="00F33C2C">
        <w:rPr>
          <w:rFonts w:ascii="Times New Roman" w:hAnsi="Times New Roman" w:cs="Times New Roman"/>
          <w:sz w:val="24"/>
        </w:rPr>
        <w:t>Чиряевские</w:t>
      </w:r>
      <w:proofErr w:type="spellEnd"/>
      <w:r w:rsidRPr="00F33C2C">
        <w:rPr>
          <w:rFonts w:ascii="Times New Roman" w:hAnsi="Times New Roman" w:cs="Times New Roman"/>
          <w:sz w:val="24"/>
        </w:rPr>
        <w:t xml:space="preserve"> чтения», Антонова </w:t>
      </w:r>
      <w:proofErr w:type="spellStart"/>
      <w:r w:rsidRPr="00F33C2C">
        <w:rPr>
          <w:rFonts w:ascii="Times New Roman" w:hAnsi="Times New Roman" w:cs="Times New Roman"/>
          <w:sz w:val="24"/>
        </w:rPr>
        <w:t>Аяна</w:t>
      </w:r>
      <w:proofErr w:type="spellEnd"/>
      <w:r w:rsidRPr="00F33C2C">
        <w:rPr>
          <w:rFonts w:ascii="Times New Roman" w:hAnsi="Times New Roman" w:cs="Times New Roman"/>
          <w:sz w:val="24"/>
        </w:rPr>
        <w:t xml:space="preserve"> 371 группа, тема: 3</w:t>
      </w:r>
      <w:r w:rsidRPr="00F33C2C">
        <w:rPr>
          <w:rFonts w:ascii="Times New Roman" w:hAnsi="Times New Roman" w:cs="Times New Roman"/>
          <w:sz w:val="24"/>
          <w:lang w:val="en-US"/>
        </w:rPr>
        <w:t>D</w:t>
      </w:r>
      <w:r w:rsidRPr="00F33C2C">
        <w:rPr>
          <w:rFonts w:ascii="Times New Roman" w:hAnsi="Times New Roman" w:cs="Times New Roman"/>
          <w:sz w:val="24"/>
        </w:rPr>
        <w:t xml:space="preserve"> моделирование как средство развития творческого воображения детей среднего школьного возраста,</w:t>
      </w:r>
      <w:r>
        <w:rPr>
          <w:rFonts w:ascii="Times New Roman" w:hAnsi="Times New Roman" w:cs="Times New Roman"/>
          <w:sz w:val="24"/>
        </w:rPr>
        <w:t xml:space="preserve"> </w:t>
      </w:r>
      <w:r w:rsidRPr="00F33C2C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ай</w:t>
      </w:r>
      <w:r w:rsidRPr="00F33C2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F33C2C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>;</w:t>
      </w:r>
    </w:p>
    <w:p w:rsidR="002A6D24" w:rsidRPr="00F33C2C" w:rsidRDefault="002A6D24" w:rsidP="002A6D2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C">
        <w:rPr>
          <w:rFonts w:ascii="Times New Roman" w:hAnsi="Times New Roman" w:cs="Times New Roman"/>
          <w:sz w:val="24"/>
          <w:szCs w:val="24"/>
        </w:rPr>
        <w:t xml:space="preserve">Сертификат за помощь в подготовке </w:t>
      </w:r>
      <w:proofErr w:type="spellStart"/>
      <w:r w:rsidRPr="00F33C2C">
        <w:rPr>
          <w:rFonts w:ascii="Times New Roman" w:hAnsi="Times New Roman" w:cs="Times New Roman"/>
          <w:sz w:val="24"/>
          <w:szCs w:val="24"/>
        </w:rPr>
        <w:t>Куличкиной</w:t>
      </w:r>
      <w:proofErr w:type="spellEnd"/>
      <w:r w:rsidRPr="00F33C2C">
        <w:rPr>
          <w:rFonts w:ascii="Times New Roman" w:hAnsi="Times New Roman" w:cs="Times New Roman"/>
          <w:sz w:val="24"/>
          <w:szCs w:val="24"/>
        </w:rPr>
        <w:t xml:space="preserve"> С.А., занявшей 3 место на региональном чемпионате профессионального мастерства </w:t>
      </w:r>
      <w:proofErr w:type="spellStart"/>
      <w:r w:rsidRPr="00F33C2C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F33C2C">
        <w:rPr>
          <w:rFonts w:ascii="Times New Roman" w:hAnsi="Times New Roman" w:cs="Times New Roman"/>
          <w:sz w:val="24"/>
          <w:szCs w:val="24"/>
        </w:rPr>
        <w:t xml:space="preserve"> </w:t>
      </w:r>
      <w:r w:rsidRPr="00F33C2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F33C2C">
        <w:rPr>
          <w:rFonts w:ascii="Times New Roman" w:hAnsi="Times New Roman" w:cs="Times New Roman"/>
          <w:sz w:val="24"/>
          <w:szCs w:val="24"/>
        </w:rPr>
        <w:t xml:space="preserve"> по компетенции «Преподавание в начальных классах», Вилюй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2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36E" w:rsidRPr="00917EDE" w:rsidRDefault="00CC436E" w:rsidP="002A6D24">
      <w:pPr>
        <w:spacing w:after="0" w:line="36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7F84" w:rsidRPr="00F624EB" w:rsidRDefault="00B57F84" w:rsidP="002A6D2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F624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.</w:t>
      </w:r>
      <w:r w:rsidR="00F624EB" w:rsidRPr="00F624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3</w:t>
      </w:r>
      <w:r w:rsidRPr="00F624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  <w:r w:rsidR="00F624EB" w:rsidRPr="00F624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F624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Личные достижения в профессиональной деятельно</w:t>
      </w:r>
      <w:r w:rsidRPr="00F624EB">
        <w:rPr>
          <w:rFonts w:ascii="Times New Roman" w:eastAsia="Times New Roman" w:hAnsi="Times New Roman" w:cs="Times New Roman"/>
          <w:i/>
          <w:sz w:val="28"/>
          <w:lang w:eastAsia="ru-RU"/>
        </w:rPr>
        <w:t>сти</w:t>
      </w:r>
    </w:p>
    <w:p w:rsidR="006D44A2" w:rsidRPr="006D44A2" w:rsidRDefault="006D44A2" w:rsidP="002A6D2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4A2">
        <w:rPr>
          <w:rFonts w:ascii="Times New Roman" w:hAnsi="Times New Roman" w:cs="Times New Roman"/>
          <w:sz w:val="24"/>
          <w:szCs w:val="24"/>
        </w:rPr>
        <w:t>Сертификат о том, что провел Мастер-класс на тему: «Использование локального сайта преподавателя на занятиях» в рамках 10-летнего юбилея отделения информатики и математики ВПК им. Н.Г. Чернышев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ноябр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4A2" w:rsidRPr="006D44A2" w:rsidRDefault="006D44A2" w:rsidP="002A6D2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4A2">
        <w:rPr>
          <w:rFonts w:ascii="Times New Roman" w:hAnsi="Times New Roman" w:cs="Times New Roman"/>
          <w:sz w:val="24"/>
          <w:szCs w:val="24"/>
        </w:rPr>
        <w:t>Сертификат о распространении опыта среди преподавателей ВПК на НПК «Использование ИКТ в образовательном процессе колледжа», проведенной в рамках Недели математики, физики, информатики и ИК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апр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4A2" w:rsidRPr="006D44A2" w:rsidRDefault="006D44A2" w:rsidP="002A6D2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4A2">
        <w:rPr>
          <w:rFonts w:ascii="Times New Roman" w:hAnsi="Times New Roman" w:cs="Times New Roman"/>
          <w:sz w:val="24"/>
          <w:szCs w:val="24"/>
        </w:rPr>
        <w:t xml:space="preserve">Диплом 3 степени за доклад по теме «Использование </w:t>
      </w:r>
      <w:proofErr w:type="spellStart"/>
      <w:r w:rsidRPr="006D44A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D44A2">
        <w:rPr>
          <w:rFonts w:ascii="Times New Roman" w:hAnsi="Times New Roman" w:cs="Times New Roman"/>
          <w:sz w:val="24"/>
          <w:szCs w:val="24"/>
        </w:rPr>
        <w:t xml:space="preserve"> в учебном процессе» на НПК «Использование ИКТ в образовательном процессе колледжа», проведенной в рамках Недели математики. Физики, информатики и ИК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апр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4A2" w:rsidRPr="006D44A2" w:rsidRDefault="006D44A2" w:rsidP="002A6D2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4A2">
        <w:rPr>
          <w:rFonts w:ascii="Times New Roman" w:hAnsi="Times New Roman" w:cs="Times New Roman"/>
          <w:sz w:val="24"/>
          <w:szCs w:val="24"/>
        </w:rPr>
        <w:t>Сертификат обладателю номинации «Преподаватель студенческих признаний – 2014» ОПИ ВПК им. Н.Г. Чернышев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ма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4A2" w:rsidRPr="006D44A2" w:rsidRDefault="006D44A2" w:rsidP="002A6D2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4A2">
        <w:rPr>
          <w:rFonts w:ascii="Times New Roman" w:hAnsi="Times New Roman" w:cs="Times New Roman"/>
          <w:sz w:val="24"/>
          <w:szCs w:val="24"/>
        </w:rPr>
        <w:t>Сертификат за активное участие в педагогических чтениях «Обеспечение качества образования в колледже в условиях реализации ФГОС СПО», доклад «Веб-</w:t>
      </w:r>
      <w:proofErr w:type="spellStart"/>
      <w:r w:rsidRPr="006D44A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6D44A2">
        <w:rPr>
          <w:rFonts w:ascii="Times New Roman" w:hAnsi="Times New Roman" w:cs="Times New Roman"/>
          <w:sz w:val="24"/>
          <w:szCs w:val="24"/>
        </w:rPr>
        <w:t xml:space="preserve"> как педагогическая технология», ВПК им. Н.Г. Чернышев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ма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4A2" w:rsidRPr="006D44A2" w:rsidRDefault="006D44A2" w:rsidP="002A6D2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4A2">
        <w:rPr>
          <w:rFonts w:ascii="Times New Roman" w:hAnsi="Times New Roman" w:cs="Times New Roman"/>
          <w:sz w:val="24"/>
          <w:szCs w:val="24"/>
        </w:rPr>
        <w:t>Сертификат участника международного научно-образовательного форума СВФУ «</w:t>
      </w:r>
      <w:r w:rsidRPr="006D44A2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6D44A2">
        <w:rPr>
          <w:rFonts w:ascii="Times New Roman" w:hAnsi="Times New Roman" w:cs="Times New Roman"/>
          <w:sz w:val="24"/>
          <w:szCs w:val="24"/>
        </w:rPr>
        <w:t xml:space="preserve">, </w:t>
      </w:r>
      <w:r w:rsidRPr="006D44A2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6D44A2">
        <w:rPr>
          <w:rFonts w:ascii="Times New Roman" w:hAnsi="Times New Roman" w:cs="Times New Roman"/>
          <w:sz w:val="24"/>
          <w:szCs w:val="24"/>
        </w:rPr>
        <w:t>!» с международным участием по теме: «Образование через всю жизнь: непрерывное образование в интересах устойчивого развития», Якут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ию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4A2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4A2" w:rsidRPr="006D44A2" w:rsidRDefault="006D44A2" w:rsidP="002A6D2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D44A2">
        <w:rPr>
          <w:rFonts w:ascii="Times New Roman" w:hAnsi="Times New Roman" w:cs="Times New Roman"/>
          <w:sz w:val="24"/>
        </w:rPr>
        <w:t xml:space="preserve">Сертификат участника </w:t>
      </w:r>
      <w:proofErr w:type="gramStart"/>
      <w:r w:rsidRPr="006D44A2">
        <w:rPr>
          <w:rFonts w:ascii="Times New Roman" w:hAnsi="Times New Roman" w:cs="Times New Roman"/>
          <w:sz w:val="24"/>
        </w:rPr>
        <w:t>региональной</w:t>
      </w:r>
      <w:proofErr w:type="gramEnd"/>
      <w:r w:rsidRPr="006D44A2">
        <w:rPr>
          <w:rFonts w:ascii="Times New Roman" w:hAnsi="Times New Roman" w:cs="Times New Roman"/>
          <w:sz w:val="24"/>
        </w:rPr>
        <w:t xml:space="preserve"> НПК, посвященной 100-летию народного учителя СССР М.А. Алексеева, ВПК им. Н.Г. Чернышевского,</w:t>
      </w:r>
      <w:r>
        <w:rPr>
          <w:rFonts w:ascii="Times New Roman" w:hAnsi="Times New Roman" w:cs="Times New Roman"/>
          <w:sz w:val="24"/>
        </w:rPr>
        <w:t xml:space="preserve"> </w:t>
      </w:r>
      <w:r w:rsidRPr="006D44A2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ай</w:t>
      </w:r>
      <w:r w:rsidRPr="006D44A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6D44A2"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>;</w:t>
      </w:r>
    </w:p>
    <w:p w:rsidR="006D44A2" w:rsidRPr="006D44A2" w:rsidRDefault="006D44A2" w:rsidP="002A6D2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6D44A2">
        <w:rPr>
          <w:rFonts w:ascii="Times New Roman" w:hAnsi="Times New Roman" w:cs="Times New Roman"/>
          <w:sz w:val="24"/>
        </w:rPr>
        <w:lastRenderedPageBreak/>
        <w:t xml:space="preserve">Сертификат участника республиканской </w:t>
      </w:r>
      <w:r w:rsidR="00B049EF">
        <w:rPr>
          <w:rFonts w:ascii="Times New Roman" w:hAnsi="Times New Roman" w:cs="Times New Roman"/>
          <w:sz w:val="24"/>
        </w:rPr>
        <w:t>НПК</w:t>
      </w:r>
      <w:r w:rsidRPr="006D44A2">
        <w:rPr>
          <w:rFonts w:ascii="Times New Roman" w:hAnsi="Times New Roman" w:cs="Times New Roman"/>
          <w:sz w:val="24"/>
        </w:rPr>
        <w:t xml:space="preserve"> «Профессиональный рост педагога в современной образовательной ситуации», приуроченный к 95-летию ВПК им. Н.Г. Чернышевского и 130-летию выдающегося педагога А.С. Макаренко,</w:t>
      </w:r>
      <w:r>
        <w:rPr>
          <w:rFonts w:ascii="Times New Roman" w:hAnsi="Times New Roman" w:cs="Times New Roman"/>
          <w:sz w:val="24"/>
        </w:rPr>
        <w:t xml:space="preserve"> </w:t>
      </w:r>
      <w:r w:rsidRPr="006D44A2">
        <w:rPr>
          <w:rFonts w:ascii="Times New Roman" w:hAnsi="Times New Roman" w:cs="Times New Roman"/>
          <w:sz w:val="24"/>
        </w:rPr>
        <w:t>март,</w:t>
      </w:r>
      <w:r>
        <w:rPr>
          <w:rFonts w:ascii="Times New Roman" w:hAnsi="Times New Roman" w:cs="Times New Roman"/>
          <w:sz w:val="24"/>
        </w:rPr>
        <w:t xml:space="preserve"> </w:t>
      </w:r>
      <w:r w:rsidRPr="006D44A2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B52103" w:rsidRDefault="007C618D" w:rsidP="00612D44">
      <w:pPr>
        <w:pStyle w:val="a5"/>
        <w:spacing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2165" cy="2027724"/>
            <wp:effectExtent l="0" t="0" r="2540" b="0"/>
            <wp:docPr id="81" name="Рисунок 81" descr="E:\ААА\Аттестация 2018\сертификаты\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АА\Аттестация 2018\сертификаты\с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95" cy="202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90458" wp14:editId="0268568D">
            <wp:extent cx="2862470" cy="1952900"/>
            <wp:effectExtent l="0" t="0" r="0" b="0"/>
            <wp:docPr id="84" name="Рисунок 84" descr="E:\ААА\Аттестация 2018\сертификаты\с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АА\Аттестация 2018\сертификаты\с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0" cy="19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1B2F7" wp14:editId="5E5B69D2">
            <wp:extent cx="2902227" cy="4148018"/>
            <wp:effectExtent l="0" t="0" r="0" b="5080"/>
            <wp:docPr id="82" name="Рисунок 82" descr="E:\ААА\Аттестация 2018\сертификаты\с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АА\Аттестация 2018\сертификаты\с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36" cy="41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7910D" wp14:editId="7B8491E9">
            <wp:extent cx="2872409" cy="4018318"/>
            <wp:effectExtent l="0" t="0" r="4445" b="1270"/>
            <wp:docPr id="83" name="Рисунок 83" descr="E:\ААА\Аттестация 2018\сертификаты\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АА\Аттестация 2018\сертификаты\д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93" cy="40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2348" cy="2064400"/>
            <wp:effectExtent l="0" t="0" r="0" b="0"/>
            <wp:docPr id="85" name="Рисунок 85" descr="E:\ААА\Аттестация 2018\сертификаты\с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АА\Аттестация 2018\сертификаты\с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36" cy="20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1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4240" cy="2861481"/>
            <wp:effectExtent l="0" t="4445" r="635" b="635"/>
            <wp:docPr id="86" name="Рисунок 86" descr="E:\ААА\Аттестация 2018\сертификаты\с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АА\Аттестация 2018\сертификаты\с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7447" cy="28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44" w:rsidRPr="00221614" w:rsidRDefault="00B52103" w:rsidP="00612D44">
      <w:pPr>
        <w:pStyle w:val="a5"/>
        <w:spacing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9455" cy="1967948"/>
            <wp:effectExtent l="0" t="0" r="0" b="0"/>
            <wp:docPr id="87" name="Рисунок 87" descr="E:\ААА\Аттестация 2018\сертификаты\с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АА\Аттестация 2018\сертификаты\с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16" cy="19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1861" cy="2112760"/>
            <wp:effectExtent l="0" t="0" r="0" b="1905"/>
            <wp:docPr id="88" name="Рисунок 88" descr="E:\ААА\Аттестация 2018\сертификаты\с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АА\Аттестация 2018\сертификаты\с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70" cy="21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7B" w:rsidRPr="00221614" w:rsidRDefault="00F96A7B" w:rsidP="00A90D39">
      <w:pPr>
        <w:jc w:val="both"/>
        <w:rPr>
          <w:rFonts w:ascii="Times New Roman" w:eastAsia="Times New Roman" w:hAnsi="Times New Roman" w:cs="Times New Roman"/>
          <w:sz w:val="28"/>
          <w:highlight w:val="yellow"/>
          <w:lang w:eastAsia="ru-RU"/>
        </w:rPr>
      </w:pPr>
    </w:p>
    <w:p w:rsidR="00B57F84" w:rsidRPr="00404955" w:rsidRDefault="00B57F84" w:rsidP="00B57F84">
      <w:pPr>
        <w:rPr>
          <w:rFonts w:eastAsiaTheme="minorEastAsia"/>
          <w:highlight w:val="yellow"/>
          <w:lang w:eastAsia="ru-RU"/>
        </w:rPr>
      </w:pPr>
    </w:p>
    <w:p w:rsidR="00B57F84" w:rsidRPr="00404955" w:rsidRDefault="00B57F84" w:rsidP="00B57F84">
      <w:pPr>
        <w:rPr>
          <w:rFonts w:eastAsiaTheme="minorEastAsia"/>
          <w:highlight w:val="yellow"/>
          <w:lang w:eastAsia="ru-RU"/>
        </w:rPr>
      </w:pPr>
    </w:p>
    <w:p w:rsidR="00BC6537" w:rsidRDefault="00BC653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17241" w:rsidRPr="008F74DD" w:rsidRDefault="00B17241" w:rsidP="0039194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F74DD">
        <w:rPr>
          <w:rFonts w:ascii="Times New Roman" w:hAnsi="Times New Roman" w:cs="Times New Roman"/>
          <w:b/>
          <w:szCs w:val="24"/>
        </w:rPr>
        <w:lastRenderedPageBreak/>
        <w:t>РАЗДЕЛ 2. РЕЗУЛЬТАТЫ ПЕДАГОГИЧЕСКОЙ ДЕЯТЕЛЬНОСТИ</w:t>
      </w:r>
    </w:p>
    <w:p w:rsidR="00B17241" w:rsidRPr="008F74DD" w:rsidRDefault="00391942" w:rsidP="003919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4DD">
        <w:rPr>
          <w:rFonts w:ascii="Times New Roman" w:hAnsi="Times New Roman" w:cs="Times New Roman"/>
          <w:b/>
          <w:sz w:val="24"/>
          <w:szCs w:val="28"/>
        </w:rPr>
        <w:t xml:space="preserve">2.1. </w:t>
      </w:r>
      <w:r w:rsidR="00B17241" w:rsidRPr="008F74DD">
        <w:rPr>
          <w:rFonts w:ascii="Times New Roman" w:hAnsi="Times New Roman" w:cs="Times New Roman"/>
          <w:b/>
          <w:sz w:val="24"/>
          <w:szCs w:val="28"/>
        </w:rPr>
        <w:t>Качество знаний обучающихся по результатам промежуточной и итоговой аттестации</w:t>
      </w:r>
    </w:p>
    <w:p w:rsidR="0034294B" w:rsidRPr="00404955" w:rsidRDefault="00B17241" w:rsidP="00B172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74DD">
        <w:rPr>
          <w:rFonts w:ascii="Times New Roman" w:hAnsi="Times New Roman" w:cs="Times New Roman"/>
          <w:sz w:val="24"/>
          <w:szCs w:val="28"/>
        </w:rPr>
        <w:t>Аттестуем</w:t>
      </w:r>
      <w:r w:rsidR="00917EDE">
        <w:rPr>
          <w:rFonts w:ascii="Times New Roman" w:hAnsi="Times New Roman" w:cs="Times New Roman"/>
          <w:sz w:val="24"/>
          <w:szCs w:val="28"/>
        </w:rPr>
        <w:t>ый</w:t>
      </w:r>
      <w:r w:rsidRPr="008F74DD">
        <w:rPr>
          <w:rFonts w:ascii="Times New Roman" w:hAnsi="Times New Roman" w:cs="Times New Roman"/>
          <w:sz w:val="24"/>
          <w:szCs w:val="28"/>
        </w:rPr>
        <w:t xml:space="preserve">  </w:t>
      </w:r>
      <w:r w:rsidR="00917EDE">
        <w:rPr>
          <w:rFonts w:ascii="Times New Roman" w:hAnsi="Times New Roman" w:cs="Times New Roman"/>
          <w:sz w:val="24"/>
          <w:szCs w:val="28"/>
        </w:rPr>
        <w:t>Алексеев А.А</w:t>
      </w:r>
      <w:r w:rsidR="00892AA3" w:rsidRPr="008F74DD">
        <w:rPr>
          <w:rFonts w:ascii="Times New Roman" w:hAnsi="Times New Roman" w:cs="Times New Roman"/>
          <w:sz w:val="24"/>
          <w:szCs w:val="28"/>
        </w:rPr>
        <w:t xml:space="preserve">. применяет различные нестандартные формы обучения: уроки-лекции, уроки-зачеты, семинарские занятия, </w:t>
      </w:r>
      <w:r w:rsidR="00917EDE">
        <w:rPr>
          <w:rFonts w:ascii="Times New Roman" w:hAnsi="Times New Roman" w:cs="Times New Roman"/>
          <w:sz w:val="24"/>
          <w:szCs w:val="28"/>
        </w:rPr>
        <w:t>практические и лабораторные занятия</w:t>
      </w:r>
      <w:r w:rsidR="00892AA3" w:rsidRPr="008F74DD">
        <w:rPr>
          <w:rFonts w:ascii="Times New Roman" w:hAnsi="Times New Roman" w:cs="Times New Roman"/>
          <w:sz w:val="24"/>
          <w:szCs w:val="28"/>
        </w:rPr>
        <w:t>. Н</w:t>
      </w:r>
      <w:r w:rsidRPr="008F74DD">
        <w:rPr>
          <w:rFonts w:ascii="Times New Roman" w:hAnsi="Times New Roman" w:cs="Times New Roman"/>
          <w:sz w:val="24"/>
          <w:szCs w:val="28"/>
        </w:rPr>
        <w:t xml:space="preserve">а своих занятиях </w:t>
      </w:r>
      <w:r w:rsidR="00892AA3" w:rsidRPr="008F74DD">
        <w:rPr>
          <w:rFonts w:ascii="Times New Roman" w:hAnsi="Times New Roman" w:cs="Times New Roman"/>
          <w:sz w:val="24"/>
          <w:szCs w:val="28"/>
        </w:rPr>
        <w:t xml:space="preserve">постоянно </w:t>
      </w:r>
      <w:r w:rsidR="0034294B" w:rsidRPr="008F74DD">
        <w:rPr>
          <w:rFonts w:ascii="Times New Roman" w:hAnsi="Times New Roman" w:cs="Times New Roman"/>
          <w:sz w:val="24"/>
          <w:szCs w:val="28"/>
        </w:rPr>
        <w:t xml:space="preserve"> работает по активизации мыслительной деятельности студентов, осуществляет </w:t>
      </w:r>
      <w:proofErr w:type="spellStart"/>
      <w:r w:rsidR="0034294B" w:rsidRPr="008F74DD">
        <w:rPr>
          <w:rFonts w:ascii="Times New Roman" w:hAnsi="Times New Roman" w:cs="Times New Roman"/>
          <w:sz w:val="24"/>
          <w:szCs w:val="28"/>
        </w:rPr>
        <w:t>межпредметную</w:t>
      </w:r>
      <w:proofErr w:type="spellEnd"/>
      <w:r w:rsidR="0034294B" w:rsidRPr="008F74DD">
        <w:rPr>
          <w:rFonts w:ascii="Times New Roman" w:hAnsi="Times New Roman" w:cs="Times New Roman"/>
          <w:sz w:val="24"/>
          <w:szCs w:val="28"/>
        </w:rPr>
        <w:t xml:space="preserve"> связь и профессиональную направленность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241"/>
      </w:tblGrid>
      <w:tr w:rsidR="00B17241" w:rsidRPr="00404955" w:rsidTr="00917EDE">
        <w:tc>
          <w:tcPr>
            <w:tcW w:w="0" w:type="auto"/>
          </w:tcPr>
          <w:p w:rsidR="00B17241" w:rsidRPr="00404955" w:rsidRDefault="00B17241" w:rsidP="00D37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241" w:type="dxa"/>
          </w:tcPr>
          <w:p w:rsidR="00B17241" w:rsidRPr="00404955" w:rsidRDefault="00B17241" w:rsidP="00D37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  <w:tr w:rsidR="00B17241" w:rsidRPr="00404955" w:rsidTr="00BB130A">
        <w:tc>
          <w:tcPr>
            <w:tcW w:w="9463" w:type="dxa"/>
            <w:gridSpan w:val="2"/>
          </w:tcPr>
          <w:p w:rsidR="00B17241" w:rsidRDefault="00B17241" w:rsidP="00917E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</w:pPr>
            <w:r w:rsidRPr="00712020"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  <w:t xml:space="preserve">Успеваемость и качество обучения </w:t>
            </w:r>
            <w:r w:rsidR="00712020" w:rsidRPr="00712020"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  <w:t xml:space="preserve"> на 201</w:t>
            </w:r>
            <w:r w:rsidR="00917EDE"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  <w:t>3</w:t>
            </w:r>
            <w:r w:rsidR="00712020" w:rsidRPr="00712020"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  <w:t>-201</w:t>
            </w:r>
            <w:r w:rsidR="00917EDE"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  <w:t>4</w:t>
            </w:r>
            <w:r w:rsidR="00712020" w:rsidRPr="00712020"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  <w:t xml:space="preserve"> уч.г</w:t>
            </w:r>
          </w:p>
          <w:p w:rsidR="00BB130A" w:rsidRDefault="00BB130A" w:rsidP="00917E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</w:pPr>
          </w:p>
          <w:p w:rsidR="00BB130A" w:rsidRDefault="00BB130A" w:rsidP="00917E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AA0F8" wp14:editId="0BFE37F2">
                  <wp:extent cx="5257800" cy="3021495"/>
                  <wp:effectExtent l="0" t="0" r="19050" b="2667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567CEA" w:rsidRPr="00404955" w:rsidRDefault="00567CEA" w:rsidP="00917EDE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8"/>
                <w:szCs w:val="28"/>
                <w:highlight w:val="yellow"/>
                <w:lang w:val="sah-RU" w:eastAsia="ru-RU"/>
              </w:rPr>
            </w:pPr>
          </w:p>
        </w:tc>
      </w:tr>
    </w:tbl>
    <w:p w:rsidR="00B17241" w:rsidRDefault="00B17241" w:rsidP="00567C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712020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Успеваемость и качество обучения студентов </w:t>
      </w:r>
      <w:r w:rsidR="00712020" w:rsidRPr="00712020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на 201</w:t>
      </w:r>
      <w:r w:rsidR="00917ED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4</w:t>
      </w:r>
      <w:r w:rsidR="00712020" w:rsidRPr="00712020">
        <w:rPr>
          <w:rFonts w:ascii="Times New Roman" w:eastAsia="Calibri" w:hAnsi="Times New Roman" w:cs="Times New Roman"/>
          <w:b/>
          <w:sz w:val="28"/>
          <w:szCs w:val="28"/>
          <w:lang w:val="sah-RU"/>
        </w:rPr>
        <w:t>-201</w:t>
      </w:r>
      <w:r w:rsidR="00917ED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5</w:t>
      </w:r>
      <w:r w:rsidR="00712020" w:rsidRPr="00712020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 уч.г</w:t>
      </w:r>
    </w:p>
    <w:p w:rsidR="00BB130A" w:rsidRPr="00567CEA" w:rsidRDefault="00BB130A" w:rsidP="00567CE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B13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B4E49B" wp14:editId="60B2CFCB">
            <wp:extent cx="5297557" cy="3130827"/>
            <wp:effectExtent l="0" t="0" r="1778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130A" w:rsidRDefault="00BB130A" w:rsidP="00B172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</w:p>
    <w:p w:rsidR="00B17241" w:rsidRPr="00063309" w:rsidRDefault="00B17241" w:rsidP="00B172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063309">
        <w:rPr>
          <w:rFonts w:ascii="Times New Roman" w:eastAsia="Calibri" w:hAnsi="Times New Roman" w:cs="Times New Roman"/>
          <w:b/>
          <w:sz w:val="28"/>
          <w:szCs w:val="28"/>
          <w:lang w:val="sah-RU"/>
        </w:rPr>
        <w:t>Успеваемость и качество обучения студентов</w:t>
      </w:r>
      <w:r w:rsidR="00063309" w:rsidRPr="00063309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 на 201</w:t>
      </w:r>
      <w:r w:rsidR="00917ED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5</w:t>
      </w:r>
      <w:r w:rsidR="00063309" w:rsidRPr="00063309">
        <w:rPr>
          <w:rFonts w:ascii="Times New Roman" w:eastAsia="Calibri" w:hAnsi="Times New Roman" w:cs="Times New Roman"/>
          <w:b/>
          <w:sz w:val="28"/>
          <w:szCs w:val="28"/>
          <w:lang w:val="sah-RU"/>
        </w:rPr>
        <w:t>-201</w:t>
      </w:r>
      <w:r w:rsidR="00917ED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6</w:t>
      </w:r>
      <w:r w:rsidR="00063309" w:rsidRPr="00063309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 уч.г</w:t>
      </w:r>
    </w:p>
    <w:p w:rsidR="00B17241" w:rsidRPr="00404955" w:rsidRDefault="00B17241" w:rsidP="00B172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:rsidR="00567CEA" w:rsidRDefault="00567CEA" w:rsidP="00567C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67CEA" w:rsidRDefault="00BB130A" w:rsidP="00567C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6DA9582" wp14:editId="4AA6723E">
            <wp:extent cx="5059017" cy="2991678"/>
            <wp:effectExtent l="0" t="0" r="2794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67CEA" w:rsidRDefault="00567CEA" w:rsidP="00567C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63309" w:rsidRDefault="00063309" w:rsidP="00567C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063309">
        <w:rPr>
          <w:rFonts w:ascii="Times New Roman" w:eastAsia="Calibri" w:hAnsi="Times New Roman" w:cs="Times New Roman"/>
          <w:b/>
          <w:sz w:val="28"/>
          <w:szCs w:val="28"/>
          <w:lang w:val="sah-RU"/>
        </w:rPr>
        <w:t>Успеваемость и качество обучения студентов на 201</w:t>
      </w:r>
      <w:r w:rsidR="00917ED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6</w:t>
      </w:r>
      <w:r w:rsidRPr="00063309">
        <w:rPr>
          <w:rFonts w:ascii="Times New Roman" w:eastAsia="Calibri" w:hAnsi="Times New Roman" w:cs="Times New Roman"/>
          <w:b/>
          <w:sz w:val="28"/>
          <w:szCs w:val="28"/>
          <w:lang w:val="sah-RU"/>
        </w:rPr>
        <w:t>-201</w:t>
      </w:r>
      <w:r w:rsidR="00917ED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7</w:t>
      </w:r>
      <w:r w:rsidRPr="00063309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 уч.г</w:t>
      </w:r>
    </w:p>
    <w:p w:rsidR="00063309" w:rsidRPr="00063309" w:rsidRDefault="00063309" w:rsidP="00063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</w:p>
    <w:p w:rsidR="00063309" w:rsidRPr="00063309" w:rsidRDefault="00613BE9" w:rsidP="00B17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sah-RU"/>
        </w:rPr>
      </w:pPr>
      <w:r w:rsidRPr="00404955">
        <w:rPr>
          <w:rFonts w:ascii="Times New Roman" w:eastAsia="Calibri" w:hAnsi="Times New Roman" w:cs="Times New Roman"/>
          <w:noProof/>
          <w:sz w:val="28"/>
          <w:szCs w:val="24"/>
          <w:highlight w:val="yellow"/>
          <w:lang w:eastAsia="ru-RU"/>
        </w:rPr>
        <w:drawing>
          <wp:inline distT="0" distB="0" distL="0" distR="0" wp14:anchorId="2C082859" wp14:editId="5000AD02">
            <wp:extent cx="5486400" cy="3384468"/>
            <wp:effectExtent l="0" t="0" r="19050" b="260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63309" w:rsidRDefault="00063309" w:rsidP="00B17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3309" w:rsidRDefault="00063309" w:rsidP="00567C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063309">
        <w:rPr>
          <w:rFonts w:ascii="Times New Roman" w:eastAsia="Calibri" w:hAnsi="Times New Roman" w:cs="Times New Roman"/>
          <w:b/>
          <w:sz w:val="28"/>
          <w:szCs w:val="28"/>
          <w:lang w:val="sah-RU"/>
        </w:rPr>
        <w:t>Успеваемость и качество обучения студентов на 201</w:t>
      </w:r>
      <w:r w:rsidR="00917ED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7</w:t>
      </w:r>
      <w:r w:rsidRPr="00063309">
        <w:rPr>
          <w:rFonts w:ascii="Times New Roman" w:eastAsia="Calibri" w:hAnsi="Times New Roman" w:cs="Times New Roman"/>
          <w:b/>
          <w:sz w:val="28"/>
          <w:szCs w:val="28"/>
          <w:lang w:val="sah-RU"/>
        </w:rPr>
        <w:t>-201</w:t>
      </w:r>
      <w:r w:rsidR="00917ED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8</w:t>
      </w:r>
      <w:r w:rsidRPr="00063309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 уч.г</w:t>
      </w:r>
    </w:p>
    <w:p w:rsidR="00063309" w:rsidRPr="00063309" w:rsidRDefault="00E62BA9" w:rsidP="00063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404955">
        <w:rPr>
          <w:rFonts w:ascii="Times New Roman" w:eastAsia="Calibri" w:hAnsi="Times New Roman" w:cs="Times New Roman"/>
          <w:noProof/>
          <w:sz w:val="28"/>
          <w:szCs w:val="24"/>
          <w:highlight w:val="yellow"/>
          <w:lang w:eastAsia="ru-RU"/>
        </w:rPr>
        <w:lastRenderedPageBreak/>
        <w:drawing>
          <wp:inline distT="0" distB="0" distL="0" distR="0" wp14:anchorId="52B835AE" wp14:editId="7FF028E0">
            <wp:extent cx="5486400" cy="3384468"/>
            <wp:effectExtent l="0" t="0" r="19050" b="260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63309" w:rsidRPr="00063309" w:rsidRDefault="00063309" w:rsidP="00063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sah-RU"/>
        </w:rPr>
      </w:pPr>
    </w:p>
    <w:p w:rsidR="00795111" w:rsidRDefault="00795111" w:rsidP="00B17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B17241" w:rsidRPr="001D592F" w:rsidRDefault="00B17241" w:rsidP="00B17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92F">
        <w:rPr>
          <w:rFonts w:ascii="Times New Roman" w:eastAsia="Calibri" w:hAnsi="Times New Roman" w:cs="Times New Roman"/>
          <w:sz w:val="28"/>
          <w:szCs w:val="24"/>
        </w:rPr>
        <w:lastRenderedPageBreak/>
        <w:t>Качество выполнения в</w:t>
      </w:r>
      <w:r w:rsidRPr="001D592F">
        <w:rPr>
          <w:rFonts w:ascii="Times New Roman" w:hAnsi="Times New Roman" w:cs="Times New Roman"/>
          <w:sz w:val="28"/>
        </w:rPr>
        <w:t>ыпускных квалификационных работ:</w:t>
      </w:r>
    </w:p>
    <w:p w:rsidR="00B17241" w:rsidRPr="005504B3" w:rsidRDefault="00B17241" w:rsidP="00B17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84"/>
        <w:gridCol w:w="6288"/>
        <w:gridCol w:w="1181"/>
      </w:tblGrid>
      <w:tr w:rsidR="005504B3" w:rsidRPr="002A6D24" w:rsidTr="00D37969">
        <w:tc>
          <w:tcPr>
            <w:tcW w:w="0" w:type="auto"/>
            <w:gridSpan w:val="3"/>
          </w:tcPr>
          <w:p w:rsidR="00F52868" w:rsidRPr="002A6D24" w:rsidRDefault="00F52868" w:rsidP="001D592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6D2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D592F" w:rsidRPr="002A6D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A6D24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1D592F" w:rsidRPr="002A6D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A6D24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5504B3" w:rsidRPr="002A6D24" w:rsidTr="00D37969">
        <w:tc>
          <w:tcPr>
            <w:tcW w:w="0" w:type="auto"/>
          </w:tcPr>
          <w:p w:rsidR="00F52868" w:rsidRPr="002A6D24" w:rsidRDefault="00F52868" w:rsidP="00D37969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6D24">
              <w:rPr>
                <w:rFonts w:ascii="Times New Roman" w:hAnsi="Times New Roman"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0" w:type="auto"/>
          </w:tcPr>
          <w:p w:rsidR="00F52868" w:rsidRPr="002A6D24" w:rsidRDefault="00F52868" w:rsidP="00D37969">
            <w:pPr>
              <w:spacing w:after="200"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F52868" w:rsidRPr="002A6D24" w:rsidRDefault="00F52868" w:rsidP="00D37969">
            <w:pPr>
              <w:spacing w:after="200"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i/>
                <w:sz w:val="24"/>
                <w:szCs w:val="24"/>
              </w:rPr>
              <w:t>Оценка</w:t>
            </w:r>
          </w:p>
        </w:tc>
      </w:tr>
      <w:tr w:rsidR="005504B3" w:rsidRPr="002A6D24" w:rsidTr="00D37969">
        <w:tc>
          <w:tcPr>
            <w:tcW w:w="0" w:type="auto"/>
          </w:tcPr>
          <w:p w:rsidR="00F52868" w:rsidRPr="002A6D24" w:rsidRDefault="001D592F" w:rsidP="00D37969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Томский Денис </w:t>
            </w:r>
            <w:proofErr w:type="spellStart"/>
            <w:r w:rsidRPr="002A6D24">
              <w:rPr>
                <w:rFonts w:ascii="Times New Roman" w:eastAsia="Calibri" w:hAnsi="Times New Roman"/>
                <w:sz w:val="24"/>
                <w:szCs w:val="24"/>
              </w:rPr>
              <w:t>Нюргустанович</w:t>
            </w:r>
            <w:proofErr w:type="spellEnd"/>
          </w:p>
        </w:tc>
        <w:tc>
          <w:tcPr>
            <w:tcW w:w="0" w:type="auto"/>
          </w:tcPr>
          <w:p w:rsidR="00F52868" w:rsidRPr="002A6D24" w:rsidRDefault="001D592F" w:rsidP="00D37969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мобильного приложения под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ndroid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>-платформу «Расписание учебных занятий»</w:t>
            </w:r>
          </w:p>
        </w:tc>
        <w:tc>
          <w:tcPr>
            <w:tcW w:w="0" w:type="auto"/>
          </w:tcPr>
          <w:p w:rsidR="00F52868" w:rsidRPr="002A6D24" w:rsidRDefault="001D592F" w:rsidP="00D37969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Хорошо</w:t>
            </w:r>
            <w:r w:rsidR="00F52868"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1D592F" w:rsidRPr="002A6D24" w:rsidTr="00D37969"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D24">
              <w:rPr>
                <w:rFonts w:ascii="Times New Roman" w:hAnsi="Times New Roman"/>
                <w:sz w:val="24"/>
                <w:szCs w:val="24"/>
              </w:rPr>
              <w:t>Доранов</w:t>
            </w:r>
            <w:proofErr w:type="spellEnd"/>
            <w:r w:rsidRPr="002A6D24">
              <w:rPr>
                <w:rFonts w:ascii="Times New Roman" w:hAnsi="Times New Roman"/>
                <w:sz w:val="24"/>
                <w:szCs w:val="24"/>
              </w:rPr>
              <w:t xml:space="preserve"> Антон Иванович</w:t>
            </w:r>
          </w:p>
        </w:tc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образовательных игр с помощью </w:t>
            </w:r>
            <w:proofErr w:type="spellStart"/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nstuct</w:t>
            </w:r>
            <w:proofErr w:type="spellEnd"/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</w:tr>
      <w:tr w:rsidR="001D592F" w:rsidRPr="002A6D24" w:rsidTr="00D37969"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D24">
              <w:rPr>
                <w:rFonts w:ascii="Times New Roman" w:hAnsi="Times New Roman"/>
                <w:sz w:val="24"/>
                <w:szCs w:val="24"/>
              </w:rPr>
              <w:t>Олесова</w:t>
            </w:r>
            <w:proofErr w:type="spellEnd"/>
            <w:r w:rsidRPr="002A6D24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тестирующей оболочки с помощью языка программирования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eb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й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HP</w:t>
            </w:r>
          </w:p>
        </w:tc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Хорошо</w:t>
            </w:r>
          </w:p>
        </w:tc>
      </w:tr>
      <w:tr w:rsidR="001D592F" w:rsidRPr="002A6D24" w:rsidTr="00D37969"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D24">
              <w:rPr>
                <w:rFonts w:ascii="Times New Roman" w:hAnsi="Times New Roman"/>
                <w:sz w:val="24"/>
                <w:szCs w:val="24"/>
              </w:rPr>
              <w:t xml:space="preserve">Каратаева </w:t>
            </w:r>
            <w:proofErr w:type="spellStart"/>
            <w:r w:rsidRPr="002A6D24">
              <w:rPr>
                <w:rFonts w:ascii="Times New Roman" w:hAnsi="Times New Roman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Разработка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>сайта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«Kate Marsden mission in </w:t>
            </w:r>
            <w:proofErr w:type="spellStart"/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lyuisk</w:t>
            </w:r>
            <w:proofErr w:type="spellEnd"/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» 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>помощью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CMS </w:t>
            </w:r>
            <w:proofErr w:type="spellStart"/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oomla</w:t>
            </w:r>
            <w:proofErr w:type="spellEnd"/>
          </w:p>
        </w:tc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</w:tr>
      <w:tr w:rsidR="001D592F" w:rsidRPr="002A6D24" w:rsidTr="00D37969"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D24">
              <w:rPr>
                <w:rFonts w:ascii="Times New Roman" w:hAnsi="Times New Roman"/>
                <w:sz w:val="24"/>
                <w:szCs w:val="24"/>
              </w:rPr>
              <w:t>Иванов Семен Семенович</w:t>
            </w:r>
          </w:p>
        </w:tc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игр с помощью языка программирования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0" w:type="auto"/>
          </w:tcPr>
          <w:p w:rsidR="001D592F" w:rsidRPr="002A6D24" w:rsidRDefault="001D592F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Хорошо</w:t>
            </w:r>
          </w:p>
        </w:tc>
      </w:tr>
      <w:tr w:rsidR="005504B3" w:rsidRPr="002A6D24" w:rsidTr="00D37969">
        <w:tc>
          <w:tcPr>
            <w:tcW w:w="0" w:type="auto"/>
            <w:gridSpan w:val="3"/>
          </w:tcPr>
          <w:p w:rsidR="00F52868" w:rsidRPr="002A6D24" w:rsidRDefault="00F52868" w:rsidP="001D592F">
            <w:pPr>
              <w:spacing w:after="200" w:line="276" w:lineRule="auto"/>
              <w:jc w:val="center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  <w:r w:rsidRPr="002A6D2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D592F" w:rsidRPr="002A6D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A6D24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1D592F" w:rsidRPr="002A6D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A6D24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5504B3" w:rsidRPr="002A6D24" w:rsidTr="00D37969">
        <w:tc>
          <w:tcPr>
            <w:tcW w:w="0" w:type="auto"/>
          </w:tcPr>
          <w:p w:rsidR="00F52868" w:rsidRPr="002A6D24" w:rsidRDefault="00F52868" w:rsidP="00D37969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6D24">
              <w:rPr>
                <w:rFonts w:ascii="Times New Roman" w:hAnsi="Times New Roman"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0" w:type="auto"/>
          </w:tcPr>
          <w:p w:rsidR="00F52868" w:rsidRPr="002A6D24" w:rsidRDefault="00F52868" w:rsidP="00D37969">
            <w:pPr>
              <w:spacing w:after="200"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F52868" w:rsidRPr="002A6D24" w:rsidRDefault="00F52868" w:rsidP="00D37969">
            <w:pPr>
              <w:spacing w:after="200"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i/>
                <w:sz w:val="24"/>
                <w:szCs w:val="24"/>
              </w:rPr>
              <w:t>Оценка</w:t>
            </w:r>
          </w:p>
        </w:tc>
      </w:tr>
      <w:tr w:rsidR="005504B3" w:rsidRPr="002A6D24" w:rsidTr="00D37969">
        <w:tc>
          <w:tcPr>
            <w:tcW w:w="0" w:type="auto"/>
          </w:tcPr>
          <w:p w:rsidR="00F52868" w:rsidRPr="002A6D24" w:rsidRDefault="001D592F" w:rsidP="00D379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D24">
              <w:rPr>
                <w:rFonts w:ascii="Times New Roman" w:hAnsi="Times New Roman"/>
                <w:sz w:val="24"/>
                <w:szCs w:val="24"/>
              </w:rPr>
              <w:t>Саввинов</w:t>
            </w:r>
            <w:proofErr w:type="spellEnd"/>
            <w:r w:rsidRPr="002A6D24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0" w:type="auto"/>
          </w:tcPr>
          <w:p w:rsidR="00F52868" w:rsidRPr="002A6D24" w:rsidRDefault="001D592F" w:rsidP="00D37969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мобильного приложения «Гид абитуриента» с помощью интегрированной среды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ndroid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0" w:type="auto"/>
          </w:tcPr>
          <w:p w:rsidR="00F52868" w:rsidRPr="002A6D24" w:rsidRDefault="001D592F" w:rsidP="00D37969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</w:tr>
      <w:tr w:rsidR="005504B3" w:rsidRPr="002A6D24" w:rsidTr="00763723">
        <w:trPr>
          <w:trHeight w:val="840"/>
        </w:trPr>
        <w:tc>
          <w:tcPr>
            <w:tcW w:w="2312" w:type="dxa"/>
          </w:tcPr>
          <w:p w:rsidR="00F52868" w:rsidRPr="002A6D24" w:rsidRDefault="001A5BBC" w:rsidP="001A5BB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Шаповал Никита</w:t>
            </w:r>
          </w:p>
        </w:tc>
        <w:tc>
          <w:tcPr>
            <w:tcW w:w="5998" w:type="dxa"/>
          </w:tcPr>
          <w:p w:rsidR="00F52868" w:rsidRPr="002A6D24" w:rsidRDefault="001A5BBC" w:rsidP="00D37969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мобильного приложения сайта Вилюйского педагогического колледжа на платформе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261" w:type="dxa"/>
          </w:tcPr>
          <w:p w:rsidR="00F52868" w:rsidRPr="002A6D24" w:rsidRDefault="001A5BBC" w:rsidP="00D3796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Хорошо</w:t>
            </w:r>
          </w:p>
        </w:tc>
      </w:tr>
      <w:tr w:rsidR="001D592F" w:rsidRPr="002A6D24" w:rsidTr="00763723">
        <w:trPr>
          <w:trHeight w:val="840"/>
        </w:trPr>
        <w:tc>
          <w:tcPr>
            <w:tcW w:w="2312" w:type="dxa"/>
          </w:tcPr>
          <w:p w:rsidR="001D592F" w:rsidRPr="002A6D24" w:rsidRDefault="001A5BBC" w:rsidP="001A5B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Петров Николай</w:t>
            </w:r>
          </w:p>
        </w:tc>
        <w:tc>
          <w:tcPr>
            <w:tcW w:w="5998" w:type="dxa"/>
          </w:tcPr>
          <w:p w:rsidR="001D592F" w:rsidRPr="002A6D24" w:rsidRDefault="001A5BBC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иложения «Термины» для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ndroid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 с помощью языка программирования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261" w:type="dxa"/>
          </w:tcPr>
          <w:p w:rsidR="001D592F" w:rsidRPr="002A6D24" w:rsidRDefault="001A5BBC" w:rsidP="00D379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</w:tr>
      <w:tr w:rsidR="001D592F" w:rsidRPr="002A6D24" w:rsidTr="00763723">
        <w:trPr>
          <w:trHeight w:val="840"/>
        </w:trPr>
        <w:tc>
          <w:tcPr>
            <w:tcW w:w="2312" w:type="dxa"/>
          </w:tcPr>
          <w:p w:rsidR="001D592F" w:rsidRPr="002A6D24" w:rsidRDefault="001A5BBC" w:rsidP="001A5B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Васильев Петр Петрович</w:t>
            </w:r>
          </w:p>
        </w:tc>
        <w:tc>
          <w:tcPr>
            <w:tcW w:w="5998" w:type="dxa"/>
          </w:tcPr>
          <w:p w:rsidR="001D592F" w:rsidRPr="002A6D24" w:rsidRDefault="001A5BBC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электронного пособия «Узоры и орнаменты народа </w:t>
            </w:r>
            <w:proofErr w:type="spellStart"/>
            <w:r w:rsidRPr="002A6D24">
              <w:rPr>
                <w:rFonts w:ascii="Times New Roman" w:eastAsia="Calibri" w:hAnsi="Times New Roman"/>
                <w:sz w:val="24"/>
                <w:szCs w:val="24"/>
              </w:rPr>
              <w:t>саха</w:t>
            </w:r>
            <w:proofErr w:type="spellEnd"/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» с помощью мультимедийной платформы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dobe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lash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S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1D592F" w:rsidRPr="002A6D24" w:rsidRDefault="001A5BBC" w:rsidP="00D379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Хорошо</w:t>
            </w:r>
          </w:p>
        </w:tc>
      </w:tr>
      <w:tr w:rsidR="001D592F" w:rsidRPr="002A6D24" w:rsidTr="00763723">
        <w:trPr>
          <w:trHeight w:val="840"/>
        </w:trPr>
        <w:tc>
          <w:tcPr>
            <w:tcW w:w="2312" w:type="dxa"/>
          </w:tcPr>
          <w:p w:rsidR="001D592F" w:rsidRPr="002A6D24" w:rsidRDefault="001A5BBC" w:rsidP="001A5B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Захарова Домна</w:t>
            </w:r>
          </w:p>
        </w:tc>
        <w:tc>
          <w:tcPr>
            <w:tcW w:w="5998" w:type="dxa"/>
          </w:tcPr>
          <w:p w:rsidR="001D592F" w:rsidRPr="002A6D24" w:rsidRDefault="001A5BBC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интерактивной карты Республики Саха (Якутия) с помощью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1261" w:type="dxa"/>
          </w:tcPr>
          <w:p w:rsidR="001D592F" w:rsidRPr="002A6D24" w:rsidRDefault="001A5BBC" w:rsidP="00D379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Хорошо</w:t>
            </w:r>
          </w:p>
        </w:tc>
      </w:tr>
      <w:tr w:rsidR="001D592F" w:rsidRPr="002A6D24" w:rsidTr="00763723">
        <w:trPr>
          <w:trHeight w:val="840"/>
        </w:trPr>
        <w:tc>
          <w:tcPr>
            <w:tcW w:w="2312" w:type="dxa"/>
          </w:tcPr>
          <w:p w:rsidR="001D592F" w:rsidRPr="002A6D24" w:rsidRDefault="001A5BBC" w:rsidP="001A5BB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A6D24">
              <w:rPr>
                <w:rFonts w:ascii="Times New Roman" w:eastAsia="Calibri" w:hAnsi="Times New Roman"/>
                <w:sz w:val="24"/>
                <w:szCs w:val="24"/>
              </w:rPr>
              <w:t>Гаврильев</w:t>
            </w:r>
            <w:proofErr w:type="spellEnd"/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5998" w:type="dxa"/>
          </w:tcPr>
          <w:p w:rsidR="001D592F" w:rsidRPr="002A6D24" w:rsidRDefault="001A5BBC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A6D24">
              <w:rPr>
                <w:rFonts w:ascii="Times New Roman" w:eastAsia="Calibri" w:hAnsi="Times New Roman"/>
                <w:sz w:val="24"/>
                <w:szCs w:val="24"/>
              </w:rPr>
              <w:t>Разаработка</w:t>
            </w:r>
            <w:proofErr w:type="spellEnd"/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«Аттестация» с помощью языка программирования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orland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elphi</w:t>
            </w:r>
          </w:p>
        </w:tc>
        <w:tc>
          <w:tcPr>
            <w:tcW w:w="1261" w:type="dxa"/>
          </w:tcPr>
          <w:p w:rsidR="001D592F" w:rsidRPr="002A6D24" w:rsidRDefault="001A5BBC" w:rsidP="00D379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Хорошо</w:t>
            </w:r>
          </w:p>
        </w:tc>
      </w:tr>
      <w:tr w:rsidR="001D592F" w:rsidRPr="002A6D24" w:rsidTr="00763723">
        <w:trPr>
          <w:trHeight w:val="840"/>
        </w:trPr>
        <w:tc>
          <w:tcPr>
            <w:tcW w:w="2312" w:type="dxa"/>
          </w:tcPr>
          <w:p w:rsidR="001D592F" w:rsidRPr="002A6D24" w:rsidRDefault="001A5BBC" w:rsidP="001A5B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Константинова </w:t>
            </w:r>
            <w:proofErr w:type="spellStart"/>
            <w:r w:rsidRPr="002A6D24">
              <w:rPr>
                <w:rFonts w:ascii="Times New Roman" w:eastAsia="Calibri" w:hAnsi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5998" w:type="dxa"/>
          </w:tcPr>
          <w:p w:rsidR="001D592F" w:rsidRPr="002A6D24" w:rsidRDefault="001A5BBC" w:rsidP="00D3796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развивающей игры «Учимся читать» с помощью программы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dobe</w:t>
            </w: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6D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lash</w:t>
            </w:r>
          </w:p>
        </w:tc>
        <w:tc>
          <w:tcPr>
            <w:tcW w:w="1261" w:type="dxa"/>
          </w:tcPr>
          <w:p w:rsidR="001D592F" w:rsidRPr="002A6D24" w:rsidRDefault="001A5BBC" w:rsidP="00D379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</w:tr>
      <w:tr w:rsidR="005504B3" w:rsidRPr="002A6D24" w:rsidTr="00F52868">
        <w:trPr>
          <w:trHeight w:val="388"/>
        </w:trPr>
        <w:tc>
          <w:tcPr>
            <w:tcW w:w="0" w:type="auto"/>
            <w:gridSpan w:val="3"/>
          </w:tcPr>
          <w:p w:rsidR="00F52868" w:rsidRPr="002A6D24" w:rsidRDefault="00F52868" w:rsidP="0076372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6D2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63723" w:rsidRPr="002A6D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A6D24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763723" w:rsidRPr="002A6D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A6D24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5504B3" w:rsidRPr="002A6D24" w:rsidTr="00D37969">
        <w:tc>
          <w:tcPr>
            <w:tcW w:w="0" w:type="auto"/>
          </w:tcPr>
          <w:p w:rsidR="00F52868" w:rsidRPr="002A6D24" w:rsidRDefault="00F52868" w:rsidP="00D37969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6D24">
              <w:rPr>
                <w:rFonts w:ascii="Times New Roman" w:hAnsi="Times New Roman"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0" w:type="auto"/>
          </w:tcPr>
          <w:p w:rsidR="00F52868" w:rsidRPr="002A6D24" w:rsidRDefault="00F52868" w:rsidP="00D37969">
            <w:pPr>
              <w:spacing w:after="200"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F52868" w:rsidRPr="002A6D24" w:rsidRDefault="00F52868" w:rsidP="00D37969">
            <w:pPr>
              <w:spacing w:after="200"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i/>
                <w:sz w:val="24"/>
                <w:szCs w:val="24"/>
              </w:rPr>
              <w:t>Оценка</w:t>
            </w:r>
          </w:p>
        </w:tc>
      </w:tr>
      <w:tr w:rsidR="00763723" w:rsidRPr="002A6D24" w:rsidTr="00D37969">
        <w:tc>
          <w:tcPr>
            <w:tcW w:w="0" w:type="auto"/>
          </w:tcPr>
          <w:p w:rsidR="00763723" w:rsidRPr="002A6D24" w:rsidRDefault="00763723" w:rsidP="00560C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D24">
              <w:rPr>
                <w:rFonts w:ascii="Times New Roman" w:hAnsi="Times New Roman"/>
                <w:sz w:val="24"/>
                <w:szCs w:val="24"/>
              </w:rPr>
              <w:t xml:space="preserve">Антонов </w:t>
            </w:r>
            <w:proofErr w:type="spellStart"/>
            <w:r w:rsidRPr="002A6D24">
              <w:rPr>
                <w:rFonts w:ascii="Times New Roman" w:hAnsi="Times New Roman"/>
                <w:sz w:val="24"/>
                <w:szCs w:val="24"/>
              </w:rPr>
              <w:t>Аян</w:t>
            </w:r>
            <w:proofErr w:type="spellEnd"/>
            <w:r w:rsidRPr="002A6D24">
              <w:rPr>
                <w:rFonts w:ascii="Times New Roman" w:hAnsi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0" w:type="auto"/>
          </w:tcPr>
          <w:p w:rsidR="00763723" w:rsidRPr="002A6D24" w:rsidRDefault="00763723" w:rsidP="00560C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D24">
              <w:rPr>
                <w:rFonts w:ascii="Times New Roman" w:hAnsi="Times New Roman"/>
                <w:sz w:val="24"/>
                <w:szCs w:val="24"/>
              </w:rPr>
              <w:t>«3</w:t>
            </w:r>
            <w:r w:rsidRPr="002A6D2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6D24">
              <w:rPr>
                <w:rFonts w:ascii="Times New Roman" w:hAnsi="Times New Roman"/>
                <w:sz w:val="24"/>
                <w:szCs w:val="24"/>
              </w:rPr>
              <w:t xml:space="preserve"> моделирование как средство развития творческого воображения детей среднего школьного возраста»</w:t>
            </w:r>
          </w:p>
        </w:tc>
        <w:tc>
          <w:tcPr>
            <w:tcW w:w="0" w:type="auto"/>
          </w:tcPr>
          <w:p w:rsidR="00763723" w:rsidRPr="002A6D24" w:rsidRDefault="00763723" w:rsidP="00D37969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</w:tr>
      <w:tr w:rsidR="00763723" w:rsidRPr="002A6D24" w:rsidTr="00D37969">
        <w:tc>
          <w:tcPr>
            <w:tcW w:w="0" w:type="auto"/>
          </w:tcPr>
          <w:p w:rsidR="00763723" w:rsidRPr="002A6D24" w:rsidRDefault="00763723" w:rsidP="00560C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D24">
              <w:rPr>
                <w:rFonts w:ascii="Times New Roman" w:hAnsi="Times New Roman"/>
                <w:sz w:val="24"/>
                <w:szCs w:val="24"/>
              </w:rPr>
              <w:t>Филиппов Степан Никитич</w:t>
            </w:r>
          </w:p>
        </w:tc>
        <w:tc>
          <w:tcPr>
            <w:tcW w:w="0" w:type="auto"/>
          </w:tcPr>
          <w:p w:rsidR="00763723" w:rsidRPr="002A6D24" w:rsidRDefault="00763723" w:rsidP="00560C79">
            <w:pPr>
              <w:tabs>
                <w:tab w:val="left" w:pos="69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2A6D24">
              <w:rPr>
                <w:rFonts w:ascii="Times New Roman" w:hAnsi="Times New Roman"/>
                <w:sz w:val="24"/>
                <w:szCs w:val="24"/>
              </w:rPr>
              <w:t xml:space="preserve">«Повышение качества знаний обучающихся среднего звена по робототехнике посредством </w:t>
            </w:r>
            <w:proofErr w:type="spellStart"/>
            <w:r w:rsidRPr="002A6D24"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 w:rsidRPr="002A6D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63723" w:rsidRPr="002A6D24" w:rsidRDefault="00763723" w:rsidP="00D37969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D24">
              <w:rPr>
                <w:rFonts w:ascii="Times New Roman" w:eastAsia="Calibri" w:hAnsi="Times New Roman"/>
                <w:sz w:val="24"/>
                <w:szCs w:val="24"/>
              </w:rPr>
              <w:t xml:space="preserve">Отлично </w:t>
            </w:r>
          </w:p>
        </w:tc>
      </w:tr>
    </w:tbl>
    <w:p w:rsidR="00F52868" w:rsidRPr="005504B3" w:rsidRDefault="00F52868" w:rsidP="00B1724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</w:rPr>
      </w:pPr>
    </w:p>
    <w:p w:rsidR="00C75882" w:rsidRPr="00F624EB" w:rsidRDefault="00391942" w:rsidP="00F624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EB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C75882" w:rsidRPr="00F624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24EB">
        <w:rPr>
          <w:rFonts w:ascii="Times New Roman" w:hAnsi="Times New Roman" w:cs="Times New Roman"/>
          <w:b/>
          <w:sz w:val="24"/>
          <w:szCs w:val="24"/>
        </w:rPr>
        <w:t>НАУЧНО-МЕТОДИЧЕСКАЯ ДЕЯТЕЛЬНОСТЬ</w:t>
      </w:r>
    </w:p>
    <w:p w:rsidR="003525A1" w:rsidRPr="00F624EB" w:rsidRDefault="00391942" w:rsidP="00F624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EB">
        <w:rPr>
          <w:rFonts w:ascii="Times New Roman" w:hAnsi="Times New Roman" w:cs="Times New Roman"/>
          <w:b/>
          <w:sz w:val="24"/>
          <w:szCs w:val="24"/>
        </w:rPr>
        <w:t xml:space="preserve">3.1. Выступления на научно-практических конференциях, </w:t>
      </w:r>
      <w:proofErr w:type="spellStart"/>
      <w:r w:rsidRPr="00F624EB">
        <w:rPr>
          <w:rFonts w:ascii="Times New Roman" w:hAnsi="Times New Roman" w:cs="Times New Roman"/>
          <w:b/>
          <w:sz w:val="24"/>
          <w:szCs w:val="24"/>
        </w:rPr>
        <w:t>педчтениях</w:t>
      </w:r>
      <w:proofErr w:type="spellEnd"/>
      <w:r w:rsidRPr="00F624EB">
        <w:rPr>
          <w:rFonts w:ascii="Times New Roman" w:hAnsi="Times New Roman" w:cs="Times New Roman"/>
          <w:b/>
          <w:sz w:val="24"/>
          <w:szCs w:val="24"/>
        </w:rPr>
        <w:t>.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за участие в качестве эксперта в оценивании конкурсных уроков с использованием ИКТ, проведенных в рамках Недели математики. Физики, информатики и И</w:t>
      </w:r>
      <w:proofErr w:type="gramStart"/>
      <w:r w:rsidRPr="005504B3">
        <w:rPr>
          <w:rFonts w:ascii="Times New Roman" w:hAnsi="Times New Roman"/>
          <w:sz w:val="24"/>
          <w:szCs w:val="20"/>
        </w:rPr>
        <w:t>КТ в ВПК</w:t>
      </w:r>
      <w:proofErr w:type="gramEnd"/>
      <w:r w:rsidRPr="005504B3">
        <w:rPr>
          <w:rFonts w:ascii="Times New Roman" w:hAnsi="Times New Roman"/>
          <w:sz w:val="24"/>
          <w:szCs w:val="20"/>
        </w:rPr>
        <w:t>, апрель 2013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о том, что провел Мастер-класс на тему: «Использование локального сайта преподавателя на занятиях» в рамках 10-летнего юбилея отделения информатики и математики ВПК им. Н.Г. Чернышевского, ноябрь, 2013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 xml:space="preserve">Сертификат эксперта на НПК «К.С. </w:t>
      </w:r>
      <w:proofErr w:type="spellStart"/>
      <w:r w:rsidRPr="005504B3">
        <w:rPr>
          <w:rFonts w:ascii="Times New Roman" w:hAnsi="Times New Roman"/>
          <w:sz w:val="24"/>
          <w:szCs w:val="20"/>
        </w:rPr>
        <w:t>Чиряев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– </w:t>
      </w:r>
      <w:proofErr w:type="spellStart"/>
      <w:r w:rsidRPr="005504B3">
        <w:rPr>
          <w:rFonts w:ascii="Times New Roman" w:hAnsi="Times New Roman"/>
          <w:sz w:val="24"/>
          <w:szCs w:val="20"/>
        </w:rPr>
        <w:t>этнопедагог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и исследователь народной педагогики, май 2013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Благодарность эксперту улусной НПК «Шаг в будущее» в секции «Компьютерный салон, технические науки», Вилюйск, декабрь 2013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о распространении опыта среди преподавателей ВПК на НПК «Использование ИКТ в образовательном процессе колледжа», проведенной в рамках Недели математики, физики, информатики и ИКТ, апрель 2013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 xml:space="preserve">Диплом 3 степени за доклад по теме «Использование </w:t>
      </w:r>
      <w:proofErr w:type="spellStart"/>
      <w:r w:rsidRPr="005504B3">
        <w:rPr>
          <w:rFonts w:ascii="Times New Roman" w:hAnsi="Times New Roman"/>
          <w:sz w:val="24"/>
          <w:szCs w:val="20"/>
        </w:rPr>
        <w:t>видеоуроков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в учебном процессе» на НПК «Использование ИКТ в образовательном процессе колледжа», проведенной в рамках Недели математики. Физики, информатики и ИКТ, апрель 2013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Благодарственное письмо от лица организационного комитета Международной олимпиады профессионального мастерства обучающихся в учреждениях ВПО и СПО по направлению «Основы сетевых технологий» памяти преподавателя колледжа Аверина В.Г., Уральский радиотехнический колледж им. А.С. Попова г. Екатеринбург, март 2013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 xml:space="preserve">Благодарность за помощь в организации </w:t>
      </w:r>
      <w:r w:rsidRPr="005504B3">
        <w:rPr>
          <w:rFonts w:ascii="Times New Roman" w:hAnsi="Times New Roman"/>
          <w:sz w:val="24"/>
          <w:szCs w:val="20"/>
          <w:lang w:val="en-US"/>
        </w:rPr>
        <w:t>IV</w:t>
      </w:r>
      <w:r w:rsidRPr="005504B3">
        <w:rPr>
          <w:rFonts w:ascii="Times New Roman" w:hAnsi="Times New Roman"/>
          <w:sz w:val="24"/>
          <w:szCs w:val="20"/>
        </w:rPr>
        <w:t xml:space="preserve"> республиканского конкурса среди выпускников педагогических учебных заведений Р</w:t>
      </w:r>
      <w:proofErr w:type="gramStart"/>
      <w:r w:rsidRPr="005504B3">
        <w:rPr>
          <w:rFonts w:ascii="Times New Roman" w:hAnsi="Times New Roman"/>
          <w:sz w:val="24"/>
          <w:szCs w:val="20"/>
        </w:rPr>
        <w:t>С(</w:t>
      </w:r>
      <w:proofErr w:type="gramEnd"/>
      <w:r w:rsidRPr="005504B3">
        <w:rPr>
          <w:rFonts w:ascii="Times New Roman" w:hAnsi="Times New Roman"/>
          <w:sz w:val="24"/>
          <w:szCs w:val="20"/>
        </w:rPr>
        <w:t>Я) «Старт в педагогику – 2014», апрель 2014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proofErr w:type="gramStart"/>
      <w:r w:rsidRPr="005504B3">
        <w:rPr>
          <w:rFonts w:ascii="Times New Roman" w:hAnsi="Times New Roman"/>
          <w:sz w:val="24"/>
          <w:szCs w:val="20"/>
        </w:rPr>
        <w:t xml:space="preserve">Сертификат эксперта </w:t>
      </w:r>
      <w:r w:rsidRPr="005504B3">
        <w:rPr>
          <w:rFonts w:ascii="Times New Roman" w:hAnsi="Times New Roman"/>
          <w:sz w:val="24"/>
          <w:szCs w:val="20"/>
          <w:lang w:val="en-US"/>
        </w:rPr>
        <w:t>XIX</w:t>
      </w:r>
      <w:r w:rsidRPr="005504B3">
        <w:rPr>
          <w:rFonts w:ascii="Times New Roman" w:hAnsi="Times New Roman"/>
          <w:sz w:val="24"/>
          <w:szCs w:val="20"/>
        </w:rPr>
        <w:t xml:space="preserve"> улусной НПК школьников «Шаг в будущее – </w:t>
      </w:r>
      <w:proofErr w:type="spellStart"/>
      <w:r w:rsidRPr="005504B3">
        <w:rPr>
          <w:rFonts w:ascii="Times New Roman" w:hAnsi="Times New Roman"/>
          <w:sz w:val="24"/>
          <w:szCs w:val="20"/>
        </w:rPr>
        <w:t>Инникигэ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5504B3">
        <w:rPr>
          <w:rFonts w:ascii="Times New Roman" w:hAnsi="Times New Roman"/>
          <w:sz w:val="24"/>
          <w:szCs w:val="20"/>
        </w:rPr>
        <w:t>хардыы</w:t>
      </w:r>
      <w:proofErr w:type="spellEnd"/>
      <w:r w:rsidRPr="005504B3">
        <w:rPr>
          <w:rFonts w:ascii="Times New Roman" w:hAnsi="Times New Roman"/>
          <w:sz w:val="24"/>
          <w:szCs w:val="20"/>
        </w:rPr>
        <w:t>» им. академика Владимира Петровича Ларионова, в секции «Программно-компьютерный салон», Вилюйск, декабрь 2015;</w:t>
      </w:r>
      <w:proofErr w:type="gramEnd"/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за активное участие в педагогических чтениях «Обеспечение качества образования в колледже в условиях реализации ФГОС СПО», доклад «Веб-</w:t>
      </w:r>
      <w:proofErr w:type="spellStart"/>
      <w:r w:rsidRPr="005504B3">
        <w:rPr>
          <w:rFonts w:ascii="Times New Roman" w:hAnsi="Times New Roman"/>
          <w:sz w:val="24"/>
          <w:szCs w:val="20"/>
        </w:rPr>
        <w:t>квест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как педагогическая технология», ВПК им. Н.Г. Чернышевского, май 2015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участника международного научно-образовательного форума СВФУ «</w:t>
      </w:r>
      <w:r w:rsidRPr="005504B3">
        <w:rPr>
          <w:rFonts w:ascii="Times New Roman" w:hAnsi="Times New Roman"/>
          <w:sz w:val="24"/>
          <w:szCs w:val="20"/>
          <w:lang w:val="en-US"/>
        </w:rPr>
        <w:t>Education</w:t>
      </w:r>
      <w:r w:rsidRPr="005504B3">
        <w:rPr>
          <w:rFonts w:ascii="Times New Roman" w:hAnsi="Times New Roman"/>
          <w:sz w:val="24"/>
          <w:szCs w:val="20"/>
        </w:rPr>
        <w:t xml:space="preserve">, </w:t>
      </w:r>
      <w:r w:rsidRPr="005504B3">
        <w:rPr>
          <w:rFonts w:ascii="Times New Roman" w:hAnsi="Times New Roman"/>
          <w:sz w:val="24"/>
          <w:szCs w:val="20"/>
          <w:lang w:val="en-US"/>
        </w:rPr>
        <w:t>forward</w:t>
      </w:r>
      <w:r w:rsidRPr="005504B3">
        <w:rPr>
          <w:rFonts w:ascii="Times New Roman" w:hAnsi="Times New Roman"/>
          <w:sz w:val="24"/>
          <w:szCs w:val="20"/>
        </w:rPr>
        <w:t xml:space="preserve">!» с международным участием по теме: «Образование через всю </w:t>
      </w:r>
      <w:r w:rsidRPr="005504B3">
        <w:rPr>
          <w:rFonts w:ascii="Times New Roman" w:hAnsi="Times New Roman"/>
          <w:sz w:val="24"/>
          <w:szCs w:val="20"/>
        </w:rPr>
        <w:lastRenderedPageBreak/>
        <w:t>жизнь: непрерывное образование в интересах устойчивого развития», Якутск, июнь 2015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о прохождении семинара «Универсальные учебные действия: новые подходы обеспечения преемственности ступеней образования», Якутск, март 2015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 xml:space="preserve">Сертификат эксперта </w:t>
      </w:r>
      <w:proofErr w:type="spellStart"/>
      <w:r w:rsidRPr="005504B3">
        <w:rPr>
          <w:rFonts w:ascii="Times New Roman" w:hAnsi="Times New Roman"/>
          <w:sz w:val="24"/>
          <w:szCs w:val="20"/>
        </w:rPr>
        <w:t>Чиряевских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чтений, посвященных К.С. </w:t>
      </w:r>
      <w:proofErr w:type="spellStart"/>
      <w:r w:rsidRPr="005504B3">
        <w:rPr>
          <w:rFonts w:ascii="Times New Roman" w:hAnsi="Times New Roman"/>
          <w:sz w:val="24"/>
          <w:szCs w:val="20"/>
        </w:rPr>
        <w:t>Чиряеву</w:t>
      </w:r>
      <w:proofErr w:type="spellEnd"/>
      <w:r w:rsidRPr="005504B3">
        <w:rPr>
          <w:rFonts w:ascii="Times New Roman" w:hAnsi="Times New Roman"/>
          <w:sz w:val="24"/>
          <w:szCs w:val="20"/>
        </w:rPr>
        <w:t>, май 2015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 xml:space="preserve">Сертификат член жюри </w:t>
      </w:r>
      <w:proofErr w:type="gramStart"/>
      <w:r w:rsidRPr="005504B3">
        <w:rPr>
          <w:rFonts w:ascii="Times New Roman" w:hAnsi="Times New Roman"/>
          <w:sz w:val="24"/>
          <w:szCs w:val="20"/>
        </w:rPr>
        <w:t>в</w:t>
      </w:r>
      <w:proofErr w:type="gramEnd"/>
      <w:r w:rsidRPr="005504B3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Pr="005504B3">
        <w:rPr>
          <w:rFonts w:ascii="Times New Roman" w:hAnsi="Times New Roman"/>
          <w:sz w:val="24"/>
          <w:szCs w:val="20"/>
        </w:rPr>
        <w:t>студенческой</w:t>
      </w:r>
      <w:proofErr w:type="gramEnd"/>
      <w:r w:rsidRPr="005504B3">
        <w:rPr>
          <w:rFonts w:ascii="Times New Roman" w:hAnsi="Times New Roman"/>
          <w:sz w:val="24"/>
          <w:szCs w:val="20"/>
        </w:rPr>
        <w:t xml:space="preserve"> НПК «Шаг в будущую профессию», ВПК, ноябрь 2016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 xml:space="preserve">Сертификат участника </w:t>
      </w:r>
      <w:r w:rsidRPr="005504B3">
        <w:rPr>
          <w:rFonts w:ascii="Times New Roman" w:hAnsi="Times New Roman"/>
          <w:sz w:val="24"/>
          <w:szCs w:val="20"/>
          <w:lang w:val="en-US"/>
        </w:rPr>
        <w:t>II</w:t>
      </w:r>
      <w:r w:rsidRPr="005504B3">
        <w:rPr>
          <w:rFonts w:ascii="Times New Roman" w:hAnsi="Times New Roman"/>
          <w:sz w:val="24"/>
          <w:szCs w:val="20"/>
        </w:rPr>
        <w:t xml:space="preserve"> республиканского конкурса «Педагогические идеи», НПК им. И.Е. </w:t>
      </w:r>
      <w:proofErr w:type="spellStart"/>
      <w:r w:rsidRPr="005504B3">
        <w:rPr>
          <w:rFonts w:ascii="Times New Roman" w:hAnsi="Times New Roman"/>
          <w:sz w:val="24"/>
          <w:szCs w:val="20"/>
        </w:rPr>
        <w:t>Винокурова</w:t>
      </w:r>
      <w:proofErr w:type="spellEnd"/>
      <w:r w:rsidRPr="005504B3">
        <w:rPr>
          <w:rFonts w:ascii="Times New Roman" w:hAnsi="Times New Roman"/>
          <w:sz w:val="24"/>
          <w:szCs w:val="20"/>
        </w:rPr>
        <w:t>, декабрь 2016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 xml:space="preserve">Сертификат эксперта </w:t>
      </w:r>
      <w:proofErr w:type="gramStart"/>
      <w:r w:rsidRPr="005504B3">
        <w:rPr>
          <w:rFonts w:ascii="Times New Roman" w:hAnsi="Times New Roman"/>
          <w:sz w:val="24"/>
          <w:szCs w:val="20"/>
        </w:rPr>
        <w:t>улусной</w:t>
      </w:r>
      <w:proofErr w:type="gramEnd"/>
      <w:r w:rsidRPr="005504B3">
        <w:rPr>
          <w:rFonts w:ascii="Times New Roman" w:hAnsi="Times New Roman"/>
          <w:sz w:val="24"/>
          <w:szCs w:val="20"/>
        </w:rPr>
        <w:t xml:space="preserve"> НПК школьников «Шаг в будущее – </w:t>
      </w:r>
      <w:proofErr w:type="spellStart"/>
      <w:r w:rsidRPr="005504B3">
        <w:rPr>
          <w:rFonts w:ascii="Times New Roman" w:hAnsi="Times New Roman"/>
          <w:sz w:val="24"/>
          <w:szCs w:val="20"/>
        </w:rPr>
        <w:t>Инникигэ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5504B3">
        <w:rPr>
          <w:rFonts w:ascii="Times New Roman" w:hAnsi="Times New Roman"/>
          <w:sz w:val="24"/>
          <w:szCs w:val="20"/>
        </w:rPr>
        <w:t>хардыы</w:t>
      </w:r>
      <w:proofErr w:type="spellEnd"/>
      <w:r w:rsidRPr="005504B3">
        <w:rPr>
          <w:rFonts w:ascii="Times New Roman" w:hAnsi="Times New Roman"/>
          <w:sz w:val="24"/>
          <w:szCs w:val="20"/>
        </w:rPr>
        <w:t>» им. академика Владимира Петровича Ларионова, Вилюйск, 2016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proofErr w:type="gramStart"/>
      <w:r w:rsidRPr="005504B3">
        <w:rPr>
          <w:rFonts w:ascii="Times New Roman" w:hAnsi="Times New Roman"/>
          <w:sz w:val="24"/>
          <w:szCs w:val="20"/>
        </w:rPr>
        <w:t>Благодарственное письмо за подготовку команды для участия в Международной Олимпиаде профессионального мастерства обучающихся в учреждениях высшего образования и среднего профессионального образования по компетенции «Системное и сетевое администрирование» памяти преподавателя колледжа Аверина Владимира Григорьевича, 2016;</w:t>
      </w:r>
      <w:proofErr w:type="gramEnd"/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участника Всероссийской образовательной акции «Час кода 2017», декабрь 2017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 xml:space="preserve">Сертификат эксперта конкурса профессионального мастерства по стандартам </w:t>
      </w:r>
      <w:proofErr w:type="spellStart"/>
      <w:r w:rsidRPr="005504B3">
        <w:rPr>
          <w:rFonts w:ascii="Times New Roman" w:hAnsi="Times New Roman"/>
          <w:sz w:val="24"/>
          <w:szCs w:val="20"/>
          <w:lang w:val="en-US"/>
        </w:rPr>
        <w:t>WorldSkills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</w:t>
      </w:r>
      <w:r w:rsidRPr="005504B3">
        <w:rPr>
          <w:rFonts w:ascii="Times New Roman" w:hAnsi="Times New Roman"/>
          <w:sz w:val="24"/>
          <w:szCs w:val="20"/>
          <w:lang w:val="en-US"/>
        </w:rPr>
        <w:t>Russia</w:t>
      </w:r>
      <w:r w:rsidRPr="005504B3">
        <w:rPr>
          <w:rFonts w:ascii="Times New Roman" w:hAnsi="Times New Roman"/>
          <w:sz w:val="24"/>
          <w:szCs w:val="20"/>
        </w:rPr>
        <w:t>, ВПК им. Н.Г. Чернышевского, март 2017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жюри НПК «</w:t>
      </w:r>
      <w:proofErr w:type="spellStart"/>
      <w:r w:rsidRPr="005504B3">
        <w:rPr>
          <w:rFonts w:ascii="Times New Roman" w:hAnsi="Times New Roman"/>
          <w:sz w:val="24"/>
          <w:szCs w:val="20"/>
        </w:rPr>
        <w:t>Чиряевские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чтения», секция «Информатика, математика, технические науки, ВПК им. Н.Г. Чернышевского, май 2017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эксперта «Конкурса вариативных программ на Призы директора С.В. Иванова, ВПК им. Н.Г. Чернышевского, апрель 2017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 xml:space="preserve">Сертификат участника </w:t>
      </w:r>
      <w:proofErr w:type="gramStart"/>
      <w:r w:rsidRPr="005504B3">
        <w:rPr>
          <w:rFonts w:ascii="Times New Roman" w:hAnsi="Times New Roman"/>
          <w:sz w:val="24"/>
          <w:szCs w:val="20"/>
        </w:rPr>
        <w:t>региональной</w:t>
      </w:r>
      <w:proofErr w:type="gramEnd"/>
      <w:r w:rsidRPr="005504B3">
        <w:rPr>
          <w:rFonts w:ascii="Times New Roman" w:hAnsi="Times New Roman"/>
          <w:sz w:val="24"/>
          <w:szCs w:val="20"/>
        </w:rPr>
        <w:t xml:space="preserve"> НПК, посвященной 100-летию народного учителя СССР М.А. Алексеева, ВПК им. Н.Г. Чернышевского, май 2017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эксперта конкурса открытых уроков 2017 года «Мой ФГОС – урок» на Призы директора ВПК, ВПК им. Н.Г. Чернышевского, март 2017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эксперта регионального конкурса молодых учителей «</w:t>
      </w:r>
      <w:proofErr w:type="spellStart"/>
      <w:r w:rsidRPr="005504B3">
        <w:rPr>
          <w:rFonts w:ascii="Times New Roman" w:hAnsi="Times New Roman"/>
          <w:sz w:val="24"/>
          <w:szCs w:val="20"/>
        </w:rPr>
        <w:t>Урдук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5504B3">
        <w:rPr>
          <w:rFonts w:ascii="Times New Roman" w:hAnsi="Times New Roman"/>
          <w:sz w:val="24"/>
          <w:szCs w:val="20"/>
        </w:rPr>
        <w:t>Дабаан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» </w:t>
      </w:r>
      <w:proofErr w:type="spellStart"/>
      <w:r w:rsidRPr="005504B3">
        <w:rPr>
          <w:rFonts w:ascii="Times New Roman" w:hAnsi="Times New Roman"/>
          <w:sz w:val="24"/>
          <w:szCs w:val="20"/>
        </w:rPr>
        <w:t>Верхневилюйского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улуса, март 2017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Благодарственное письмо за активное участие в экспертной комиссии на региональном конкурсе молодых учителей «</w:t>
      </w:r>
      <w:proofErr w:type="spellStart"/>
      <w:r w:rsidRPr="005504B3">
        <w:rPr>
          <w:rFonts w:ascii="Times New Roman" w:hAnsi="Times New Roman"/>
          <w:sz w:val="24"/>
          <w:szCs w:val="20"/>
        </w:rPr>
        <w:t>Урдук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5504B3">
        <w:rPr>
          <w:rFonts w:ascii="Times New Roman" w:hAnsi="Times New Roman"/>
          <w:sz w:val="24"/>
          <w:szCs w:val="20"/>
        </w:rPr>
        <w:t>Дабаан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» </w:t>
      </w:r>
      <w:proofErr w:type="spellStart"/>
      <w:r w:rsidRPr="005504B3">
        <w:rPr>
          <w:rFonts w:ascii="Times New Roman" w:hAnsi="Times New Roman"/>
          <w:sz w:val="24"/>
          <w:szCs w:val="20"/>
        </w:rPr>
        <w:t>Верхневилюйского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улуса, март 2017;</w:t>
      </w:r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proofErr w:type="gramStart"/>
      <w:r w:rsidRPr="005504B3">
        <w:rPr>
          <w:rFonts w:ascii="Times New Roman" w:hAnsi="Times New Roman"/>
          <w:sz w:val="24"/>
          <w:szCs w:val="20"/>
        </w:rPr>
        <w:lastRenderedPageBreak/>
        <w:t xml:space="preserve">Сертификат участника республиканской </w:t>
      </w:r>
      <w:r w:rsidR="00D644AA">
        <w:rPr>
          <w:rFonts w:ascii="Times New Roman" w:hAnsi="Times New Roman"/>
          <w:sz w:val="24"/>
          <w:szCs w:val="20"/>
        </w:rPr>
        <w:t>НПК</w:t>
      </w:r>
      <w:r w:rsidRPr="005504B3">
        <w:rPr>
          <w:rFonts w:ascii="Times New Roman" w:hAnsi="Times New Roman"/>
          <w:sz w:val="24"/>
          <w:szCs w:val="20"/>
        </w:rPr>
        <w:t xml:space="preserve"> «Профессиональный рост педагога в современной образовательной ситуации», приуроченный к 95-летию ВПК им. Н.Г. Чернышевского и 130-летию выдающегося педагога А.С. Макаренко, март 2018;</w:t>
      </w:r>
      <w:proofErr w:type="gramEnd"/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proofErr w:type="gramStart"/>
      <w:r w:rsidRPr="005504B3">
        <w:rPr>
          <w:rFonts w:ascii="Times New Roman" w:hAnsi="Times New Roman"/>
          <w:sz w:val="24"/>
          <w:szCs w:val="20"/>
        </w:rPr>
        <w:t xml:space="preserve">Сертификат эксперта республиканской </w:t>
      </w:r>
      <w:r w:rsidR="00D644AA">
        <w:rPr>
          <w:rFonts w:ascii="Times New Roman" w:hAnsi="Times New Roman"/>
          <w:sz w:val="24"/>
          <w:szCs w:val="20"/>
        </w:rPr>
        <w:t>НПК</w:t>
      </w:r>
      <w:r w:rsidRPr="005504B3">
        <w:rPr>
          <w:rFonts w:ascii="Times New Roman" w:hAnsi="Times New Roman"/>
          <w:sz w:val="24"/>
          <w:szCs w:val="20"/>
        </w:rPr>
        <w:t xml:space="preserve"> «Профессиональный рост педагога в современной образовательной ситуации», приуроченный к 95-летию ВПК им. Н.Г. Чернышевского и 130-летию выдающегося педагога А.С. Макаренко, март 2018;</w:t>
      </w:r>
      <w:proofErr w:type="gramEnd"/>
    </w:p>
    <w:p w:rsidR="005504B3" w:rsidRPr="005504B3" w:rsidRDefault="005504B3" w:rsidP="005504B3">
      <w:pPr>
        <w:pStyle w:val="a5"/>
        <w:numPr>
          <w:ilvl w:val="0"/>
          <w:numId w:val="37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5504B3">
        <w:rPr>
          <w:rFonts w:ascii="Times New Roman" w:hAnsi="Times New Roman"/>
          <w:sz w:val="24"/>
          <w:szCs w:val="20"/>
        </w:rPr>
        <w:t>Сертификат жюри НПК «</w:t>
      </w:r>
      <w:proofErr w:type="spellStart"/>
      <w:r w:rsidRPr="005504B3">
        <w:rPr>
          <w:rFonts w:ascii="Times New Roman" w:hAnsi="Times New Roman"/>
          <w:sz w:val="24"/>
          <w:szCs w:val="20"/>
        </w:rPr>
        <w:t>Чиряевские</w:t>
      </w:r>
      <w:proofErr w:type="spellEnd"/>
      <w:r w:rsidRPr="005504B3">
        <w:rPr>
          <w:rFonts w:ascii="Times New Roman" w:hAnsi="Times New Roman"/>
          <w:sz w:val="24"/>
          <w:szCs w:val="20"/>
        </w:rPr>
        <w:t xml:space="preserve"> чтения», секция «Информатика. Математика и технические науки», май 2018.</w:t>
      </w:r>
    </w:p>
    <w:p w:rsidR="005504B3" w:rsidRDefault="005504B3" w:rsidP="00297F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F97147" wp14:editId="607B93D9">
            <wp:extent cx="2941982" cy="1941371"/>
            <wp:effectExtent l="0" t="0" r="0" b="1905"/>
            <wp:docPr id="19" name="Рисунок 19" descr="E:\ААА\Аттестация 2018\сертификаты\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АА\Аттестация 2018\сертификаты\с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98" cy="194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E0E09E" wp14:editId="2E1609B5">
            <wp:extent cx="2902226" cy="2018653"/>
            <wp:effectExtent l="0" t="0" r="0" b="1270"/>
            <wp:docPr id="20" name="Рисунок 20" descr="E:\ААА\Аттестация 2018\сертификаты\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АА\Аттестация 2018\сертификаты\с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01" cy="20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4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234D0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F1CAC35" wp14:editId="6A074C43">
            <wp:extent cx="2280633" cy="3190461"/>
            <wp:effectExtent l="0" t="0" r="5715" b="0"/>
            <wp:docPr id="25" name="Рисунок 25" descr="E:\ААА\Аттестация 2018\сертификаты\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АА\Аттестация 2018\сертификаты\д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39" cy="320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0FCAA91" wp14:editId="28286833">
            <wp:extent cx="2212876" cy="3187338"/>
            <wp:effectExtent l="0" t="0" r="0" b="0"/>
            <wp:docPr id="23" name="Рисунок 23" descr="E:\ААА\Аттестация 2018\сертификаты\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АА\Аттестация 2018\сертификаты\б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32" cy="319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4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132392E" wp14:editId="6EC86C94">
            <wp:extent cx="3001617" cy="1980724"/>
            <wp:effectExtent l="0" t="0" r="8890" b="635"/>
            <wp:docPr id="24" name="Рисунок 24" descr="E:\ААА\Аттестация 2018\сертификаты\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АА\Аттестация 2018\сертификаты\с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17" cy="19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4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4D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DE9CE" wp14:editId="20CF4DB8">
            <wp:extent cx="2786742" cy="1942680"/>
            <wp:effectExtent l="0" t="0" r="0" b="635"/>
            <wp:docPr id="22" name="Рисунок 22" descr="E:\ААА\Аттестация 2018\сертификаты\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АА\Аттестация 2018\сертификаты\с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60" cy="19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B3" w:rsidRDefault="005504B3" w:rsidP="005504B3">
      <w:pPr>
        <w:rPr>
          <w:rFonts w:ascii="Times New Roman" w:hAnsi="Times New Roman" w:cs="Times New Roman"/>
          <w:sz w:val="24"/>
          <w:szCs w:val="24"/>
        </w:rPr>
      </w:pPr>
    </w:p>
    <w:p w:rsidR="004050A1" w:rsidRDefault="004050A1" w:rsidP="00550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3075448" cy="4321477"/>
            <wp:effectExtent l="0" t="0" r="0" b="3175"/>
            <wp:docPr id="28" name="Рисунок 28" descr="E:\ААА\Аттестация 2018\сертификаты\б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АА\Аттестация 2018\сертификаты\б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99" cy="432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97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CE01B" wp14:editId="16EE1C4A">
            <wp:extent cx="2876301" cy="4071137"/>
            <wp:effectExtent l="0" t="0" r="635" b="5715"/>
            <wp:docPr id="30" name="Рисунок 30" descr="E:\ААА\Аттестация 2018\сертификаты\с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ААА\Аттестация 2018\сертификаты\с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61" cy="40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A1" w:rsidRDefault="00297F87" w:rsidP="00405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3415D5" wp14:editId="5A365CC7">
            <wp:extent cx="3001617" cy="2112596"/>
            <wp:effectExtent l="0" t="0" r="8890" b="2540"/>
            <wp:docPr id="29" name="Рисунок 29" descr="E:\ААА\Аттестация 2018\сертификаты\с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ААА\Аттестация 2018\сертификаты\с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7" cy="21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0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835" cy="2117035"/>
            <wp:effectExtent l="0" t="0" r="0" b="0"/>
            <wp:docPr id="31" name="Рисунок 31" descr="E:\ААА\Аттестация 2018\сертификаты\с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ААА\Аттестация 2018\сертификаты\с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46" cy="21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A1" w:rsidRDefault="004050A1" w:rsidP="00297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3171" cy="3002026"/>
            <wp:effectExtent l="0" t="6350" r="0" b="0"/>
            <wp:docPr id="32" name="Рисунок 32" descr="E:\ААА\Аттестация 2018\сертификаты\с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ААА\Аттестация 2018\сертификаты\с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5104" cy="30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A1" w:rsidRDefault="004050A1" w:rsidP="004050A1">
      <w:pPr>
        <w:rPr>
          <w:rFonts w:ascii="Times New Roman" w:hAnsi="Times New Roman" w:cs="Times New Roman"/>
          <w:sz w:val="24"/>
          <w:szCs w:val="24"/>
        </w:rPr>
      </w:pPr>
    </w:p>
    <w:p w:rsidR="002B421E" w:rsidRDefault="004050A1" w:rsidP="00722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E761B2" wp14:editId="699B8FF3">
            <wp:extent cx="2838035" cy="4031786"/>
            <wp:effectExtent l="0" t="0" r="635" b="6985"/>
            <wp:docPr id="33" name="Рисунок 33" descr="E:\ААА\Аттестация 2018\сертификаты\с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ААА\Аттестация 2018\сертификаты\с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22" cy="403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E5684" wp14:editId="4579B562">
            <wp:extent cx="2792008" cy="3806687"/>
            <wp:effectExtent l="0" t="0" r="8890" b="3810"/>
            <wp:docPr id="34" name="Рисунок 34" descr="E:\ААА\Аттестация 2018\сертификаты\с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ААА\Аттестация 2018\сертификаты\с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12" cy="38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0499D" wp14:editId="7C850424">
            <wp:extent cx="2852236" cy="2009847"/>
            <wp:effectExtent l="0" t="0" r="5715" b="0"/>
            <wp:docPr id="35" name="Рисунок 35" descr="E:\ААА\Аттестация 2018\сертификаты\с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ААА\Аттестация 2018\сертификаты\с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98" cy="20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CDFCD" wp14:editId="21228594">
            <wp:extent cx="2247873" cy="3107948"/>
            <wp:effectExtent l="0" t="0" r="635" b="0"/>
            <wp:docPr id="36" name="Рисунок 36" descr="E:\ААА\Аттестация 2018\сертификаты\с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ААА\Аттестация 2018\сертификаты\с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13" cy="31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 w:rsidRPr="002B42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421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6B4AE5" wp14:editId="6324FBA5">
            <wp:extent cx="2940563" cy="2067015"/>
            <wp:effectExtent l="0" t="0" r="0" b="0"/>
            <wp:docPr id="37" name="Рисунок 37" descr="E:\ААА\Аттестация 2018\сертификаты\с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ААА\Аттестация 2018\сертификаты\с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76" cy="20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CD6DB96" wp14:editId="79B2B985">
            <wp:extent cx="2059953" cy="2890059"/>
            <wp:effectExtent l="4127" t="0" r="1588" b="1587"/>
            <wp:docPr id="26" name="Рисунок 26" descr="E:\ААА\Аттестация 2018\сертификаты\б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АА\Аттестация 2018\сертификаты\б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5831" cy="28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 w:rsidRPr="002B42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42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840DB7" wp14:editId="5D0EFC9F">
            <wp:extent cx="2105463" cy="2939957"/>
            <wp:effectExtent l="1905" t="0" r="0" b="0"/>
            <wp:docPr id="38" name="Рисунок 38" descr="E:\ААА\Аттестация 2018\сертификаты\с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ААА\Аттестация 2018\сертификаты\с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9781" cy="29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>
        <w:rPr>
          <w:rFonts w:ascii="Times New Roman" w:hAnsi="Times New Roman" w:cs="Times New Roman"/>
          <w:sz w:val="24"/>
          <w:szCs w:val="24"/>
        </w:rPr>
        <w:tab/>
      </w:r>
      <w:r w:rsidR="002B4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61AA32" wp14:editId="30CB00E7">
            <wp:extent cx="2922104" cy="2070956"/>
            <wp:effectExtent l="0" t="0" r="0" b="5715"/>
            <wp:docPr id="39" name="Рисунок 39" descr="E:\ААА\Аттестация 2018\сертификаты\с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ААА\Аттестация 2018\сертификаты\с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8" cy="207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 w:rsidRPr="002B42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2C7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4C4F1DE" wp14:editId="627F8473">
            <wp:extent cx="3134436" cy="4462272"/>
            <wp:effectExtent l="0" t="0" r="8890" b="0"/>
            <wp:docPr id="48" name="Рисунок 48" descr="E:\ААА\Аттестация 2018\сертификаты\с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ААА\Аттестация 2018\сертификаты\с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90" cy="446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DE4B9" wp14:editId="456C695E">
            <wp:extent cx="2701605" cy="3762728"/>
            <wp:effectExtent l="0" t="0" r="3810" b="0"/>
            <wp:docPr id="40" name="Рисунок 40" descr="E:\ААА\Аттестация 2018\сертификаты\с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ААА\Аттестация 2018\сертификаты\с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23" cy="376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 w:rsidRPr="002B42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421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B132505" wp14:editId="588023E8">
            <wp:extent cx="2658776" cy="1886140"/>
            <wp:effectExtent l="0" t="0" r="8255" b="0"/>
            <wp:docPr id="41" name="Рисунок 41" descr="E:\ААА\Аттестация 2018\сертификаты\с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ААА\Аттестация 2018\сертификаты\с2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92" cy="18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 w:rsidRPr="002B42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421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6EE551F" wp14:editId="404457EF">
            <wp:extent cx="2664823" cy="1900877"/>
            <wp:effectExtent l="0" t="0" r="2540" b="4445"/>
            <wp:docPr id="42" name="Рисунок 42" descr="E:\ААА\Аттестация 2018\сертификаты\с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ААА\Аттестация 2018\сертификаты\с2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94" cy="190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 w:rsidRPr="002B42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2C7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/</w:t>
      </w:r>
      <w:r w:rsidR="002B421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18EE4537" wp14:editId="07E21D36">
            <wp:extent cx="2773801" cy="1947203"/>
            <wp:effectExtent l="0" t="0" r="7620" b="0"/>
            <wp:docPr id="43" name="Рисунок 43" descr="E:\ААА\Аттестация 2018\сертификаты\с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ААА\Аттестация 2018\сертификаты\с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94" cy="19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 w:rsidRPr="002B42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421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AE83B1" wp14:editId="2AFF2333">
            <wp:extent cx="2890651" cy="1947841"/>
            <wp:effectExtent l="0" t="0" r="5080" b="0"/>
            <wp:docPr id="44" name="Рисунок 44" descr="E:\ААА\Аттестация 2018\сертификаты\с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ААА\Аттестация 2018\сертификаты\с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04" cy="19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 w:rsidRPr="002B42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2B421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6F850A3" wp14:editId="2F3A8403">
            <wp:extent cx="2733261" cy="1942228"/>
            <wp:effectExtent l="0" t="0" r="0" b="1270"/>
            <wp:docPr id="46" name="Рисунок 46" descr="E:\ААА\Аттестация 2018\сертификаты\с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ААА\Аттестация 2018\сертификаты\с3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51" cy="194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 w:rsidRPr="002B42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421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2E7383C" wp14:editId="2B654B23">
            <wp:extent cx="2791567" cy="1932904"/>
            <wp:effectExtent l="0" t="0" r="0" b="0"/>
            <wp:docPr id="47" name="Рисунок 47" descr="E:\ААА\Аттестация 2018\сертификаты\с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ААА\Аттестация 2018\сертификаты\с3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21" cy="19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1E" w:rsidRPr="002B42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2C7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2E38DB3" wp14:editId="7EBFF9CB">
            <wp:extent cx="2462336" cy="3328416"/>
            <wp:effectExtent l="0" t="0" r="0" b="5715"/>
            <wp:docPr id="45" name="Рисунок 45" descr="E:\ААА\Аттестация 2018\сертификаты\б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ААА\Аттестация 2018\сертификаты\б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80" cy="33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21E" w:rsidRDefault="002B421E" w:rsidP="002B421E">
      <w:pPr>
        <w:rPr>
          <w:rFonts w:ascii="Times New Roman" w:hAnsi="Times New Roman" w:cs="Times New Roman"/>
          <w:sz w:val="24"/>
          <w:szCs w:val="24"/>
        </w:rPr>
      </w:pPr>
    </w:p>
    <w:p w:rsidR="00404955" w:rsidRPr="002B421E" w:rsidRDefault="00404955" w:rsidP="002B421E">
      <w:pPr>
        <w:rPr>
          <w:rFonts w:ascii="Times New Roman" w:hAnsi="Times New Roman" w:cs="Times New Roman"/>
          <w:sz w:val="24"/>
          <w:szCs w:val="24"/>
        </w:rPr>
        <w:sectPr w:rsidR="00404955" w:rsidRPr="002B421E" w:rsidSect="00A62B4B">
          <w:pgSz w:w="11906" w:h="16838"/>
          <w:pgMar w:top="1134" w:right="851" w:bottom="1134" w:left="1418" w:header="709" w:footer="709" w:gutter="0"/>
          <w:cols w:space="720"/>
          <w:docGrid w:linePitch="299"/>
        </w:sectPr>
      </w:pPr>
    </w:p>
    <w:p w:rsidR="00B17241" w:rsidRPr="00F624EB" w:rsidRDefault="00F624EB" w:rsidP="00391942">
      <w:pPr>
        <w:pStyle w:val="a5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17241" w:rsidRPr="00F624EB">
        <w:rPr>
          <w:rFonts w:ascii="Times New Roman" w:hAnsi="Times New Roman" w:cs="Times New Roman"/>
          <w:b/>
          <w:sz w:val="24"/>
          <w:szCs w:val="24"/>
        </w:rPr>
        <w:t>Организация и проведение семинаров, открытых урок</w:t>
      </w:r>
      <w:r w:rsidR="00854772" w:rsidRPr="00F624EB">
        <w:rPr>
          <w:rFonts w:ascii="Times New Roman" w:hAnsi="Times New Roman" w:cs="Times New Roman"/>
          <w:b/>
          <w:sz w:val="24"/>
          <w:szCs w:val="24"/>
        </w:rPr>
        <w:t>ов, мастер-классов, мероприятий</w:t>
      </w:r>
    </w:p>
    <w:p w:rsidR="00854772" w:rsidRPr="00391942" w:rsidRDefault="00854772" w:rsidP="00854772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854772" w:rsidRPr="00854772" w:rsidRDefault="00854772" w:rsidP="00854772">
      <w:pPr>
        <w:pStyle w:val="a5"/>
        <w:numPr>
          <w:ilvl w:val="0"/>
          <w:numId w:val="39"/>
        </w:numPr>
        <w:spacing w:after="0" w:line="360" w:lineRule="auto"/>
        <w:ind w:left="709" w:hanging="562"/>
        <w:jc w:val="both"/>
        <w:rPr>
          <w:rFonts w:ascii="Times New Roman" w:hAnsi="Times New Roman"/>
          <w:sz w:val="24"/>
          <w:szCs w:val="24"/>
        </w:rPr>
      </w:pPr>
      <w:r w:rsidRPr="00854772">
        <w:rPr>
          <w:rFonts w:ascii="Times New Roman" w:hAnsi="Times New Roman"/>
          <w:sz w:val="24"/>
          <w:szCs w:val="24"/>
        </w:rPr>
        <w:t>Сертификат о том, что провел Мастер-класс на тему: «Использование локального сайта преподавателя на занятиях» в рамках 10-летнего юбилея отделения информатики и математики ВПК им. Н.Г. Чернышевского, ноябрь, 2013;</w:t>
      </w:r>
    </w:p>
    <w:p w:rsidR="00854772" w:rsidRPr="00854772" w:rsidRDefault="00854772" w:rsidP="00854772">
      <w:pPr>
        <w:pStyle w:val="a5"/>
        <w:numPr>
          <w:ilvl w:val="0"/>
          <w:numId w:val="39"/>
        </w:numPr>
        <w:spacing w:after="0" w:line="360" w:lineRule="auto"/>
        <w:ind w:left="709" w:hanging="562"/>
        <w:jc w:val="both"/>
        <w:rPr>
          <w:rFonts w:ascii="Times New Roman" w:hAnsi="Times New Roman"/>
          <w:sz w:val="24"/>
        </w:rPr>
      </w:pPr>
      <w:r w:rsidRPr="00854772">
        <w:rPr>
          <w:rFonts w:ascii="Times New Roman" w:hAnsi="Times New Roman"/>
          <w:sz w:val="24"/>
        </w:rPr>
        <w:t xml:space="preserve">Благодарность за помощь в организации </w:t>
      </w:r>
      <w:r w:rsidRPr="00854772">
        <w:rPr>
          <w:rFonts w:ascii="Times New Roman" w:hAnsi="Times New Roman"/>
          <w:sz w:val="24"/>
          <w:lang w:val="en-US"/>
        </w:rPr>
        <w:t>IV</w:t>
      </w:r>
      <w:r w:rsidRPr="00854772">
        <w:rPr>
          <w:rFonts w:ascii="Times New Roman" w:hAnsi="Times New Roman"/>
          <w:sz w:val="24"/>
        </w:rPr>
        <w:t xml:space="preserve"> республиканского конкурса среди выпускников педагогических учебных заведений Р</w:t>
      </w:r>
      <w:proofErr w:type="gramStart"/>
      <w:r w:rsidRPr="00854772">
        <w:rPr>
          <w:rFonts w:ascii="Times New Roman" w:hAnsi="Times New Roman"/>
          <w:sz w:val="24"/>
        </w:rPr>
        <w:t>С(</w:t>
      </w:r>
      <w:proofErr w:type="gramEnd"/>
      <w:r w:rsidRPr="00854772">
        <w:rPr>
          <w:rFonts w:ascii="Times New Roman" w:hAnsi="Times New Roman"/>
          <w:sz w:val="24"/>
        </w:rPr>
        <w:t>Я) «Старт в педагогику – 2014», апрель, 2014;</w:t>
      </w:r>
    </w:p>
    <w:p w:rsidR="00854772" w:rsidRPr="00854772" w:rsidRDefault="00854772" w:rsidP="00854772">
      <w:pPr>
        <w:pStyle w:val="a5"/>
        <w:numPr>
          <w:ilvl w:val="0"/>
          <w:numId w:val="39"/>
        </w:numPr>
        <w:spacing w:after="0" w:line="360" w:lineRule="auto"/>
        <w:ind w:left="709" w:hanging="562"/>
        <w:jc w:val="both"/>
        <w:rPr>
          <w:rFonts w:ascii="Times New Roman" w:hAnsi="Times New Roman"/>
          <w:sz w:val="24"/>
        </w:rPr>
      </w:pPr>
      <w:r w:rsidRPr="00854772">
        <w:rPr>
          <w:rFonts w:ascii="Times New Roman" w:hAnsi="Times New Roman"/>
          <w:sz w:val="24"/>
        </w:rPr>
        <w:t>Сертификат за методическую помощь в организации профессионального конкурса выпускников педагогических специальностей ВПК им. Н.Г. Чернышевского «Выпускник года – 2014» - отборочного тура Республиканского конкурса выпускников педагогических колледжей МО Р</w:t>
      </w:r>
      <w:proofErr w:type="gramStart"/>
      <w:r w:rsidRPr="00854772">
        <w:rPr>
          <w:rFonts w:ascii="Times New Roman" w:hAnsi="Times New Roman"/>
          <w:sz w:val="24"/>
        </w:rPr>
        <w:t>С(</w:t>
      </w:r>
      <w:proofErr w:type="gramEnd"/>
      <w:r w:rsidRPr="00854772">
        <w:rPr>
          <w:rFonts w:ascii="Times New Roman" w:hAnsi="Times New Roman"/>
          <w:sz w:val="24"/>
        </w:rPr>
        <w:t>Я) «Старт в педагогику – 2014», 2014;</w:t>
      </w:r>
    </w:p>
    <w:p w:rsidR="00854772" w:rsidRPr="00854772" w:rsidRDefault="00854772" w:rsidP="00854772">
      <w:pPr>
        <w:pStyle w:val="a5"/>
        <w:numPr>
          <w:ilvl w:val="0"/>
          <w:numId w:val="39"/>
        </w:numPr>
        <w:spacing w:after="0" w:line="360" w:lineRule="auto"/>
        <w:ind w:left="709" w:hanging="562"/>
        <w:jc w:val="both"/>
        <w:rPr>
          <w:rFonts w:ascii="Times New Roman" w:hAnsi="Times New Roman"/>
          <w:sz w:val="24"/>
        </w:rPr>
      </w:pPr>
      <w:r w:rsidRPr="00854772">
        <w:rPr>
          <w:rFonts w:ascii="Times New Roman" w:hAnsi="Times New Roman"/>
          <w:sz w:val="24"/>
        </w:rPr>
        <w:t>Благодарственное письмо за помощь в организации мероприятий, проведенных в рамках недели математики, информатики и физики, посвященной народному учителю СССР Михаилу Андреевичу Алексееву, ВПК им. Н.Г. Чернышевского отделение прикладной информатики, апрель, 2016;</w:t>
      </w:r>
    </w:p>
    <w:p w:rsidR="00854772" w:rsidRPr="00854772" w:rsidRDefault="00854772" w:rsidP="00854772">
      <w:pPr>
        <w:pStyle w:val="a5"/>
        <w:numPr>
          <w:ilvl w:val="0"/>
          <w:numId w:val="39"/>
        </w:numPr>
        <w:spacing w:after="0" w:line="360" w:lineRule="auto"/>
        <w:ind w:left="709" w:hanging="562"/>
        <w:jc w:val="both"/>
        <w:rPr>
          <w:rFonts w:ascii="Times New Roman" w:hAnsi="Times New Roman"/>
          <w:sz w:val="24"/>
        </w:rPr>
      </w:pPr>
      <w:proofErr w:type="gramStart"/>
      <w:r w:rsidRPr="00854772">
        <w:rPr>
          <w:rFonts w:ascii="Times New Roman" w:hAnsi="Times New Roman"/>
          <w:sz w:val="24"/>
        </w:rPr>
        <w:t>Благодарственное письмо за подготовку команды для участия в Международной Олимпиаде профессионального мастерства обучающихся в учреждениях высшего образования и среднего профессионального образования по компетенции «Системное и сетевое администрирование» памяти преподавателя колледжа Аверина Владимира Григорьевича, 2016;</w:t>
      </w:r>
      <w:proofErr w:type="gramEnd"/>
    </w:p>
    <w:p w:rsidR="00854772" w:rsidRPr="00854772" w:rsidRDefault="00854772" w:rsidP="00854772">
      <w:pPr>
        <w:pStyle w:val="a5"/>
        <w:numPr>
          <w:ilvl w:val="0"/>
          <w:numId w:val="39"/>
        </w:numPr>
        <w:spacing w:after="0" w:line="360" w:lineRule="auto"/>
        <w:ind w:left="709" w:hanging="562"/>
        <w:jc w:val="both"/>
        <w:rPr>
          <w:rFonts w:ascii="Times New Roman" w:hAnsi="Times New Roman"/>
          <w:sz w:val="24"/>
          <w:szCs w:val="24"/>
        </w:rPr>
      </w:pPr>
      <w:r w:rsidRPr="00854772">
        <w:rPr>
          <w:rFonts w:ascii="Times New Roman" w:hAnsi="Times New Roman"/>
          <w:sz w:val="24"/>
          <w:szCs w:val="24"/>
        </w:rPr>
        <w:t>Благодарность директора за успешную организацию курсов повышения «ИКТ-компетентность педагогов» и курсов переподготовки специалистов «Прикладная информатика», июнь, 2018;</w:t>
      </w:r>
    </w:p>
    <w:p w:rsidR="000937AA" w:rsidRPr="000937AA" w:rsidRDefault="000937AA" w:rsidP="000937AA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</w:p>
    <w:p w:rsidR="000937AA" w:rsidRDefault="000937AA" w:rsidP="000937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8BC" w:rsidRDefault="000528BC" w:rsidP="00234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1C9690" wp14:editId="2FC8F691">
            <wp:extent cx="2938272" cy="2045902"/>
            <wp:effectExtent l="0" t="0" r="0" b="0"/>
            <wp:docPr id="49" name="Рисунок 49" descr="E:\ААА\Аттестация 2018\сертификаты\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ААА\Аттестация 2018\сертификаты\с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03" cy="205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A7F3DD" wp14:editId="0543414D">
            <wp:extent cx="2910200" cy="2048256"/>
            <wp:effectExtent l="0" t="0" r="5080" b="0"/>
            <wp:docPr id="50" name="Рисунок 50" descr="E:\ААА\Аттестация 2018\сертификаты\с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ААА\Аттестация 2018\сертификаты\с3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27" cy="20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02CDC8D" wp14:editId="5415BBD4">
            <wp:extent cx="2903519" cy="2046514"/>
            <wp:effectExtent l="0" t="0" r="0" b="0"/>
            <wp:docPr id="51" name="Рисунок 51" descr="E:\ААА\Аттестация 2018\сертификаты\с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ААА\Аттестация 2018\сертификаты\с4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68" cy="20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0D38D1B" wp14:editId="2ED92BE9">
            <wp:extent cx="2042539" cy="2865630"/>
            <wp:effectExtent l="7620" t="0" r="3810" b="3810"/>
            <wp:docPr id="54" name="Рисунок 54" descr="E:\ААА\Аттестация 2018\сертификаты\б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ААА\Аттестация 2018\сертификаты\б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9660" cy="28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D0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C766116" wp14:editId="447761DB">
            <wp:extent cx="2906514" cy="4044637"/>
            <wp:effectExtent l="0" t="0" r="8255" b="0"/>
            <wp:docPr id="53" name="Рисунок 53" descr="E:\ААА\Аттестация 2018\сертификаты\б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ААА\Аттестация 2018\сертификаты\б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80" cy="40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E0068A" wp14:editId="38677F20">
            <wp:extent cx="2831149" cy="4005943"/>
            <wp:effectExtent l="0" t="0" r="7620" b="0"/>
            <wp:docPr id="55" name="Рисунок 55" descr="E:\ААА\Аттестация 2018\сертификаты\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ААА\Аттестация 2018\сертификаты\б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89" cy="40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BC" w:rsidRDefault="000528BC" w:rsidP="000528BC">
      <w:pPr>
        <w:rPr>
          <w:rFonts w:ascii="Times New Roman" w:hAnsi="Times New Roman" w:cs="Times New Roman"/>
          <w:sz w:val="24"/>
          <w:szCs w:val="24"/>
        </w:rPr>
      </w:pPr>
    </w:p>
    <w:p w:rsidR="000937AA" w:rsidRPr="000528BC" w:rsidRDefault="000937AA" w:rsidP="000528BC">
      <w:pPr>
        <w:rPr>
          <w:rFonts w:ascii="Times New Roman" w:hAnsi="Times New Roman" w:cs="Times New Roman"/>
          <w:sz w:val="24"/>
          <w:szCs w:val="24"/>
        </w:rPr>
        <w:sectPr w:rsidR="000937AA" w:rsidRPr="000528BC">
          <w:pgSz w:w="11906" w:h="16838"/>
          <w:pgMar w:top="1134" w:right="850" w:bottom="1134" w:left="1701" w:header="708" w:footer="708" w:gutter="0"/>
          <w:cols w:space="720"/>
        </w:sectPr>
      </w:pPr>
    </w:p>
    <w:p w:rsidR="00CE39F4" w:rsidRPr="009432CC" w:rsidRDefault="009432CC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CC">
        <w:rPr>
          <w:rFonts w:ascii="Times New Roman" w:hAnsi="Times New Roman" w:cs="Times New Roman"/>
          <w:b/>
          <w:sz w:val="24"/>
          <w:szCs w:val="24"/>
        </w:rPr>
        <w:lastRenderedPageBreak/>
        <w:t>РАЗДЕЛ 4. ВНЕУРОЧНАЯ ДЕЯТЕЛЬНОСТЬ</w:t>
      </w:r>
    </w:p>
    <w:p w:rsidR="009432CC" w:rsidRDefault="00F624EB" w:rsidP="00F624EB">
      <w:pPr>
        <w:pStyle w:val="a5"/>
        <w:numPr>
          <w:ilvl w:val="1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2CC" w:rsidRPr="00113455">
        <w:rPr>
          <w:rFonts w:ascii="Times New Roman" w:hAnsi="Times New Roman" w:cs="Times New Roman"/>
          <w:b/>
          <w:sz w:val="24"/>
          <w:szCs w:val="24"/>
        </w:rPr>
        <w:t>Результаты участия студентов в научно-прак</w:t>
      </w:r>
      <w:r w:rsidR="00113455">
        <w:rPr>
          <w:rFonts w:ascii="Times New Roman" w:hAnsi="Times New Roman" w:cs="Times New Roman"/>
          <w:b/>
          <w:sz w:val="24"/>
          <w:szCs w:val="24"/>
        </w:rPr>
        <w:t xml:space="preserve">тических конференциях, проектах, </w:t>
      </w:r>
      <w:r w:rsidR="00113455" w:rsidRPr="00113455">
        <w:rPr>
          <w:rFonts w:ascii="Times New Roman" w:hAnsi="Times New Roman" w:cs="Times New Roman"/>
          <w:b/>
          <w:sz w:val="24"/>
          <w:szCs w:val="24"/>
        </w:rPr>
        <w:t>в предметных олимпиадах</w:t>
      </w:r>
    </w:p>
    <w:p w:rsidR="00B2013C" w:rsidRPr="00113455" w:rsidRDefault="00B2013C" w:rsidP="00B2013C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013C" w:rsidRPr="00B2013C" w:rsidRDefault="00B2013C" w:rsidP="00B2013C">
      <w:pPr>
        <w:pStyle w:val="a5"/>
        <w:numPr>
          <w:ilvl w:val="0"/>
          <w:numId w:val="41"/>
        </w:numPr>
        <w:tabs>
          <w:tab w:val="left" w:pos="7479"/>
          <w:tab w:val="left" w:pos="8604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B2013C">
        <w:rPr>
          <w:rFonts w:ascii="Times New Roman" w:hAnsi="Times New Roman"/>
          <w:sz w:val="24"/>
          <w:szCs w:val="20"/>
        </w:rPr>
        <w:t>Сертификат за успешное руководство научно-исследовательской работой студента Поповой Клавдии Юрьевны – 2 место, ВПК им. Н.Г. Чернышевского, май 2013;</w:t>
      </w:r>
    </w:p>
    <w:p w:rsidR="00B2013C" w:rsidRPr="00B2013C" w:rsidRDefault="00B2013C" w:rsidP="00B2013C">
      <w:pPr>
        <w:pStyle w:val="a5"/>
        <w:numPr>
          <w:ilvl w:val="0"/>
          <w:numId w:val="41"/>
        </w:numPr>
        <w:tabs>
          <w:tab w:val="left" w:pos="7479"/>
          <w:tab w:val="left" w:pos="860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0"/>
        </w:rPr>
      </w:pPr>
      <w:r w:rsidRPr="00B2013C">
        <w:rPr>
          <w:rFonts w:ascii="Times New Roman" w:hAnsi="Times New Roman"/>
          <w:sz w:val="24"/>
          <w:szCs w:val="20"/>
        </w:rPr>
        <w:t xml:space="preserve">Сертификат за успешное руководство научно-исследовательской работой студента </w:t>
      </w:r>
      <w:proofErr w:type="spellStart"/>
      <w:r w:rsidRPr="00B2013C">
        <w:rPr>
          <w:rFonts w:ascii="Times New Roman" w:hAnsi="Times New Roman"/>
          <w:sz w:val="24"/>
          <w:szCs w:val="20"/>
        </w:rPr>
        <w:t>Ачикасовой</w:t>
      </w:r>
      <w:proofErr w:type="spellEnd"/>
      <w:r w:rsidRPr="00B2013C">
        <w:rPr>
          <w:rFonts w:ascii="Times New Roman" w:hAnsi="Times New Roman"/>
          <w:sz w:val="24"/>
          <w:szCs w:val="20"/>
        </w:rPr>
        <w:t xml:space="preserve"> Лидии Вячеславовны – 3 место, ВПК им. Н.Г. Чернышевского, май 2013;</w:t>
      </w:r>
    </w:p>
    <w:p w:rsidR="00B2013C" w:rsidRPr="00B2013C" w:rsidRDefault="00B2013C" w:rsidP="00B2013C">
      <w:pPr>
        <w:pStyle w:val="a5"/>
        <w:numPr>
          <w:ilvl w:val="0"/>
          <w:numId w:val="41"/>
        </w:numPr>
        <w:tabs>
          <w:tab w:val="left" w:pos="7479"/>
          <w:tab w:val="left" w:pos="860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0"/>
        </w:rPr>
      </w:pPr>
      <w:r w:rsidRPr="00B2013C">
        <w:rPr>
          <w:rFonts w:ascii="Times New Roman" w:hAnsi="Times New Roman"/>
          <w:sz w:val="24"/>
          <w:szCs w:val="20"/>
        </w:rPr>
        <w:t>Сертификат за методическую помощь в организации профессионального конкурса выпускников педагогических специальностей ВПК им. Н.Г. Чернышевского «Выпускник года – 2014» - отборочного тура Республиканского конкурса выпускников педагогических колледжей МО Р</w:t>
      </w:r>
      <w:proofErr w:type="gramStart"/>
      <w:r w:rsidRPr="00B2013C">
        <w:rPr>
          <w:rFonts w:ascii="Times New Roman" w:hAnsi="Times New Roman"/>
          <w:sz w:val="24"/>
          <w:szCs w:val="20"/>
        </w:rPr>
        <w:t>С(</w:t>
      </w:r>
      <w:proofErr w:type="gramEnd"/>
      <w:r w:rsidRPr="00B2013C">
        <w:rPr>
          <w:rFonts w:ascii="Times New Roman" w:hAnsi="Times New Roman"/>
          <w:sz w:val="24"/>
          <w:szCs w:val="20"/>
        </w:rPr>
        <w:t>Я) «Старт в педагогику – 2014», 2014;</w:t>
      </w:r>
    </w:p>
    <w:p w:rsidR="00B2013C" w:rsidRPr="00B2013C" w:rsidRDefault="00B2013C" w:rsidP="00B2013C">
      <w:pPr>
        <w:pStyle w:val="a5"/>
        <w:numPr>
          <w:ilvl w:val="0"/>
          <w:numId w:val="41"/>
        </w:numPr>
        <w:tabs>
          <w:tab w:val="left" w:pos="7479"/>
          <w:tab w:val="left" w:pos="860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0"/>
        </w:rPr>
      </w:pPr>
      <w:r w:rsidRPr="00B2013C">
        <w:rPr>
          <w:rFonts w:ascii="Times New Roman" w:hAnsi="Times New Roman"/>
          <w:sz w:val="24"/>
          <w:szCs w:val="20"/>
        </w:rPr>
        <w:t xml:space="preserve">Сертификат за подготовку </w:t>
      </w:r>
      <w:proofErr w:type="gramStart"/>
      <w:r w:rsidRPr="00B2013C">
        <w:rPr>
          <w:rFonts w:ascii="Times New Roman" w:hAnsi="Times New Roman"/>
          <w:sz w:val="24"/>
          <w:szCs w:val="20"/>
        </w:rPr>
        <w:t>в</w:t>
      </w:r>
      <w:proofErr w:type="gramEnd"/>
      <w:r w:rsidRPr="00B2013C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Pr="00B2013C">
        <w:rPr>
          <w:rFonts w:ascii="Times New Roman" w:hAnsi="Times New Roman"/>
          <w:sz w:val="24"/>
          <w:szCs w:val="20"/>
        </w:rPr>
        <w:t>студенческой</w:t>
      </w:r>
      <w:proofErr w:type="gramEnd"/>
      <w:r w:rsidRPr="00B2013C">
        <w:rPr>
          <w:rFonts w:ascii="Times New Roman" w:hAnsi="Times New Roman"/>
          <w:sz w:val="24"/>
          <w:szCs w:val="20"/>
        </w:rPr>
        <w:t xml:space="preserve"> НПК «Шаг в будущую профессию», ВПК, ноябрь 2016;</w:t>
      </w:r>
    </w:p>
    <w:p w:rsidR="00B2013C" w:rsidRPr="00B2013C" w:rsidRDefault="00B2013C" w:rsidP="00B2013C">
      <w:pPr>
        <w:pStyle w:val="a5"/>
        <w:numPr>
          <w:ilvl w:val="0"/>
          <w:numId w:val="41"/>
        </w:numPr>
        <w:tabs>
          <w:tab w:val="left" w:pos="7479"/>
          <w:tab w:val="left" w:pos="860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0"/>
        </w:rPr>
      </w:pPr>
      <w:r w:rsidRPr="00B2013C">
        <w:rPr>
          <w:rFonts w:ascii="Times New Roman" w:hAnsi="Times New Roman"/>
          <w:sz w:val="24"/>
          <w:szCs w:val="20"/>
        </w:rPr>
        <w:t xml:space="preserve">Сертификат за активное участие в подготовке конкурса профессионального мастерства по стандартам </w:t>
      </w:r>
      <w:proofErr w:type="spellStart"/>
      <w:r w:rsidRPr="00B2013C">
        <w:rPr>
          <w:rFonts w:ascii="Times New Roman" w:hAnsi="Times New Roman"/>
          <w:sz w:val="24"/>
          <w:szCs w:val="20"/>
          <w:lang w:val="en-US"/>
        </w:rPr>
        <w:t>WorldSkills</w:t>
      </w:r>
      <w:proofErr w:type="spellEnd"/>
      <w:r w:rsidRPr="00B2013C">
        <w:rPr>
          <w:rFonts w:ascii="Times New Roman" w:hAnsi="Times New Roman"/>
          <w:sz w:val="24"/>
          <w:szCs w:val="20"/>
        </w:rPr>
        <w:t xml:space="preserve"> </w:t>
      </w:r>
      <w:r w:rsidRPr="00B2013C">
        <w:rPr>
          <w:rFonts w:ascii="Times New Roman" w:hAnsi="Times New Roman"/>
          <w:sz w:val="24"/>
          <w:szCs w:val="20"/>
          <w:lang w:val="en-US"/>
        </w:rPr>
        <w:t>Russia</w:t>
      </w:r>
      <w:r w:rsidRPr="00B2013C">
        <w:rPr>
          <w:rFonts w:ascii="Times New Roman" w:hAnsi="Times New Roman"/>
          <w:sz w:val="24"/>
          <w:szCs w:val="20"/>
        </w:rPr>
        <w:t>, ВПК им. Н.Г. Чернышевского, март 2017;</w:t>
      </w:r>
    </w:p>
    <w:p w:rsidR="00B2013C" w:rsidRPr="00B2013C" w:rsidRDefault="00B2013C" w:rsidP="00B2013C">
      <w:pPr>
        <w:pStyle w:val="a5"/>
        <w:numPr>
          <w:ilvl w:val="0"/>
          <w:numId w:val="41"/>
        </w:numPr>
        <w:tabs>
          <w:tab w:val="left" w:pos="7479"/>
          <w:tab w:val="left" w:pos="860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0"/>
        </w:rPr>
      </w:pPr>
      <w:r w:rsidRPr="00B2013C">
        <w:rPr>
          <w:rFonts w:ascii="Times New Roman" w:hAnsi="Times New Roman"/>
          <w:sz w:val="24"/>
          <w:szCs w:val="20"/>
        </w:rPr>
        <w:t>Сертификат руководителя проекта студента на Республиканском форуме молодых исследователей «Шаг в будущую профессию», декабрь 2017;</w:t>
      </w:r>
    </w:p>
    <w:p w:rsidR="00B2013C" w:rsidRPr="00B2013C" w:rsidRDefault="00B2013C" w:rsidP="00B2013C">
      <w:pPr>
        <w:pStyle w:val="a5"/>
        <w:numPr>
          <w:ilvl w:val="0"/>
          <w:numId w:val="41"/>
        </w:numPr>
        <w:tabs>
          <w:tab w:val="left" w:pos="7479"/>
          <w:tab w:val="left" w:pos="860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0"/>
        </w:rPr>
      </w:pPr>
      <w:r w:rsidRPr="00B2013C">
        <w:rPr>
          <w:rFonts w:ascii="Times New Roman" w:hAnsi="Times New Roman"/>
          <w:sz w:val="24"/>
          <w:szCs w:val="20"/>
        </w:rPr>
        <w:t xml:space="preserve">Сертификат руководителя публикации студента в Сборнике исследовательских работ студентов ВПК им. Н.Г. Чернышевского за 2017-2018 учебный год, апрель 2018; </w:t>
      </w:r>
    </w:p>
    <w:p w:rsidR="00B2013C" w:rsidRPr="00B2013C" w:rsidRDefault="00B2013C" w:rsidP="00B2013C">
      <w:pPr>
        <w:pStyle w:val="a5"/>
        <w:numPr>
          <w:ilvl w:val="0"/>
          <w:numId w:val="41"/>
        </w:numPr>
        <w:tabs>
          <w:tab w:val="left" w:pos="7479"/>
          <w:tab w:val="left" w:pos="860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0"/>
        </w:rPr>
      </w:pPr>
      <w:r w:rsidRPr="00B2013C">
        <w:rPr>
          <w:rFonts w:ascii="Times New Roman" w:hAnsi="Times New Roman"/>
          <w:sz w:val="24"/>
          <w:szCs w:val="20"/>
        </w:rPr>
        <w:t>Сертификат руководителя студента НПК «</w:t>
      </w:r>
      <w:proofErr w:type="spellStart"/>
      <w:r w:rsidRPr="00B2013C">
        <w:rPr>
          <w:rFonts w:ascii="Times New Roman" w:hAnsi="Times New Roman"/>
          <w:sz w:val="24"/>
          <w:szCs w:val="20"/>
        </w:rPr>
        <w:t>Чиряевские</w:t>
      </w:r>
      <w:proofErr w:type="spellEnd"/>
      <w:r w:rsidRPr="00B2013C">
        <w:rPr>
          <w:rFonts w:ascii="Times New Roman" w:hAnsi="Times New Roman"/>
          <w:sz w:val="24"/>
          <w:szCs w:val="20"/>
        </w:rPr>
        <w:t xml:space="preserve"> чтения», Антонова </w:t>
      </w:r>
      <w:proofErr w:type="spellStart"/>
      <w:r w:rsidRPr="00B2013C">
        <w:rPr>
          <w:rFonts w:ascii="Times New Roman" w:hAnsi="Times New Roman"/>
          <w:sz w:val="24"/>
          <w:szCs w:val="20"/>
        </w:rPr>
        <w:t>Аяна</w:t>
      </w:r>
      <w:proofErr w:type="spellEnd"/>
      <w:r w:rsidRPr="00B2013C">
        <w:rPr>
          <w:rFonts w:ascii="Times New Roman" w:hAnsi="Times New Roman"/>
          <w:sz w:val="24"/>
          <w:szCs w:val="20"/>
        </w:rPr>
        <w:t xml:space="preserve"> 371 группа, тема: 3</w:t>
      </w:r>
      <w:r w:rsidRPr="00B2013C">
        <w:rPr>
          <w:rFonts w:ascii="Times New Roman" w:hAnsi="Times New Roman"/>
          <w:sz w:val="24"/>
          <w:szCs w:val="20"/>
          <w:lang w:val="en-US"/>
        </w:rPr>
        <w:t>D</w:t>
      </w:r>
      <w:r w:rsidRPr="00B2013C">
        <w:rPr>
          <w:rFonts w:ascii="Times New Roman" w:hAnsi="Times New Roman"/>
          <w:sz w:val="24"/>
          <w:szCs w:val="20"/>
        </w:rPr>
        <w:t xml:space="preserve"> моделирование как средство развития творческого воображения детей среднего школьного возраста, май 2018;</w:t>
      </w:r>
    </w:p>
    <w:p w:rsidR="00B2013C" w:rsidRPr="00B2013C" w:rsidRDefault="00B2013C" w:rsidP="00B2013C">
      <w:pPr>
        <w:pStyle w:val="a5"/>
        <w:numPr>
          <w:ilvl w:val="0"/>
          <w:numId w:val="41"/>
        </w:numPr>
        <w:tabs>
          <w:tab w:val="left" w:pos="7479"/>
          <w:tab w:val="left" w:pos="860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0"/>
        </w:rPr>
      </w:pPr>
      <w:r w:rsidRPr="00B2013C">
        <w:rPr>
          <w:rFonts w:ascii="Times New Roman" w:hAnsi="Times New Roman"/>
          <w:sz w:val="24"/>
          <w:szCs w:val="20"/>
        </w:rPr>
        <w:t xml:space="preserve">Сертификат за помощь в подготовке </w:t>
      </w:r>
      <w:proofErr w:type="spellStart"/>
      <w:r w:rsidRPr="00B2013C">
        <w:rPr>
          <w:rFonts w:ascii="Times New Roman" w:hAnsi="Times New Roman"/>
          <w:sz w:val="24"/>
          <w:szCs w:val="20"/>
        </w:rPr>
        <w:t>Куличкиной</w:t>
      </w:r>
      <w:proofErr w:type="spellEnd"/>
      <w:r w:rsidRPr="00B2013C">
        <w:rPr>
          <w:rFonts w:ascii="Times New Roman" w:hAnsi="Times New Roman"/>
          <w:sz w:val="24"/>
          <w:szCs w:val="20"/>
        </w:rPr>
        <w:t xml:space="preserve"> С.А., занявшей 3 место на региональном чемпионате профессионального мастерства </w:t>
      </w:r>
      <w:proofErr w:type="spellStart"/>
      <w:r w:rsidRPr="00B2013C">
        <w:rPr>
          <w:rFonts w:ascii="Times New Roman" w:hAnsi="Times New Roman"/>
          <w:sz w:val="24"/>
          <w:szCs w:val="20"/>
          <w:lang w:val="en-US"/>
        </w:rPr>
        <w:t>WorldSkills</w:t>
      </w:r>
      <w:proofErr w:type="spellEnd"/>
      <w:r w:rsidRPr="00B2013C">
        <w:rPr>
          <w:rFonts w:ascii="Times New Roman" w:hAnsi="Times New Roman"/>
          <w:sz w:val="24"/>
          <w:szCs w:val="20"/>
        </w:rPr>
        <w:t xml:space="preserve"> </w:t>
      </w:r>
      <w:r w:rsidRPr="00B2013C">
        <w:rPr>
          <w:rFonts w:ascii="Times New Roman" w:hAnsi="Times New Roman"/>
          <w:sz w:val="24"/>
          <w:szCs w:val="20"/>
          <w:lang w:val="en-US"/>
        </w:rPr>
        <w:t>Russia</w:t>
      </w:r>
      <w:r w:rsidRPr="00B2013C">
        <w:rPr>
          <w:rFonts w:ascii="Times New Roman" w:hAnsi="Times New Roman"/>
          <w:sz w:val="24"/>
          <w:szCs w:val="20"/>
        </w:rPr>
        <w:t xml:space="preserve"> по компетенции «Преподавание в начальных классах», Вилюйск 2018.</w:t>
      </w:r>
    </w:p>
    <w:p w:rsidR="00144FA2" w:rsidRDefault="00144FA2" w:rsidP="00144FA2">
      <w:pPr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44FA2" w:rsidRPr="00144FA2" w:rsidRDefault="000D5C8E" w:rsidP="00144FA2">
      <w:pPr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  <w:sectPr w:rsidR="00144FA2" w:rsidRPr="00144F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6624" cy="1886829"/>
            <wp:effectExtent l="0" t="0" r="0" b="0"/>
            <wp:docPr id="2" name="Рисунок 2" descr="E:\ААА\Аттестация 2018\сертификаты\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АА\Аттестация 2018\сертификаты\с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67" cy="18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0464" cy="2070637"/>
            <wp:effectExtent l="0" t="0" r="2540" b="6350"/>
            <wp:docPr id="3" name="Рисунок 3" descr="E:\ААА\Аттестация 2018\сертификаты\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АА\Аттестация 2018\сертификаты\с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79" cy="207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9891" cy="1973473"/>
            <wp:effectExtent l="0" t="0" r="635" b="8255"/>
            <wp:docPr id="5" name="Рисунок 5" descr="E:\ААА\Аттестация 2018\сертификаты\с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АА\Аттестация 2018\сертификаты\с4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95" cy="197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133573"/>
            <wp:effectExtent l="0" t="0" r="0" b="635"/>
            <wp:docPr id="6" name="Рисунок 6" descr="E:\ААА\Аттестация 2018\сертификаты\с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АА\Аттестация 2018\сертификаты\с3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67" cy="21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1860" cy="2036064"/>
            <wp:effectExtent l="0" t="0" r="0" b="2540"/>
            <wp:docPr id="7" name="Рисунок 7" descr="E:\ААА\Аттестация 2018\сертификаты\с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АА\Аттестация 2018\сертификаты\с2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69" cy="203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7611" cy="1926336"/>
            <wp:effectExtent l="0" t="0" r="7620" b="0"/>
            <wp:docPr id="11" name="Рисунок 11" descr="E:\ААА\Аттестация 2018\сертификаты\с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АА\Аттестация 2018\сертификаты\с4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62" cy="193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8987" cy="2048256"/>
            <wp:effectExtent l="0" t="0" r="6985" b="9525"/>
            <wp:docPr id="12" name="Рисунок 12" descr="E:\ААА\Аттестация 2018\сертификаты\с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АА\Аттестация 2018\сертификаты\с3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28" cy="20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240" cy="1895606"/>
            <wp:effectExtent l="0" t="0" r="3810" b="9525"/>
            <wp:docPr id="13" name="Рисунок 13" descr="E:\ААА\Аттестация 2018\сертификаты\с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АА\Аттестация 2018\сертификаты\с3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86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9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240" cy="3818170"/>
            <wp:effectExtent l="0" t="0" r="3810" b="0"/>
            <wp:docPr id="14" name="Рисунок 14" descr="E:\ААА\Аттестация 2018\сертификаты\с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ААА\Аттестация 2018\сертификаты\с3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91" cy="38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9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0000" cy="1901952"/>
            <wp:effectExtent l="0" t="0" r="4445" b="3175"/>
            <wp:docPr id="15" name="Рисунок 15" descr="E:\ААА\Аттестация 2018\сертификаты\с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ААА\Аттестация 2018\сертификаты\с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26" cy="19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B8" w:rsidRPr="00CD31B8" w:rsidRDefault="00CD31B8" w:rsidP="00CD31B8">
      <w:pPr>
        <w:tabs>
          <w:tab w:val="left" w:pos="4069"/>
        </w:tabs>
        <w:rPr>
          <w:rFonts w:ascii="Times New Roman" w:hAnsi="Times New Roman" w:cs="Times New Roman"/>
          <w:sz w:val="28"/>
          <w:szCs w:val="28"/>
        </w:rPr>
      </w:pPr>
    </w:p>
    <w:p w:rsidR="008211AD" w:rsidRDefault="00437241" w:rsidP="002A6D24">
      <w:pPr>
        <w:tabs>
          <w:tab w:val="left" w:pos="15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D24">
        <w:rPr>
          <w:rFonts w:ascii="Times New Roman" w:hAnsi="Times New Roman" w:cs="Times New Roman"/>
          <w:b/>
          <w:sz w:val="24"/>
          <w:szCs w:val="24"/>
        </w:rPr>
        <w:t>РАЗД</w:t>
      </w:r>
      <w:r w:rsidR="002A6D24">
        <w:rPr>
          <w:rFonts w:ascii="Times New Roman" w:hAnsi="Times New Roman" w:cs="Times New Roman"/>
          <w:b/>
          <w:sz w:val="24"/>
          <w:szCs w:val="24"/>
        </w:rPr>
        <w:t>ЕЛ 5. ОБЩЕСТВЕННАЯ ДЕЯТЕЛЬНОСТЬ</w:t>
      </w:r>
    </w:p>
    <w:p w:rsidR="002A6D24" w:rsidRPr="002A6D24" w:rsidRDefault="002A6D24" w:rsidP="002A6D24">
      <w:pPr>
        <w:tabs>
          <w:tab w:val="left" w:pos="15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A71" w:rsidRPr="002A6D24" w:rsidRDefault="00DF5A71" w:rsidP="002A6D2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Заместитель председателя Вилюйской территориальной избирательной комиссии;</w:t>
      </w:r>
    </w:p>
    <w:p w:rsidR="00500E8E" w:rsidRPr="002A6D24" w:rsidRDefault="00500E8E" w:rsidP="002A6D2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Почетная грамота ЦИК Р</w:t>
      </w:r>
      <w:proofErr w:type="gramStart"/>
      <w:r w:rsidRPr="002A6D24">
        <w:rPr>
          <w:rFonts w:ascii="Times New Roman" w:hAnsi="Times New Roman"/>
          <w:sz w:val="24"/>
          <w:szCs w:val="24"/>
        </w:rPr>
        <w:t>С(</w:t>
      </w:r>
      <w:proofErr w:type="gramEnd"/>
      <w:r w:rsidRPr="002A6D24">
        <w:rPr>
          <w:rFonts w:ascii="Times New Roman" w:hAnsi="Times New Roman"/>
          <w:sz w:val="24"/>
          <w:szCs w:val="24"/>
        </w:rPr>
        <w:t>Я) за большой вклад в организацию и проведение выборов главы РС(Я) и выборов народных депутатов РС(Я) шестого созыва;</w:t>
      </w:r>
    </w:p>
    <w:p w:rsidR="00DF5A71" w:rsidRPr="002A6D24" w:rsidRDefault="00DF5A71" w:rsidP="002A6D2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Грамота за 1 место в турнире по шахматам среди мужчин, посвященного 10-летнему юбилею отделения информатики и математики ВПК им. Н.Г. Чернышевского, ноябрь, 2013;</w:t>
      </w:r>
    </w:p>
    <w:p w:rsidR="00DF5A71" w:rsidRPr="002A6D24" w:rsidRDefault="00DF5A71" w:rsidP="002A6D2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Грамота за 3 место в турнире по шашкам среди мужчин, посвященного 10-летнему юбилею отделения информатики и математики ВПК им. Н.Г. Чернышевского, ноябрь, 2013;</w:t>
      </w:r>
    </w:p>
    <w:p w:rsidR="00DF5A71" w:rsidRPr="002A6D24" w:rsidRDefault="00DF5A71" w:rsidP="002A6D2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Сертификат участника городского смотра-рапорта трудовых коллективов «Салют Победы», посвященного 70-летию Победы в ВОВ 1941-1945 гг., июнь, 2015;</w:t>
      </w:r>
    </w:p>
    <w:p w:rsidR="00DF5A71" w:rsidRPr="002A6D24" w:rsidRDefault="00DF5A71" w:rsidP="002A6D2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Сертификат участника традиционного бал-маскарада, январь, 2015;</w:t>
      </w:r>
    </w:p>
    <w:p w:rsidR="00DF5A71" w:rsidRPr="002A6D24" w:rsidRDefault="00DF5A71" w:rsidP="002A6D2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Сертификат летнего лагеря «</w:t>
      </w:r>
      <w:r w:rsidRPr="002A6D24">
        <w:rPr>
          <w:rFonts w:ascii="Times New Roman" w:hAnsi="Times New Roman"/>
          <w:sz w:val="24"/>
          <w:szCs w:val="24"/>
          <w:lang w:val="en-US"/>
        </w:rPr>
        <w:t>Easy</w:t>
      </w:r>
      <w:r w:rsidRPr="002A6D24">
        <w:rPr>
          <w:rFonts w:ascii="Times New Roman" w:hAnsi="Times New Roman"/>
          <w:sz w:val="24"/>
          <w:szCs w:val="24"/>
        </w:rPr>
        <w:t xml:space="preserve"> </w:t>
      </w:r>
      <w:r w:rsidRPr="002A6D24">
        <w:rPr>
          <w:rFonts w:ascii="Times New Roman" w:hAnsi="Times New Roman"/>
          <w:sz w:val="24"/>
          <w:szCs w:val="24"/>
          <w:lang w:val="en-US"/>
        </w:rPr>
        <w:t>English</w:t>
      </w:r>
      <w:r w:rsidRPr="002A6D24">
        <w:rPr>
          <w:rFonts w:ascii="Times New Roman" w:hAnsi="Times New Roman"/>
          <w:sz w:val="24"/>
          <w:szCs w:val="24"/>
        </w:rPr>
        <w:t>», июнь, 2018.</w:t>
      </w:r>
    </w:p>
    <w:p w:rsidR="009119A4" w:rsidRPr="009119A4" w:rsidRDefault="0071697D" w:rsidP="009119A4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  <w:sectPr w:rsidR="009119A4" w:rsidRPr="009119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4537" cy="2523789"/>
            <wp:effectExtent l="1270" t="0" r="8890" b="8890"/>
            <wp:docPr id="75" name="Рисунок 75" descr="E:\ААА\Аттестация 2018\сертификаты\20181008_16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ААА\Аттестация 2018\сертификаты\20181008_16232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9809" cy="25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3968" cy="3352800"/>
            <wp:effectExtent l="0" t="0" r="7620" b="0"/>
            <wp:docPr id="69" name="Рисунок 69" descr="E:\ААА\Аттестация 2018\сертификаты\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ААА\Аттестация 2018\сертификаты\г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5" cy="33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9823" cy="3962400"/>
            <wp:effectExtent l="0" t="0" r="0" b="0"/>
            <wp:docPr id="70" name="Рисунок 70" descr="E:\ААА\Аттестация 2018\сертификаты\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ААА\Аттестация 2018\сертификаты\г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05" cy="39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544" cy="1873426"/>
            <wp:effectExtent l="0" t="0" r="0" b="0"/>
            <wp:docPr id="71" name="Рисунок 71" descr="E:\ААА\Аттестация 2018\сертификаты\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ААА\Аттестация 2018\сертификаты\с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05" cy="187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E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4848" cy="2065351"/>
            <wp:effectExtent l="0" t="0" r="0" b="0"/>
            <wp:docPr id="72" name="Рисунок 72" descr="E:\ААА\Аттестация 2018\сертификаты\с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ААА\Аттестация 2018\сертификаты\с1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80" cy="20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0736" cy="1980131"/>
            <wp:effectExtent l="0" t="0" r="0" b="1270"/>
            <wp:docPr id="73" name="Рисунок 73" descr="E:\ААА\Аттестация 2018\сертификаты\с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ААА\Аттестация 2018\сертификаты\с1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42" cy="19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700" cy="3925957"/>
            <wp:effectExtent l="0" t="0" r="0" b="0"/>
            <wp:docPr id="74" name="Рисунок 74" descr="E:\ААА\Аттестация 2018\сертификаты\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ААА\Аттестация 2018\сертификаты\с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57" cy="39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E4" w:rsidRPr="006653E4" w:rsidRDefault="006653E4" w:rsidP="006653E4">
      <w:pPr>
        <w:spacing w:line="360" w:lineRule="auto"/>
        <w:ind w:left="-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E4"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  <w:r w:rsidR="00F624EB">
        <w:rPr>
          <w:rFonts w:ascii="Times New Roman" w:hAnsi="Times New Roman" w:cs="Times New Roman"/>
          <w:b/>
          <w:sz w:val="24"/>
          <w:szCs w:val="24"/>
        </w:rPr>
        <w:t>.</w:t>
      </w:r>
      <w:r w:rsidRPr="006653E4">
        <w:rPr>
          <w:rFonts w:ascii="Times New Roman" w:hAnsi="Times New Roman" w:cs="Times New Roman"/>
          <w:b/>
          <w:sz w:val="24"/>
          <w:szCs w:val="24"/>
        </w:rPr>
        <w:t xml:space="preserve"> Звания, знаки отличия</w:t>
      </w:r>
    </w:p>
    <w:p w:rsidR="000D4BB0" w:rsidRDefault="000D4BB0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ик образования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Я)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Знак «За вклад в развитие ВПК» - 29 ноября 2013 г.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ственное письмо выпускников отделения информатики и математики. Выпуск 2013, май, 2013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Сертификат учредителя Гранта выпускника 361 группы Борисова Прокопия, выпускника 2013 года, май, 2013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ственное письмо с 10-летием отделения информатики и математики, ВПК им. Н.Г. Чернышевского, 2013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ственное письмо выпускников ОИМ, 2013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ственное письмо первых выпускников ОИМ, ноябрь, 2013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ственное письмо директора колледжа, ноябрь, 2013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ность выпускников 361 группы ОПИ, июнь, 2014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Сертификат обладателю номинации «Преподаватель студенческих признаний – 2014» ОПИ ВПК им. Н.Г. Чернышевского, май, 2014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ственное п</w:t>
      </w:r>
      <w:r w:rsidR="000D4BB0">
        <w:rPr>
          <w:rFonts w:ascii="Times New Roman" w:hAnsi="Times New Roman"/>
          <w:sz w:val="24"/>
          <w:szCs w:val="24"/>
        </w:rPr>
        <w:t>исьмо выпускники 371 группы ПДО</w:t>
      </w:r>
      <w:r w:rsidRPr="002A6D24">
        <w:rPr>
          <w:rFonts w:ascii="Times New Roman" w:hAnsi="Times New Roman"/>
          <w:sz w:val="24"/>
          <w:szCs w:val="24"/>
        </w:rPr>
        <w:t>, май, 2015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ность выпускников 461 группы ОПИ, июнь, 2016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ственное письмо выпускников ОПИ, июнь, 2017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ственное письмо родителей выпускников ОПИ, июнь, 2017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ственное письмо выпускников заочного отделения. Выпуск 2018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ственное письмо выпускников 371 группы ПДО, июнь, 2018</w:t>
      </w:r>
      <w:r w:rsidR="000D4BB0">
        <w:rPr>
          <w:rFonts w:ascii="Times New Roman" w:hAnsi="Times New Roman"/>
          <w:sz w:val="24"/>
          <w:szCs w:val="24"/>
        </w:rPr>
        <w:t>;</w:t>
      </w:r>
    </w:p>
    <w:p w:rsidR="00DF5A71" w:rsidRPr="002A6D24" w:rsidRDefault="00DF5A71" w:rsidP="002A6D24">
      <w:pPr>
        <w:pStyle w:val="a5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A6D24">
        <w:rPr>
          <w:rFonts w:ascii="Times New Roman" w:hAnsi="Times New Roman"/>
          <w:sz w:val="24"/>
          <w:szCs w:val="24"/>
        </w:rPr>
        <w:t>Благодарность директора за успешную организацию курсов повышения «ИКТ-компетентность педагогов» и курсов переподготовки специалистов «Прикладная информатика», июнь, 2018</w:t>
      </w:r>
      <w:r w:rsidR="000D4BB0">
        <w:rPr>
          <w:rFonts w:ascii="Times New Roman" w:hAnsi="Times New Roman"/>
          <w:sz w:val="24"/>
          <w:szCs w:val="24"/>
        </w:rPr>
        <w:t>.</w:t>
      </w:r>
    </w:p>
    <w:p w:rsidR="006653E4" w:rsidRPr="006653E4" w:rsidRDefault="009119A4" w:rsidP="006653E4">
      <w:pPr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8544" cy="1840864"/>
            <wp:effectExtent l="0" t="0" r="0" b="7620"/>
            <wp:docPr id="21" name="Рисунок 21" descr="E:\ААА\Аттестация 2018\сертификаты\у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ААА\Аттестация 2018\сертификаты\у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26" cy="18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8292" cy="4165958"/>
            <wp:effectExtent l="0" t="0" r="3810" b="6350"/>
            <wp:docPr id="27" name="Рисунок 27" descr="E:\ААА\Аттестация 2018\сертификаты\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ААА\Аттестация 2018\сертификаты\б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63" cy="41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3482" cy="1999488"/>
            <wp:effectExtent l="0" t="0" r="0" b="1270"/>
            <wp:docPr id="52" name="Рисунок 52" descr="E:\ААА\Аттестация 2018\сертификаты\с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ААА\Аттестация 2018\сертификаты\с2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65" cy="19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5820" cy="3901440"/>
            <wp:effectExtent l="0" t="0" r="0" b="3810"/>
            <wp:docPr id="56" name="Рисунок 56" descr="E:\ААА\Аттестация 2018\сертификаты\б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ААА\Аттестация 2018\сертификаты\б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10" cy="39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73864" cy="3776424"/>
            <wp:effectExtent l="0" t="0" r="0" b="0"/>
            <wp:docPr id="58" name="Рисунок 58" descr="E:\ААА\Аттестация 2018\сертификаты\б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ААА\Аттестация 2018\сертификаты\б1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27" cy="37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3289" cy="3730752"/>
            <wp:effectExtent l="0" t="0" r="3810" b="3175"/>
            <wp:docPr id="59" name="Рисунок 59" descr="E:\ААА\Аттестация 2018\сертификаты\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ААА\Аттестация 2018\сертификаты\б1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61" cy="37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7654" cy="3827287"/>
            <wp:effectExtent l="0" t="0" r="7620" b="1905"/>
            <wp:docPr id="60" name="Рисунок 60" descr="E:\ААА\Аттестация 2018\сертификаты\б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ААА\Аттестация 2018\сертификаты\б1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57" cy="38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3531" cy="3772666"/>
            <wp:effectExtent l="0" t="0" r="0" b="0"/>
            <wp:docPr id="61" name="Рисунок 61" descr="E:\ААА\Аттестация 2018\сертификаты\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ААА\Аттестация 2018\сертификаты\б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8596" cy="3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53431" cy="3888801"/>
            <wp:effectExtent l="0" t="0" r="8890" b="0"/>
            <wp:docPr id="62" name="Рисунок 62" descr="E:\ААА\Аттестация 2018\сертификаты\б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ААА\Аттестация 2018\сертификаты\б1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35" cy="38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9776" cy="3978034"/>
            <wp:effectExtent l="0" t="0" r="1905" b="3810"/>
            <wp:docPr id="63" name="Рисунок 63" descr="E:\ААА\Аттестация 2018\сертификаты\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ААА\Аттестация 2018\сертификаты\б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55" cy="397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388" cy="3956327"/>
            <wp:effectExtent l="0" t="0" r="9525" b="6350"/>
            <wp:docPr id="64" name="Рисунок 64" descr="E:\ААА\Аттестация 2018\сертификаты\б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ААА\Аттестация 2018\сертификаты\б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03" cy="397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3579" cy="3962400"/>
            <wp:effectExtent l="0" t="0" r="6350" b="0"/>
            <wp:docPr id="65" name="Рисунок 65" descr="E:\ААА\Аттестация 2018\сертификаты\б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ААА\Аттестация 2018\сертификаты\б1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42" cy="39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9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43191" cy="3862315"/>
            <wp:effectExtent l="0" t="0" r="5080" b="5080"/>
            <wp:docPr id="66" name="Рисунок 66" descr="E:\ААА\Аттестация 2018\сертификаты\б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ААА\Аттестация 2018\сертификаты\б1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24" cy="38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9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1280" cy="3746704"/>
            <wp:effectExtent l="0" t="0" r="7620" b="6350"/>
            <wp:docPr id="67" name="Рисунок 67" descr="E:\ААА\Аттестация 2018\сертификаты\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ААА\Аттестация 2018\сертификаты\б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3" cy="37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9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9743" cy="3791712"/>
            <wp:effectExtent l="0" t="0" r="6350" b="0"/>
            <wp:docPr id="68" name="Рисунок 68" descr="E:\ААА\Аттестация 2018\сертификаты\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ААА\Аттестация 2018\сертификаты\б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81" cy="37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CF" w:rsidRDefault="00EC41CF" w:rsidP="00501C7F">
      <w:pPr>
        <w:rPr>
          <w:rFonts w:ascii="Times New Roman" w:hAnsi="Times New Roman" w:cs="Times New Roman"/>
        </w:rPr>
      </w:pPr>
    </w:p>
    <w:p w:rsidR="00EC41CF" w:rsidRDefault="00EC41CF" w:rsidP="00501C7F">
      <w:pPr>
        <w:rPr>
          <w:rFonts w:ascii="Times New Roman" w:hAnsi="Times New Roman" w:cs="Times New Roman"/>
        </w:rPr>
      </w:pPr>
    </w:p>
    <w:p w:rsidR="00501C7F" w:rsidRPr="00501C7F" w:rsidRDefault="00501C7F" w:rsidP="00501C7F">
      <w:pPr>
        <w:tabs>
          <w:tab w:val="left" w:pos="1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01C7F" w:rsidRPr="00501C7F" w:rsidSect="00D61D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4F" w:rsidRDefault="0057274F" w:rsidP="002E7D27">
      <w:pPr>
        <w:spacing w:after="0" w:line="240" w:lineRule="auto"/>
      </w:pPr>
      <w:r>
        <w:separator/>
      </w:r>
    </w:p>
  </w:endnote>
  <w:endnote w:type="continuationSeparator" w:id="0">
    <w:p w:rsidR="0057274F" w:rsidRDefault="0057274F" w:rsidP="002E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4F" w:rsidRDefault="0057274F" w:rsidP="002E7D27">
      <w:pPr>
        <w:spacing w:after="0" w:line="240" w:lineRule="auto"/>
      </w:pPr>
      <w:r>
        <w:separator/>
      </w:r>
    </w:p>
  </w:footnote>
  <w:footnote w:type="continuationSeparator" w:id="0">
    <w:p w:rsidR="0057274F" w:rsidRDefault="0057274F" w:rsidP="002E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B60"/>
    <w:multiLevelType w:val="hybridMultilevel"/>
    <w:tmpl w:val="2F6E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12D"/>
    <w:multiLevelType w:val="hybridMultilevel"/>
    <w:tmpl w:val="A4108CB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4264747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CAF46A2"/>
    <w:multiLevelType w:val="hybridMultilevel"/>
    <w:tmpl w:val="F2F0760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CEA0F2D"/>
    <w:multiLevelType w:val="multilevel"/>
    <w:tmpl w:val="5FEA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91744E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061290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2E46984"/>
    <w:multiLevelType w:val="hybridMultilevel"/>
    <w:tmpl w:val="8C5C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48CA"/>
    <w:multiLevelType w:val="hybridMultilevel"/>
    <w:tmpl w:val="55AE896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5144682"/>
    <w:multiLevelType w:val="hybridMultilevel"/>
    <w:tmpl w:val="463A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357A5"/>
    <w:multiLevelType w:val="multilevel"/>
    <w:tmpl w:val="08D2D014"/>
    <w:lvl w:ilvl="0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eastAsia="SimSun" w:hint="default"/>
      </w:rPr>
    </w:lvl>
  </w:abstractNum>
  <w:abstractNum w:abstractNumId="11">
    <w:nsid w:val="1E891EF5"/>
    <w:multiLevelType w:val="hybridMultilevel"/>
    <w:tmpl w:val="83D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53516"/>
    <w:multiLevelType w:val="multilevel"/>
    <w:tmpl w:val="5FEA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161061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21572E10"/>
    <w:multiLevelType w:val="hybridMultilevel"/>
    <w:tmpl w:val="1114741A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21F31241"/>
    <w:multiLevelType w:val="multilevel"/>
    <w:tmpl w:val="08D2D014"/>
    <w:lvl w:ilvl="0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eastAsia="SimSun" w:hint="default"/>
      </w:rPr>
    </w:lvl>
  </w:abstractNum>
  <w:abstractNum w:abstractNumId="16">
    <w:nsid w:val="25F023C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BD01AE"/>
    <w:multiLevelType w:val="hybridMultilevel"/>
    <w:tmpl w:val="5874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B4D1C"/>
    <w:multiLevelType w:val="hybridMultilevel"/>
    <w:tmpl w:val="E3909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35664A7A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AF4BA1"/>
    <w:multiLevelType w:val="hybridMultilevel"/>
    <w:tmpl w:val="1114741A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44DE3EE2"/>
    <w:multiLevelType w:val="hybridMultilevel"/>
    <w:tmpl w:val="2F6E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A3CBA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4D7631"/>
    <w:multiLevelType w:val="hybridMultilevel"/>
    <w:tmpl w:val="11B81C96"/>
    <w:lvl w:ilvl="0" w:tplc="628887DE">
      <w:start w:val="1"/>
      <w:numFmt w:val="decimal"/>
      <w:lvlText w:val="%1."/>
      <w:lvlJc w:val="left"/>
      <w:pPr>
        <w:tabs>
          <w:tab w:val="num" w:pos="1911"/>
        </w:tabs>
        <w:ind w:left="1911" w:hanging="17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4A013A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9D5C8E"/>
    <w:multiLevelType w:val="hybridMultilevel"/>
    <w:tmpl w:val="2A9055B4"/>
    <w:lvl w:ilvl="0" w:tplc="6136E9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0666B2"/>
    <w:multiLevelType w:val="hybridMultilevel"/>
    <w:tmpl w:val="C42EB6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55182FDD"/>
    <w:multiLevelType w:val="hybridMultilevel"/>
    <w:tmpl w:val="6DCE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D3DC3"/>
    <w:multiLevelType w:val="hybridMultilevel"/>
    <w:tmpl w:val="4E2C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E1C99"/>
    <w:multiLevelType w:val="hybridMultilevel"/>
    <w:tmpl w:val="98D2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B1816"/>
    <w:multiLevelType w:val="hybridMultilevel"/>
    <w:tmpl w:val="39AE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4007E"/>
    <w:multiLevelType w:val="hybridMultilevel"/>
    <w:tmpl w:val="BEB0115E"/>
    <w:lvl w:ilvl="0" w:tplc="5D70F2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584355A"/>
    <w:multiLevelType w:val="multilevel"/>
    <w:tmpl w:val="08D2D014"/>
    <w:lvl w:ilvl="0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eastAsia="SimSun" w:hint="default"/>
      </w:rPr>
    </w:lvl>
  </w:abstractNum>
  <w:abstractNum w:abstractNumId="33">
    <w:nsid w:val="667E2C58"/>
    <w:multiLevelType w:val="multilevel"/>
    <w:tmpl w:val="5FEA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947C00"/>
    <w:multiLevelType w:val="hybridMultilevel"/>
    <w:tmpl w:val="ABE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E4CEF"/>
    <w:multiLevelType w:val="hybridMultilevel"/>
    <w:tmpl w:val="65EC91BE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72573F50"/>
    <w:multiLevelType w:val="hybridMultilevel"/>
    <w:tmpl w:val="66460B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3F37FDB"/>
    <w:multiLevelType w:val="multilevel"/>
    <w:tmpl w:val="08D2D014"/>
    <w:lvl w:ilvl="0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eastAsia="SimSun" w:hint="default"/>
      </w:rPr>
    </w:lvl>
  </w:abstractNum>
  <w:abstractNum w:abstractNumId="38">
    <w:nsid w:val="745530D1"/>
    <w:multiLevelType w:val="hybridMultilevel"/>
    <w:tmpl w:val="67B6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94216"/>
    <w:multiLevelType w:val="hybridMultilevel"/>
    <w:tmpl w:val="1942678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7BE60CB3"/>
    <w:multiLevelType w:val="hybridMultilevel"/>
    <w:tmpl w:val="DEB2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75B64"/>
    <w:multiLevelType w:val="multilevel"/>
    <w:tmpl w:val="5FEA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4"/>
  </w:num>
  <w:num w:numId="5">
    <w:abstractNumId w:val="36"/>
  </w:num>
  <w:num w:numId="6">
    <w:abstractNumId w:val="35"/>
  </w:num>
  <w:num w:numId="7">
    <w:abstractNumId w:val="15"/>
  </w:num>
  <w:num w:numId="8">
    <w:abstractNumId w:val="26"/>
  </w:num>
  <w:num w:numId="9">
    <w:abstractNumId w:val="2"/>
  </w:num>
  <w:num w:numId="10">
    <w:abstractNumId w:val="39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24"/>
  </w:num>
  <w:num w:numId="17">
    <w:abstractNumId w:val="23"/>
  </w:num>
  <w:num w:numId="18">
    <w:abstractNumId w:val="27"/>
  </w:num>
  <w:num w:numId="19">
    <w:abstractNumId w:val="11"/>
  </w:num>
  <w:num w:numId="20">
    <w:abstractNumId w:val="3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7"/>
  </w:num>
  <w:num w:numId="27">
    <w:abstractNumId w:val="20"/>
  </w:num>
  <w:num w:numId="28">
    <w:abstractNumId w:val="41"/>
  </w:num>
  <w:num w:numId="29">
    <w:abstractNumId w:val="3"/>
  </w:num>
  <w:num w:numId="30">
    <w:abstractNumId w:val="1"/>
  </w:num>
  <w:num w:numId="31">
    <w:abstractNumId w:val="31"/>
  </w:num>
  <w:num w:numId="32">
    <w:abstractNumId w:val="29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1"/>
  </w:num>
  <w:num w:numId="38">
    <w:abstractNumId w:val="38"/>
  </w:num>
  <w:num w:numId="39">
    <w:abstractNumId w:val="10"/>
  </w:num>
  <w:num w:numId="40">
    <w:abstractNumId w:val="0"/>
  </w:num>
  <w:num w:numId="41">
    <w:abstractNumId w:val="33"/>
  </w:num>
  <w:num w:numId="42">
    <w:abstractNumId w:val="9"/>
  </w:num>
  <w:num w:numId="43">
    <w:abstractNumId w:val="40"/>
  </w:num>
  <w:num w:numId="44">
    <w:abstractNumId w:val="14"/>
  </w:num>
  <w:num w:numId="4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E1"/>
    <w:rsid w:val="00004F9B"/>
    <w:rsid w:val="00012658"/>
    <w:rsid w:val="00043E21"/>
    <w:rsid w:val="000471E5"/>
    <w:rsid w:val="000528BC"/>
    <w:rsid w:val="00062265"/>
    <w:rsid w:val="00063309"/>
    <w:rsid w:val="000937AA"/>
    <w:rsid w:val="000B4BE6"/>
    <w:rsid w:val="000C11A7"/>
    <w:rsid w:val="000D01E8"/>
    <w:rsid w:val="000D4BB0"/>
    <w:rsid w:val="000D5C8E"/>
    <w:rsid w:val="000E7703"/>
    <w:rsid w:val="00113455"/>
    <w:rsid w:val="00115C0F"/>
    <w:rsid w:val="00121118"/>
    <w:rsid w:val="00130B7D"/>
    <w:rsid w:val="001327B3"/>
    <w:rsid w:val="00144FA2"/>
    <w:rsid w:val="001457F3"/>
    <w:rsid w:val="00150B13"/>
    <w:rsid w:val="00151DA2"/>
    <w:rsid w:val="001547B8"/>
    <w:rsid w:val="0015710B"/>
    <w:rsid w:val="00162897"/>
    <w:rsid w:val="00170A23"/>
    <w:rsid w:val="00175223"/>
    <w:rsid w:val="00187226"/>
    <w:rsid w:val="00187F1C"/>
    <w:rsid w:val="00193128"/>
    <w:rsid w:val="001A5BBC"/>
    <w:rsid w:val="001B1387"/>
    <w:rsid w:val="001D33EC"/>
    <w:rsid w:val="001D51A4"/>
    <w:rsid w:val="001D592F"/>
    <w:rsid w:val="001D5CFF"/>
    <w:rsid w:val="00206483"/>
    <w:rsid w:val="00221614"/>
    <w:rsid w:val="002234C5"/>
    <w:rsid w:val="00234D00"/>
    <w:rsid w:val="0023740C"/>
    <w:rsid w:val="00262674"/>
    <w:rsid w:val="00271795"/>
    <w:rsid w:val="002765C8"/>
    <w:rsid w:val="00281326"/>
    <w:rsid w:val="00285331"/>
    <w:rsid w:val="00286F18"/>
    <w:rsid w:val="00287C81"/>
    <w:rsid w:val="002971D0"/>
    <w:rsid w:val="00297F87"/>
    <w:rsid w:val="002A6D24"/>
    <w:rsid w:val="002B36C1"/>
    <w:rsid w:val="002B421E"/>
    <w:rsid w:val="002B72CC"/>
    <w:rsid w:val="002C4BAC"/>
    <w:rsid w:val="002D1494"/>
    <w:rsid w:val="002D2A29"/>
    <w:rsid w:val="002E28AA"/>
    <w:rsid w:val="002E7D27"/>
    <w:rsid w:val="00317DD6"/>
    <w:rsid w:val="00326693"/>
    <w:rsid w:val="0034294B"/>
    <w:rsid w:val="00345324"/>
    <w:rsid w:val="003525A1"/>
    <w:rsid w:val="00355413"/>
    <w:rsid w:val="00364E8C"/>
    <w:rsid w:val="00372FAB"/>
    <w:rsid w:val="003730C7"/>
    <w:rsid w:val="00380DA7"/>
    <w:rsid w:val="0039059F"/>
    <w:rsid w:val="00391942"/>
    <w:rsid w:val="00395D52"/>
    <w:rsid w:val="003C4F50"/>
    <w:rsid w:val="003D17F7"/>
    <w:rsid w:val="003D589E"/>
    <w:rsid w:val="003D7E28"/>
    <w:rsid w:val="00404955"/>
    <w:rsid w:val="004050A1"/>
    <w:rsid w:val="00415B28"/>
    <w:rsid w:val="00423B8B"/>
    <w:rsid w:val="00425F9F"/>
    <w:rsid w:val="004279E1"/>
    <w:rsid w:val="0043260C"/>
    <w:rsid w:val="00437241"/>
    <w:rsid w:val="00470C66"/>
    <w:rsid w:val="00475AFB"/>
    <w:rsid w:val="00482A9D"/>
    <w:rsid w:val="00492363"/>
    <w:rsid w:val="004A6BD2"/>
    <w:rsid w:val="004B4BDA"/>
    <w:rsid w:val="004B7690"/>
    <w:rsid w:val="00500E8E"/>
    <w:rsid w:val="0050102A"/>
    <w:rsid w:val="00501C7F"/>
    <w:rsid w:val="00520354"/>
    <w:rsid w:val="00520569"/>
    <w:rsid w:val="00520DF3"/>
    <w:rsid w:val="00526CB0"/>
    <w:rsid w:val="0054281E"/>
    <w:rsid w:val="005504B3"/>
    <w:rsid w:val="00557A00"/>
    <w:rsid w:val="00567CEA"/>
    <w:rsid w:val="005718AC"/>
    <w:rsid w:val="0057274F"/>
    <w:rsid w:val="00572845"/>
    <w:rsid w:val="00575625"/>
    <w:rsid w:val="005A104C"/>
    <w:rsid w:val="005B595B"/>
    <w:rsid w:val="005E0589"/>
    <w:rsid w:val="005E7948"/>
    <w:rsid w:val="00602C94"/>
    <w:rsid w:val="006073B8"/>
    <w:rsid w:val="00612D44"/>
    <w:rsid w:val="00613BE9"/>
    <w:rsid w:val="00623FB5"/>
    <w:rsid w:val="00636337"/>
    <w:rsid w:val="00644E62"/>
    <w:rsid w:val="006452F6"/>
    <w:rsid w:val="00655132"/>
    <w:rsid w:val="00663435"/>
    <w:rsid w:val="006653E4"/>
    <w:rsid w:val="00671C0E"/>
    <w:rsid w:val="006812B6"/>
    <w:rsid w:val="0069473B"/>
    <w:rsid w:val="00696059"/>
    <w:rsid w:val="006977EF"/>
    <w:rsid w:val="006C0270"/>
    <w:rsid w:val="006C1BBB"/>
    <w:rsid w:val="006C6B08"/>
    <w:rsid w:val="006D44A2"/>
    <w:rsid w:val="006D6BDE"/>
    <w:rsid w:val="006E0541"/>
    <w:rsid w:val="006E347D"/>
    <w:rsid w:val="00711E29"/>
    <w:rsid w:val="00712020"/>
    <w:rsid w:val="0071697D"/>
    <w:rsid w:val="00722C74"/>
    <w:rsid w:val="007454EE"/>
    <w:rsid w:val="00763723"/>
    <w:rsid w:val="00783A7C"/>
    <w:rsid w:val="007849AF"/>
    <w:rsid w:val="00795111"/>
    <w:rsid w:val="007A3A0E"/>
    <w:rsid w:val="007A464C"/>
    <w:rsid w:val="007B1F86"/>
    <w:rsid w:val="007B660C"/>
    <w:rsid w:val="007C618D"/>
    <w:rsid w:val="007E3186"/>
    <w:rsid w:val="007E5D23"/>
    <w:rsid w:val="007E69BE"/>
    <w:rsid w:val="00806E22"/>
    <w:rsid w:val="0081120A"/>
    <w:rsid w:val="008211AD"/>
    <w:rsid w:val="0083010B"/>
    <w:rsid w:val="00833E11"/>
    <w:rsid w:val="008459F5"/>
    <w:rsid w:val="0085314D"/>
    <w:rsid w:val="00854177"/>
    <w:rsid w:val="00854772"/>
    <w:rsid w:val="0086349E"/>
    <w:rsid w:val="00871DAE"/>
    <w:rsid w:val="00877268"/>
    <w:rsid w:val="0088222F"/>
    <w:rsid w:val="00892AA3"/>
    <w:rsid w:val="008B3255"/>
    <w:rsid w:val="008C0DF9"/>
    <w:rsid w:val="008C3155"/>
    <w:rsid w:val="008C4A23"/>
    <w:rsid w:val="008C5AC9"/>
    <w:rsid w:val="008D40FA"/>
    <w:rsid w:val="008F541E"/>
    <w:rsid w:val="008F618D"/>
    <w:rsid w:val="008F6FAD"/>
    <w:rsid w:val="008F74DD"/>
    <w:rsid w:val="00900FA2"/>
    <w:rsid w:val="00905A78"/>
    <w:rsid w:val="00910AC6"/>
    <w:rsid w:val="009119A4"/>
    <w:rsid w:val="00912313"/>
    <w:rsid w:val="009143C1"/>
    <w:rsid w:val="00917EDE"/>
    <w:rsid w:val="00930886"/>
    <w:rsid w:val="009315DF"/>
    <w:rsid w:val="00933103"/>
    <w:rsid w:val="009432CC"/>
    <w:rsid w:val="00943732"/>
    <w:rsid w:val="009703FC"/>
    <w:rsid w:val="00981F2B"/>
    <w:rsid w:val="00982D20"/>
    <w:rsid w:val="00987862"/>
    <w:rsid w:val="00995DA5"/>
    <w:rsid w:val="009B1324"/>
    <w:rsid w:val="009F2FBF"/>
    <w:rsid w:val="009F46EA"/>
    <w:rsid w:val="009F5607"/>
    <w:rsid w:val="00A15774"/>
    <w:rsid w:val="00A21ACA"/>
    <w:rsid w:val="00A4769B"/>
    <w:rsid w:val="00A62B4B"/>
    <w:rsid w:val="00A64B99"/>
    <w:rsid w:val="00A81C3A"/>
    <w:rsid w:val="00A86234"/>
    <w:rsid w:val="00A86FB5"/>
    <w:rsid w:val="00A90D39"/>
    <w:rsid w:val="00A9147D"/>
    <w:rsid w:val="00A9204B"/>
    <w:rsid w:val="00A94880"/>
    <w:rsid w:val="00A96DB2"/>
    <w:rsid w:val="00AB34A0"/>
    <w:rsid w:val="00AD4E49"/>
    <w:rsid w:val="00AE455D"/>
    <w:rsid w:val="00AE5859"/>
    <w:rsid w:val="00B049EF"/>
    <w:rsid w:val="00B17241"/>
    <w:rsid w:val="00B2013C"/>
    <w:rsid w:val="00B25A68"/>
    <w:rsid w:val="00B505C7"/>
    <w:rsid w:val="00B52103"/>
    <w:rsid w:val="00B53E7A"/>
    <w:rsid w:val="00B54AF0"/>
    <w:rsid w:val="00B56293"/>
    <w:rsid w:val="00B57F84"/>
    <w:rsid w:val="00B719AC"/>
    <w:rsid w:val="00B77D15"/>
    <w:rsid w:val="00B87683"/>
    <w:rsid w:val="00BA6ABD"/>
    <w:rsid w:val="00BB130A"/>
    <w:rsid w:val="00BC6537"/>
    <w:rsid w:val="00BD569E"/>
    <w:rsid w:val="00BE401C"/>
    <w:rsid w:val="00C05FBF"/>
    <w:rsid w:val="00C34DF4"/>
    <w:rsid w:val="00C43AE7"/>
    <w:rsid w:val="00C53161"/>
    <w:rsid w:val="00C65920"/>
    <w:rsid w:val="00C666AF"/>
    <w:rsid w:val="00C75882"/>
    <w:rsid w:val="00C9478E"/>
    <w:rsid w:val="00CC436E"/>
    <w:rsid w:val="00CD31B8"/>
    <w:rsid w:val="00CE0411"/>
    <w:rsid w:val="00CE39F4"/>
    <w:rsid w:val="00D03783"/>
    <w:rsid w:val="00D04F00"/>
    <w:rsid w:val="00D0688E"/>
    <w:rsid w:val="00D22B3F"/>
    <w:rsid w:val="00D27353"/>
    <w:rsid w:val="00D31124"/>
    <w:rsid w:val="00D32B56"/>
    <w:rsid w:val="00D37969"/>
    <w:rsid w:val="00D553E9"/>
    <w:rsid w:val="00D60AC2"/>
    <w:rsid w:val="00D61DED"/>
    <w:rsid w:val="00D644AA"/>
    <w:rsid w:val="00D70DF0"/>
    <w:rsid w:val="00D82D20"/>
    <w:rsid w:val="00D84826"/>
    <w:rsid w:val="00D9752D"/>
    <w:rsid w:val="00DA7B00"/>
    <w:rsid w:val="00DB5CC1"/>
    <w:rsid w:val="00DB6DEC"/>
    <w:rsid w:val="00DC125B"/>
    <w:rsid w:val="00DF5A71"/>
    <w:rsid w:val="00E05CA4"/>
    <w:rsid w:val="00E13040"/>
    <w:rsid w:val="00E41A8D"/>
    <w:rsid w:val="00E42C5A"/>
    <w:rsid w:val="00E62BA9"/>
    <w:rsid w:val="00EB0282"/>
    <w:rsid w:val="00EC41CF"/>
    <w:rsid w:val="00EF1F67"/>
    <w:rsid w:val="00F06DDB"/>
    <w:rsid w:val="00F17EDC"/>
    <w:rsid w:val="00F2571A"/>
    <w:rsid w:val="00F25B18"/>
    <w:rsid w:val="00F26B65"/>
    <w:rsid w:val="00F31A96"/>
    <w:rsid w:val="00F47524"/>
    <w:rsid w:val="00F500BD"/>
    <w:rsid w:val="00F52868"/>
    <w:rsid w:val="00F569A2"/>
    <w:rsid w:val="00F624EB"/>
    <w:rsid w:val="00F82445"/>
    <w:rsid w:val="00F8578E"/>
    <w:rsid w:val="00F862F8"/>
    <w:rsid w:val="00F921D8"/>
    <w:rsid w:val="00F96A7B"/>
    <w:rsid w:val="00F97977"/>
    <w:rsid w:val="00FB14EC"/>
    <w:rsid w:val="00FB6B5C"/>
    <w:rsid w:val="00FC32A2"/>
    <w:rsid w:val="00FC465C"/>
    <w:rsid w:val="00FC6BFC"/>
    <w:rsid w:val="00FE17E3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E9"/>
    <w:pPr>
      <w:ind w:left="720"/>
      <w:contextualSpacing/>
    </w:pPr>
  </w:style>
  <w:style w:type="table" w:styleId="a6">
    <w:name w:val="Table Grid"/>
    <w:basedOn w:val="a1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87F1C"/>
  </w:style>
  <w:style w:type="table" w:customStyle="1" w:styleId="10">
    <w:name w:val="Сетка таблицы1"/>
    <w:basedOn w:val="a1"/>
    <w:next w:val="a6"/>
    <w:uiPriority w:val="59"/>
    <w:rsid w:val="00187F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7F1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87F1C"/>
  </w:style>
  <w:style w:type="character" w:customStyle="1" w:styleId="apple-converted-space">
    <w:name w:val="apple-converted-space"/>
    <w:basedOn w:val="a0"/>
    <w:rsid w:val="00187F1C"/>
  </w:style>
  <w:style w:type="character" w:styleId="a9">
    <w:name w:val="Hyperlink"/>
    <w:basedOn w:val="a0"/>
    <w:uiPriority w:val="99"/>
    <w:unhideWhenUsed/>
    <w:rsid w:val="00F500B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D27"/>
  </w:style>
  <w:style w:type="paragraph" w:styleId="ac">
    <w:name w:val="footer"/>
    <w:basedOn w:val="a"/>
    <w:link w:val="ad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E9"/>
    <w:pPr>
      <w:ind w:left="720"/>
      <w:contextualSpacing/>
    </w:pPr>
  </w:style>
  <w:style w:type="table" w:styleId="a6">
    <w:name w:val="Table Grid"/>
    <w:basedOn w:val="a1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87F1C"/>
  </w:style>
  <w:style w:type="table" w:customStyle="1" w:styleId="10">
    <w:name w:val="Сетка таблицы1"/>
    <w:basedOn w:val="a1"/>
    <w:next w:val="a6"/>
    <w:uiPriority w:val="59"/>
    <w:rsid w:val="00187F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7F1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87F1C"/>
  </w:style>
  <w:style w:type="character" w:customStyle="1" w:styleId="apple-converted-space">
    <w:name w:val="apple-converted-space"/>
    <w:basedOn w:val="a0"/>
    <w:rsid w:val="00187F1C"/>
  </w:style>
  <w:style w:type="character" w:styleId="a9">
    <w:name w:val="Hyperlink"/>
    <w:basedOn w:val="a0"/>
    <w:uiPriority w:val="99"/>
    <w:unhideWhenUsed/>
    <w:rsid w:val="00F500B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D27"/>
  </w:style>
  <w:style w:type="paragraph" w:styleId="ac">
    <w:name w:val="footer"/>
    <w:basedOn w:val="a"/>
    <w:link w:val="ad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chart" Target="charts/chart5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chart" Target="charts/chart3.xm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3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1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2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microsoft.com/office/2007/relationships/hdphoto" Target="media/hdphoto1.wdp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hart" Target="charts/chart4.xml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A$2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Word]Sheet1'!$B$1:$I$1</c:f>
              <c:strCache>
                <c:ptCount val="8"/>
                <c:pt idx="0">
                  <c:v>ОТИ</c:v>
                </c:pt>
                <c:pt idx="1">
                  <c:v>Осн алг пр</c:v>
                </c:pt>
                <c:pt idx="2">
                  <c:v>Разр ПООН</c:v>
                </c:pt>
                <c:pt idx="3">
                  <c:v>Инт прогр</c:v>
                </c:pt>
                <c:pt idx="4">
                  <c:v>Обесп прект</c:v>
                </c:pt>
                <c:pt idx="5">
                  <c:v>Сопр ПООН</c:v>
                </c:pt>
                <c:pt idx="6">
                  <c:v>Адм комп сет</c:v>
                </c:pt>
                <c:pt idx="7">
                  <c:v>Инф безоп</c:v>
                </c:pt>
              </c:strCache>
            </c:strRef>
          </c:cat>
          <c:val>
            <c:numRef>
              <c:f>'[Диаграмма в Microsoft Word]Sheet1'!$B$2:$I$2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77-461A-B9F1-9C72ED0E4E3B}"/>
            </c:ext>
          </c:extLst>
        </c:ser>
        <c:ser>
          <c:idx val="1"/>
          <c:order val="1"/>
          <c:tx>
            <c:strRef>
              <c:f>'[Диаграмма в Microsoft Word]Sheet1'!$A$3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Word]Sheet1'!$B$1:$I$1</c:f>
              <c:strCache>
                <c:ptCount val="8"/>
                <c:pt idx="0">
                  <c:v>ОТИ</c:v>
                </c:pt>
                <c:pt idx="1">
                  <c:v>Осн алг пр</c:v>
                </c:pt>
                <c:pt idx="2">
                  <c:v>Разр ПООН</c:v>
                </c:pt>
                <c:pt idx="3">
                  <c:v>Инт прогр</c:v>
                </c:pt>
                <c:pt idx="4">
                  <c:v>Обесп прект</c:v>
                </c:pt>
                <c:pt idx="5">
                  <c:v>Сопр ПООН</c:v>
                </c:pt>
                <c:pt idx="6">
                  <c:v>Адм комп сет</c:v>
                </c:pt>
                <c:pt idx="7">
                  <c:v>Инф безоп</c:v>
                </c:pt>
              </c:strCache>
            </c:strRef>
          </c:cat>
          <c:val>
            <c:numRef>
              <c:f>'[Диаграмма в Microsoft Word]Sheet1'!$B$3:$I$3</c:f>
              <c:numCache>
                <c:formatCode>General</c:formatCode>
                <c:ptCount val="8"/>
                <c:pt idx="0">
                  <c:v>81.8</c:v>
                </c:pt>
                <c:pt idx="1">
                  <c:v>81.8</c:v>
                </c:pt>
                <c:pt idx="2">
                  <c:v>81.8</c:v>
                </c:pt>
                <c:pt idx="3">
                  <c:v>90.9</c:v>
                </c:pt>
                <c:pt idx="4">
                  <c:v>63.6</c:v>
                </c:pt>
                <c:pt idx="5">
                  <c:v>90.9</c:v>
                </c:pt>
                <c:pt idx="6">
                  <c:v>90.9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7-461A-B9F1-9C72ED0E4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454336"/>
        <c:axId val="73455872"/>
      </c:barChart>
      <c:catAx>
        <c:axId val="73454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3455872"/>
        <c:crosses val="autoZero"/>
        <c:auto val="1"/>
        <c:lblAlgn val="ctr"/>
        <c:lblOffset val="100"/>
        <c:noMultiLvlLbl val="0"/>
      </c:catAx>
      <c:valAx>
        <c:axId val="7345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34543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A$2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Word]Sheet1'!$B$1:$G$1</c:f>
              <c:strCache>
                <c:ptCount val="6"/>
                <c:pt idx="0">
                  <c:v>Разр ПООН</c:v>
                </c:pt>
                <c:pt idx="1">
                  <c:v>Разр ПООН</c:v>
                </c:pt>
                <c:pt idx="2">
                  <c:v>Разр ПООН</c:v>
                </c:pt>
                <c:pt idx="3">
                  <c:v>Обесп прект</c:v>
                </c:pt>
                <c:pt idx="4">
                  <c:v>ОИТ в обр</c:v>
                </c:pt>
                <c:pt idx="5">
                  <c:v>ОИТ в обр</c:v>
                </c:pt>
              </c:strCache>
            </c:strRef>
          </c:cat>
          <c:val>
            <c:numRef>
              <c:f>'[Диаграмма в Microsoft Word]Sheet1'!$B$2:$G$2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D6-410C-82F9-96AFFA3A8BF8}"/>
            </c:ext>
          </c:extLst>
        </c:ser>
        <c:ser>
          <c:idx val="1"/>
          <c:order val="1"/>
          <c:tx>
            <c:strRef>
              <c:f>'[Диаграмма в Microsoft Word]Sheet1'!$A$3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Word]Sheet1'!$B$1:$G$1</c:f>
              <c:strCache>
                <c:ptCount val="6"/>
                <c:pt idx="0">
                  <c:v>Разр ПООН</c:v>
                </c:pt>
                <c:pt idx="1">
                  <c:v>Разр ПООН</c:v>
                </c:pt>
                <c:pt idx="2">
                  <c:v>Разр ПООН</c:v>
                </c:pt>
                <c:pt idx="3">
                  <c:v>Обесп прект</c:v>
                </c:pt>
                <c:pt idx="4">
                  <c:v>ОИТ в обр</c:v>
                </c:pt>
                <c:pt idx="5">
                  <c:v>ОИТ в обр</c:v>
                </c:pt>
              </c:strCache>
            </c:strRef>
          </c:cat>
          <c:val>
            <c:numRef>
              <c:f>'[Диаграмма в Microsoft Word]Sheet1'!$B$3:$G$3</c:f>
              <c:numCache>
                <c:formatCode>General</c:formatCode>
                <c:ptCount val="6"/>
                <c:pt idx="0">
                  <c:v>70.150000000000006</c:v>
                </c:pt>
                <c:pt idx="1">
                  <c:v>63.35</c:v>
                </c:pt>
                <c:pt idx="2">
                  <c:v>90</c:v>
                </c:pt>
                <c:pt idx="3">
                  <c:v>83.75</c:v>
                </c:pt>
                <c:pt idx="4">
                  <c:v>75</c:v>
                </c:pt>
                <c:pt idx="5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D6-410C-82F9-96AFFA3A8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639040"/>
        <c:axId val="73640576"/>
      </c:barChart>
      <c:catAx>
        <c:axId val="73639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3640576"/>
        <c:crosses val="autoZero"/>
        <c:auto val="1"/>
        <c:lblAlgn val="ctr"/>
        <c:lblOffset val="100"/>
        <c:noMultiLvlLbl val="0"/>
      </c:catAx>
      <c:valAx>
        <c:axId val="7364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36390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A$2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Word]Sheet1'!$B$1:$J$1</c:f>
              <c:strCache>
                <c:ptCount val="9"/>
                <c:pt idx="0">
                  <c:v>Разр ПООН</c:v>
                </c:pt>
                <c:pt idx="1">
                  <c:v>Обесп прект</c:v>
                </c:pt>
                <c:pt idx="2">
                  <c:v>Сопр ПООН</c:v>
                </c:pt>
                <c:pt idx="3">
                  <c:v>Обесп прект</c:v>
                </c:pt>
                <c:pt idx="4">
                  <c:v>Базы данных</c:v>
                </c:pt>
                <c:pt idx="5">
                  <c:v>Арх ЭВМ</c:v>
                </c:pt>
                <c:pt idx="6">
                  <c:v>Сопр ПООН</c:v>
                </c:pt>
                <c:pt idx="7">
                  <c:v>Осн модел</c:v>
                </c:pt>
                <c:pt idx="8">
                  <c:v>Осн робот</c:v>
                </c:pt>
              </c:strCache>
            </c:strRef>
          </c:cat>
          <c:val>
            <c:numRef>
              <c:f>'[Диаграмма в Microsoft Word]Sheet1'!$B$2:$J$2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B5-4C98-9895-2225700BAB7D}"/>
            </c:ext>
          </c:extLst>
        </c:ser>
        <c:ser>
          <c:idx val="1"/>
          <c:order val="1"/>
          <c:tx>
            <c:strRef>
              <c:f>'[Диаграмма в Microsoft Word]Sheet1'!$A$3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Word]Sheet1'!$B$1:$J$1</c:f>
              <c:strCache>
                <c:ptCount val="9"/>
                <c:pt idx="0">
                  <c:v>Разр ПООН</c:v>
                </c:pt>
                <c:pt idx="1">
                  <c:v>Обесп прект</c:v>
                </c:pt>
                <c:pt idx="2">
                  <c:v>Сопр ПООН</c:v>
                </c:pt>
                <c:pt idx="3">
                  <c:v>Обесп прект</c:v>
                </c:pt>
                <c:pt idx="4">
                  <c:v>Базы данных</c:v>
                </c:pt>
                <c:pt idx="5">
                  <c:v>Арх ЭВМ</c:v>
                </c:pt>
                <c:pt idx="6">
                  <c:v>Сопр ПООН</c:v>
                </c:pt>
                <c:pt idx="7">
                  <c:v>Осн модел</c:v>
                </c:pt>
                <c:pt idx="8">
                  <c:v>Осн робот</c:v>
                </c:pt>
              </c:strCache>
            </c:strRef>
          </c:cat>
          <c:val>
            <c:numRef>
              <c:f>'[Диаграмма в Microsoft Word]Sheet1'!$B$3:$J$3</c:f>
              <c:numCache>
                <c:formatCode>General</c:formatCode>
                <c:ptCount val="9"/>
                <c:pt idx="0">
                  <c:v>56.5</c:v>
                </c:pt>
                <c:pt idx="1">
                  <c:v>78.599999999999994</c:v>
                </c:pt>
                <c:pt idx="2">
                  <c:v>92.9</c:v>
                </c:pt>
                <c:pt idx="3">
                  <c:v>100</c:v>
                </c:pt>
                <c:pt idx="4">
                  <c:v>88.9</c:v>
                </c:pt>
                <c:pt idx="5">
                  <c:v>71.400000000000006</c:v>
                </c:pt>
                <c:pt idx="6">
                  <c:v>8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B5-4C98-9895-2225700BA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668096"/>
        <c:axId val="73669632"/>
      </c:barChart>
      <c:catAx>
        <c:axId val="7366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3669632"/>
        <c:crosses val="autoZero"/>
        <c:auto val="1"/>
        <c:lblAlgn val="ctr"/>
        <c:lblOffset val="100"/>
        <c:noMultiLvlLbl val="0"/>
      </c:catAx>
      <c:valAx>
        <c:axId val="7366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3668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Арх ЭВМ</c:v>
                </c:pt>
                <c:pt idx="1">
                  <c:v>Базы данных</c:v>
                </c:pt>
                <c:pt idx="2">
                  <c:v>Сопр ПООН</c:v>
                </c:pt>
                <c:pt idx="3">
                  <c:v>Обесп проект</c:v>
                </c:pt>
                <c:pt idx="4">
                  <c:v>Осн робот</c:v>
                </c:pt>
                <c:pt idx="5">
                  <c:v>Осн модел</c:v>
                </c:pt>
                <c:pt idx="6">
                  <c:v>ТиП тех тв</c:v>
                </c:pt>
                <c:pt idx="7">
                  <c:v>Осн алг и прог</c:v>
                </c:pt>
                <c:pt idx="8">
                  <c:v>Осн робот</c:v>
                </c:pt>
                <c:pt idx="9">
                  <c:v>Мет ДОД </c:v>
                </c:pt>
                <c:pt idx="10">
                  <c:v>Осн алг и прог</c:v>
                </c:pt>
                <c:pt idx="11">
                  <c:v>Осн робо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8B-4032-B34A-562FBC6457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Арх ЭВМ</c:v>
                </c:pt>
                <c:pt idx="1">
                  <c:v>Базы данных</c:v>
                </c:pt>
                <c:pt idx="2">
                  <c:v>Сопр ПООН</c:v>
                </c:pt>
                <c:pt idx="3">
                  <c:v>Обесп проект</c:v>
                </c:pt>
                <c:pt idx="4">
                  <c:v>Осн робот</c:v>
                </c:pt>
                <c:pt idx="5">
                  <c:v>Осн модел</c:v>
                </c:pt>
                <c:pt idx="6">
                  <c:v>ТиП тех тв</c:v>
                </c:pt>
                <c:pt idx="7">
                  <c:v>Осн алг и прог</c:v>
                </c:pt>
                <c:pt idx="8">
                  <c:v>Осн робот</c:v>
                </c:pt>
                <c:pt idx="9">
                  <c:v>Мет ДОД </c:v>
                </c:pt>
                <c:pt idx="10">
                  <c:v>Осн алг и прог</c:v>
                </c:pt>
                <c:pt idx="11">
                  <c:v>Осн робо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5.7</c:v>
                </c:pt>
                <c:pt idx="1">
                  <c:v>88.75</c:v>
                </c:pt>
                <c:pt idx="2">
                  <c:v>8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85</c:v>
                </c:pt>
                <c:pt idx="1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8B-4032-B34A-562FBC645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705344"/>
        <c:axId val="73706880"/>
      </c:barChart>
      <c:catAx>
        <c:axId val="7370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3706880"/>
        <c:crosses val="autoZero"/>
        <c:auto val="1"/>
        <c:lblAlgn val="ctr"/>
        <c:lblOffset val="100"/>
        <c:noMultiLvlLbl val="0"/>
      </c:catAx>
      <c:valAx>
        <c:axId val="7370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37053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Осн алг и прог</c:v>
                </c:pt>
                <c:pt idx="1">
                  <c:v>Осн робот</c:v>
                </c:pt>
                <c:pt idx="2">
                  <c:v>Осн алг и прог</c:v>
                </c:pt>
                <c:pt idx="3">
                  <c:v>Осн робот</c:v>
                </c:pt>
                <c:pt idx="4">
                  <c:v>Осн алг и прог</c:v>
                </c:pt>
                <c:pt idx="5">
                  <c:v>Осн робот</c:v>
                </c:pt>
                <c:pt idx="6">
                  <c:v>Осн алг и прог</c:v>
                </c:pt>
                <c:pt idx="7">
                  <c:v>Осн робот</c:v>
                </c:pt>
                <c:pt idx="8">
                  <c:v>Осн алг и прог</c:v>
                </c:pt>
                <c:pt idx="9">
                  <c:v>Осн робот</c:v>
                </c:pt>
                <c:pt idx="10">
                  <c:v>Разр ПООН</c:v>
                </c:pt>
                <c:pt idx="11">
                  <c:v>Осн алг и прог</c:v>
                </c:pt>
                <c:pt idx="12">
                  <c:v>ТиП тех тв</c:v>
                </c:pt>
                <c:pt idx="13">
                  <c:v>Осн робот</c:v>
                </c:pt>
                <c:pt idx="14">
                  <c:v>ОИТ в обр</c:v>
                </c:pt>
                <c:pt idx="15">
                  <c:v>Осн модел</c:v>
                </c:pt>
                <c:pt idx="16">
                  <c:v>Информатика</c:v>
                </c:pt>
                <c:pt idx="17">
                  <c:v>Мет ДОД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3E-4FD3-9935-35C7BC5616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Осн алг и прог</c:v>
                </c:pt>
                <c:pt idx="1">
                  <c:v>Осн робот</c:v>
                </c:pt>
                <c:pt idx="2">
                  <c:v>Осн алг и прог</c:v>
                </c:pt>
                <c:pt idx="3">
                  <c:v>Осн робот</c:v>
                </c:pt>
                <c:pt idx="4">
                  <c:v>Осн алг и прог</c:v>
                </c:pt>
                <c:pt idx="5">
                  <c:v>Осн робот</c:v>
                </c:pt>
                <c:pt idx="6">
                  <c:v>Осн алг и прог</c:v>
                </c:pt>
                <c:pt idx="7">
                  <c:v>Осн робот</c:v>
                </c:pt>
                <c:pt idx="8">
                  <c:v>Осн алг и прог</c:v>
                </c:pt>
                <c:pt idx="9">
                  <c:v>Осн робот</c:v>
                </c:pt>
                <c:pt idx="10">
                  <c:v>Разр ПООН</c:v>
                </c:pt>
                <c:pt idx="11">
                  <c:v>Осн алг и прог</c:v>
                </c:pt>
                <c:pt idx="12">
                  <c:v>ТиП тех тв</c:v>
                </c:pt>
                <c:pt idx="13">
                  <c:v>Осн робот</c:v>
                </c:pt>
                <c:pt idx="14">
                  <c:v>ОИТ в обр</c:v>
                </c:pt>
                <c:pt idx="15">
                  <c:v>Осн модел</c:v>
                </c:pt>
                <c:pt idx="16">
                  <c:v>Информатика</c:v>
                </c:pt>
                <c:pt idx="17">
                  <c:v>Мет ДОД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3.35</c:v>
                </c:pt>
                <c:pt idx="1">
                  <c:v>100</c:v>
                </c:pt>
                <c:pt idx="2">
                  <c:v>80.099999999999994</c:v>
                </c:pt>
                <c:pt idx="3">
                  <c:v>87.5</c:v>
                </c:pt>
                <c:pt idx="4">
                  <c:v>85.7</c:v>
                </c:pt>
                <c:pt idx="5">
                  <c:v>100</c:v>
                </c:pt>
                <c:pt idx="6">
                  <c:v>74.099999999999994</c:v>
                </c:pt>
                <c:pt idx="7">
                  <c:v>85.7</c:v>
                </c:pt>
                <c:pt idx="8">
                  <c:v>87.5</c:v>
                </c:pt>
                <c:pt idx="9">
                  <c:v>88.2</c:v>
                </c:pt>
                <c:pt idx="10">
                  <c:v>79.150000000000006</c:v>
                </c:pt>
                <c:pt idx="11">
                  <c:v>42.2</c:v>
                </c:pt>
                <c:pt idx="12">
                  <c:v>100</c:v>
                </c:pt>
                <c:pt idx="13">
                  <c:v>100</c:v>
                </c:pt>
                <c:pt idx="14">
                  <c:v>66.7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3E-4FD3-9935-35C7BC561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10560"/>
        <c:axId val="103812096"/>
      </c:barChart>
      <c:catAx>
        <c:axId val="10381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3812096"/>
        <c:crosses val="autoZero"/>
        <c:auto val="1"/>
        <c:lblAlgn val="ctr"/>
        <c:lblOffset val="100"/>
        <c:noMultiLvlLbl val="0"/>
      </c:catAx>
      <c:valAx>
        <c:axId val="10381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3810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B9A6-85DF-43BC-BA02-134590BA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4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 прикладной информатики</dc:creator>
  <cp:lastModifiedBy>zdnmc</cp:lastModifiedBy>
  <cp:revision>37</cp:revision>
  <cp:lastPrinted>2018-03-01T07:36:00Z</cp:lastPrinted>
  <dcterms:created xsi:type="dcterms:W3CDTF">2018-10-24T01:33:00Z</dcterms:created>
  <dcterms:modified xsi:type="dcterms:W3CDTF">2018-11-14T09:01:00Z</dcterms:modified>
</cp:coreProperties>
</file>